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68" w:rsidRDefault="00F76668" w:rsidP="00F76668">
      <w:pPr>
        <w:jc w:val="right"/>
        <w:rPr>
          <w:sz w:val="20"/>
          <w:szCs w:val="20"/>
        </w:rPr>
      </w:pPr>
      <w:r w:rsidRPr="00EB5C5D">
        <w:rPr>
          <w:sz w:val="20"/>
          <w:szCs w:val="20"/>
        </w:rPr>
        <w:t>по состоянию на</w:t>
      </w:r>
      <w:r w:rsidR="00957450">
        <w:rPr>
          <w:sz w:val="20"/>
          <w:szCs w:val="20"/>
        </w:rPr>
        <w:t xml:space="preserve"> </w:t>
      </w:r>
      <w:r w:rsidR="00CC2AC1">
        <w:rPr>
          <w:sz w:val="20"/>
          <w:szCs w:val="20"/>
        </w:rPr>
        <w:t>0</w:t>
      </w:r>
      <w:r w:rsidR="009E3C09">
        <w:rPr>
          <w:sz w:val="20"/>
          <w:szCs w:val="20"/>
        </w:rPr>
        <w:t>4</w:t>
      </w:r>
      <w:r w:rsidR="00CC2AC1">
        <w:rPr>
          <w:sz w:val="20"/>
          <w:szCs w:val="20"/>
        </w:rPr>
        <w:t>.12</w:t>
      </w:r>
      <w:r w:rsidR="0042789D">
        <w:rPr>
          <w:sz w:val="20"/>
          <w:szCs w:val="20"/>
        </w:rPr>
        <w:t>.</w:t>
      </w:r>
      <w:r w:rsidR="009F32A5">
        <w:rPr>
          <w:sz w:val="20"/>
          <w:szCs w:val="20"/>
        </w:rPr>
        <w:t>201</w:t>
      </w:r>
      <w:r w:rsidR="000C0029">
        <w:rPr>
          <w:sz w:val="20"/>
          <w:szCs w:val="20"/>
        </w:rPr>
        <w:t>9</w:t>
      </w:r>
      <w:r w:rsidR="009F32A5">
        <w:rPr>
          <w:sz w:val="20"/>
          <w:szCs w:val="20"/>
        </w:rPr>
        <w:t xml:space="preserve"> </w:t>
      </w:r>
      <w:r w:rsidR="00EB5C5D">
        <w:rPr>
          <w:sz w:val="20"/>
          <w:szCs w:val="20"/>
        </w:rPr>
        <w:t>г.</w:t>
      </w:r>
    </w:p>
    <w:p w:rsidR="00F76668" w:rsidRDefault="00F76668" w:rsidP="009C17E6">
      <w:pPr>
        <w:jc w:val="center"/>
        <w:rPr>
          <w:sz w:val="20"/>
          <w:szCs w:val="20"/>
        </w:rPr>
      </w:pPr>
    </w:p>
    <w:p w:rsidR="000E53E2" w:rsidRPr="009C17E6" w:rsidRDefault="000E53E2" w:rsidP="000928C3">
      <w:pPr>
        <w:jc w:val="center"/>
        <w:rPr>
          <w:b/>
          <w:spacing w:val="24"/>
          <w:sz w:val="28"/>
          <w:szCs w:val="26"/>
        </w:rPr>
      </w:pPr>
      <w:r w:rsidRPr="009C17E6">
        <w:rPr>
          <w:b/>
          <w:spacing w:val="24"/>
          <w:sz w:val="28"/>
          <w:szCs w:val="26"/>
        </w:rPr>
        <w:t>План культурно-массовых мероприятий,</w:t>
      </w:r>
    </w:p>
    <w:p w:rsidR="00523849" w:rsidRPr="009C17E6" w:rsidRDefault="00CE640D" w:rsidP="000928C3">
      <w:pPr>
        <w:jc w:val="center"/>
        <w:rPr>
          <w:b/>
          <w:spacing w:val="24"/>
          <w:sz w:val="28"/>
          <w:szCs w:val="26"/>
        </w:rPr>
      </w:pPr>
      <w:proofErr w:type="gramStart"/>
      <w:r>
        <w:rPr>
          <w:b/>
          <w:spacing w:val="24"/>
          <w:sz w:val="28"/>
          <w:szCs w:val="26"/>
        </w:rPr>
        <w:t>п</w:t>
      </w:r>
      <w:r w:rsidR="000E53E2" w:rsidRPr="009C17E6">
        <w:rPr>
          <w:b/>
          <w:spacing w:val="24"/>
          <w:sz w:val="28"/>
          <w:szCs w:val="26"/>
        </w:rPr>
        <w:t>освященны</w:t>
      </w:r>
      <w:r w:rsidR="000928C3">
        <w:rPr>
          <w:b/>
          <w:spacing w:val="24"/>
          <w:sz w:val="28"/>
          <w:szCs w:val="26"/>
        </w:rPr>
        <w:t>х</w:t>
      </w:r>
      <w:proofErr w:type="gramEnd"/>
      <w:r>
        <w:rPr>
          <w:b/>
          <w:spacing w:val="24"/>
          <w:sz w:val="28"/>
          <w:szCs w:val="26"/>
        </w:rPr>
        <w:t xml:space="preserve"> </w:t>
      </w:r>
      <w:r w:rsidR="00B20005" w:rsidRPr="009C17E6">
        <w:rPr>
          <w:b/>
          <w:spacing w:val="24"/>
          <w:sz w:val="28"/>
          <w:szCs w:val="26"/>
        </w:rPr>
        <w:t xml:space="preserve">празднованию Нового </w:t>
      </w:r>
      <w:r w:rsidR="005062C1" w:rsidRPr="009C17E6">
        <w:rPr>
          <w:b/>
          <w:spacing w:val="24"/>
          <w:sz w:val="28"/>
          <w:szCs w:val="26"/>
        </w:rPr>
        <w:t>20</w:t>
      </w:r>
      <w:r w:rsidR="00EB4961">
        <w:rPr>
          <w:b/>
          <w:spacing w:val="24"/>
          <w:sz w:val="28"/>
          <w:szCs w:val="26"/>
        </w:rPr>
        <w:t>20</w:t>
      </w:r>
      <w:r w:rsidR="00DB2767">
        <w:rPr>
          <w:b/>
          <w:spacing w:val="24"/>
          <w:sz w:val="28"/>
          <w:szCs w:val="26"/>
        </w:rPr>
        <w:t xml:space="preserve"> </w:t>
      </w:r>
      <w:r w:rsidR="00B20005" w:rsidRPr="009C17E6">
        <w:rPr>
          <w:b/>
          <w:spacing w:val="24"/>
          <w:sz w:val="28"/>
          <w:szCs w:val="26"/>
        </w:rPr>
        <w:t xml:space="preserve">года и Рождества </w:t>
      </w:r>
      <w:r w:rsidR="005062C1" w:rsidRPr="009C17E6">
        <w:rPr>
          <w:b/>
          <w:spacing w:val="24"/>
          <w:sz w:val="28"/>
          <w:szCs w:val="26"/>
        </w:rPr>
        <w:t>Христова</w:t>
      </w:r>
    </w:p>
    <w:p w:rsidR="00F76668" w:rsidRPr="009C17E6" w:rsidRDefault="000E53E2" w:rsidP="000928C3">
      <w:pPr>
        <w:jc w:val="center"/>
        <w:rPr>
          <w:b/>
          <w:sz w:val="28"/>
          <w:szCs w:val="26"/>
        </w:rPr>
      </w:pPr>
      <w:r w:rsidRPr="009C17E6">
        <w:rPr>
          <w:b/>
          <w:spacing w:val="24"/>
          <w:sz w:val="28"/>
          <w:szCs w:val="26"/>
        </w:rPr>
        <w:t>в Магаданской области</w:t>
      </w:r>
      <w:bookmarkStart w:id="0" w:name="_GoBack"/>
      <w:bookmarkEnd w:id="0"/>
    </w:p>
    <w:p w:rsidR="000E53E2" w:rsidRDefault="000E53E2" w:rsidP="000E53E2">
      <w:pPr>
        <w:jc w:val="center"/>
      </w:pPr>
    </w:p>
    <w:tbl>
      <w:tblPr>
        <w:tblStyle w:val="ab"/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283"/>
        <w:gridCol w:w="2127"/>
        <w:gridCol w:w="6520"/>
      </w:tblGrid>
      <w:tr w:rsidR="009C17E6" w:rsidRPr="005D1643" w:rsidTr="00867FA1">
        <w:tc>
          <w:tcPr>
            <w:tcW w:w="710" w:type="dxa"/>
            <w:vAlign w:val="center"/>
          </w:tcPr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№</w:t>
            </w:r>
          </w:p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5528" w:type="dxa"/>
            <w:vAlign w:val="center"/>
          </w:tcPr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410" w:type="dxa"/>
            <w:gridSpan w:val="2"/>
            <w:vAlign w:val="center"/>
          </w:tcPr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Дата</w:t>
            </w:r>
          </w:p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6520" w:type="dxa"/>
            <w:vAlign w:val="center"/>
          </w:tcPr>
          <w:p w:rsidR="009C17E6" w:rsidRPr="005D1643" w:rsidRDefault="009C17E6" w:rsidP="000D36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1643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9C17E6" w:rsidRPr="001A6975" w:rsidTr="00867FA1">
        <w:tc>
          <w:tcPr>
            <w:tcW w:w="15168" w:type="dxa"/>
            <w:gridSpan w:val="5"/>
          </w:tcPr>
          <w:p w:rsidR="009C17E6" w:rsidRPr="001A6975" w:rsidRDefault="009C17E6" w:rsidP="009C17E6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униципальные и областные учреждения культуры г. Магадана</w:t>
            </w:r>
          </w:p>
        </w:tc>
      </w:tr>
      <w:tr w:rsidR="00327E0A" w:rsidRPr="001A6975" w:rsidTr="00867FA1">
        <w:tc>
          <w:tcPr>
            <w:tcW w:w="710" w:type="dxa"/>
          </w:tcPr>
          <w:p w:rsidR="00327E0A" w:rsidRPr="001A6975" w:rsidRDefault="00327E0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EE2107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Цикл «К нам стучится Новый год»:</w:t>
            </w:r>
          </w:p>
          <w:p w:rsidR="00EE2107" w:rsidRPr="001A6975" w:rsidRDefault="00EE2107" w:rsidP="00EE2107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- выставка-сюрприз «Новый Год. Приятные хлопоты»»</w:t>
            </w:r>
          </w:p>
          <w:p w:rsidR="00EE2107" w:rsidRPr="001A6975" w:rsidRDefault="00EE2107" w:rsidP="00EE2107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- книжная экспозиция «Когда зажигаются елки»</w:t>
            </w:r>
          </w:p>
          <w:p w:rsidR="00EE2107" w:rsidRPr="001A6975" w:rsidRDefault="00EE2107" w:rsidP="00EE2107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- книжное конфетти «Игрушек новогоднее мерцание»</w:t>
            </w:r>
          </w:p>
          <w:p w:rsidR="00327E0A" w:rsidRPr="001A6975" w:rsidRDefault="00EE2107" w:rsidP="00EE2107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- выставка-праздник «Праздник с запахом мандарин»</w:t>
            </w:r>
          </w:p>
        </w:tc>
        <w:tc>
          <w:tcPr>
            <w:tcW w:w="2410" w:type="dxa"/>
            <w:gridSpan w:val="2"/>
          </w:tcPr>
          <w:p w:rsidR="005F2DE8" w:rsidRPr="001A6975" w:rsidRDefault="00EE2107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1 – 30 декабря</w:t>
            </w:r>
          </w:p>
        </w:tc>
        <w:tc>
          <w:tcPr>
            <w:tcW w:w="6520" w:type="dxa"/>
          </w:tcPr>
          <w:p w:rsidR="00D264A0" w:rsidRPr="001A6975" w:rsidRDefault="00EE2107" w:rsidP="00D264A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АУК «Магаданская областная библиотека им. А. С. Пушкина»</w:t>
            </w:r>
          </w:p>
        </w:tc>
      </w:tr>
      <w:tr w:rsidR="00F3213A" w:rsidRPr="001A6975" w:rsidTr="00867FA1">
        <w:tc>
          <w:tcPr>
            <w:tcW w:w="710" w:type="dxa"/>
          </w:tcPr>
          <w:p w:rsidR="00F3213A" w:rsidRPr="001A6975" w:rsidRDefault="00F3213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3213A" w:rsidRPr="001A6975" w:rsidRDefault="00F3213A" w:rsidP="00F3213A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 xml:space="preserve">Игровая программа «На салазках в Северную сказку!» </w:t>
            </w:r>
          </w:p>
        </w:tc>
        <w:tc>
          <w:tcPr>
            <w:tcW w:w="2410" w:type="dxa"/>
            <w:gridSpan w:val="2"/>
          </w:tcPr>
          <w:p w:rsidR="00F3213A" w:rsidRPr="001A6975" w:rsidRDefault="00F3213A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5 декабря</w:t>
            </w:r>
          </w:p>
        </w:tc>
        <w:tc>
          <w:tcPr>
            <w:tcW w:w="6520" w:type="dxa"/>
          </w:tcPr>
          <w:p w:rsidR="00F3213A" w:rsidRPr="001A6975" w:rsidRDefault="00F3213A" w:rsidP="00F321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C3134A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Городская акция «Магадан зажигает новогодние огни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декабря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7.0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7.3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7 декабря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6.0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7.0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Космонавтов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икрорайон «Третий»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икрорайон «Автотэк»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Площадь </w:t>
            </w:r>
            <w:proofErr w:type="gramStart"/>
            <w:r w:rsidRPr="001A6975">
              <w:rPr>
                <w:sz w:val="22"/>
                <w:szCs w:val="22"/>
              </w:rPr>
              <w:t>перед</w:t>
            </w:r>
            <w:proofErr w:type="gramEnd"/>
            <w:r w:rsidRPr="001A6975">
              <w:rPr>
                <w:sz w:val="22"/>
                <w:szCs w:val="22"/>
              </w:rPr>
              <w:t xml:space="preserve"> </w:t>
            </w:r>
            <w:proofErr w:type="gramStart"/>
            <w:r w:rsidRPr="001A6975">
              <w:rPr>
                <w:sz w:val="22"/>
                <w:szCs w:val="22"/>
              </w:rPr>
              <w:t>МАУК</w:t>
            </w:r>
            <w:proofErr w:type="gramEnd"/>
            <w:r w:rsidRPr="001A6975">
              <w:rPr>
                <w:sz w:val="22"/>
                <w:szCs w:val="22"/>
              </w:rPr>
              <w:t xml:space="preserve"> г. Магадана «Дом культуры «Энергетик»</w:t>
            </w:r>
          </w:p>
          <w:p w:rsidR="00EE2107" w:rsidRPr="001A6975" w:rsidRDefault="0058738C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Площадь «Пионерская» пос. </w:t>
            </w:r>
            <w:r w:rsidR="00EE2107" w:rsidRPr="001A6975">
              <w:rPr>
                <w:sz w:val="22"/>
                <w:szCs w:val="22"/>
              </w:rPr>
              <w:t>Сокол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перед МБУК г. Магадана «Дом культуры «Снежный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4E20F1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XX областные Рождественские образовательные  чтения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-14 декабря</w:t>
            </w:r>
          </w:p>
        </w:tc>
        <w:tc>
          <w:tcPr>
            <w:tcW w:w="6520" w:type="dxa"/>
          </w:tcPr>
          <w:p w:rsidR="00EE2107" w:rsidRPr="001A6975" w:rsidRDefault="00EE2107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Центр культуры»</w:t>
            </w:r>
          </w:p>
          <w:p w:rsidR="00EE2107" w:rsidRPr="001A6975" w:rsidRDefault="00EE2107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АУК «Магаданская областная библиотека им. А. С. Пушкина»</w:t>
            </w:r>
          </w:p>
          <w:p w:rsidR="00EE2107" w:rsidRPr="001A6975" w:rsidRDefault="00EE2107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ФГБОУВО «Северо-Восточный государственный университет»</w:t>
            </w:r>
          </w:p>
          <w:p w:rsidR="00EE2107" w:rsidRPr="001A6975" w:rsidRDefault="00EE2107" w:rsidP="0073443E">
            <w:pPr>
              <w:jc w:val="center"/>
              <w:rPr>
                <w:sz w:val="22"/>
                <w:szCs w:val="22"/>
              </w:rPr>
            </w:pPr>
            <w:r w:rsidRPr="001A6975">
              <w:t>МОГАУДПО «</w:t>
            </w:r>
            <w:r w:rsidRPr="001A6975">
              <w:rPr>
                <w:rStyle w:val="ae"/>
                <w:b w:val="0"/>
              </w:rPr>
              <w:t>Институт развития образования и повышения квалификации педагогических кадров</w:t>
            </w:r>
            <w:r w:rsidRPr="001A6975">
              <w:t>»</w:t>
            </w:r>
          </w:p>
        </w:tc>
      </w:tr>
      <w:tr w:rsidR="00D25EDE" w:rsidRPr="001A6975" w:rsidTr="00867FA1">
        <w:tc>
          <w:tcPr>
            <w:tcW w:w="710" w:type="dxa"/>
          </w:tcPr>
          <w:p w:rsidR="00D25EDE" w:rsidRPr="001A6975" w:rsidRDefault="00D25ED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25EDE" w:rsidRPr="001A6975" w:rsidRDefault="00D25EDE" w:rsidP="004E20F1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Творческая мастерская «Зимние фантазии»</w:t>
            </w:r>
          </w:p>
        </w:tc>
        <w:tc>
          <w:tcPr>
            <w:tcW w:w="2410" w:type="dxa"/>
            <w:gridSpan w:val="2"/>
          </w:tcPr>
          <w:p w:rsidR="00D25EDE" w:rsidRPr="001A6975" w:rsidRDefault="00D25EDE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 декабря</w:t>
            </w:r>
          </w:p>
          <w:p w:rsidR="00D25EDE" w:rsidRPr="001A6975" w:rsidRDefault="00D25EDE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</w:tcPr>
          <w:p w:rsidR="00D25EDE" w:rsidRPr="001A6975" w:rsidRDefault="00D25EDE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1 мкр. Третий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4E20F1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XI</w:t>
            </w:r>
            <w:r w:rsidRPr="001A6975">
              <w:rPr>
                <w:kern w:val="28"/>
                <w:sz w:val="22"/>
                <w:szCs w:val="22"/>
                <w:lang w:val="en-US"/>
              </w:rPr>
              <w:t>I</w:t>
            </w:r>
            <w:r w:rsidRPr="001A6975">
              <w:rPr>
                <w:kern w:val="28"/>
                <w:sz w:val="22"/>
                <w:szCs w:val="22"/>
              </w:rPr>
              <w:t>I Магаданского международного конкурса ледовых скульптур «Магаданский хрусталь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6</w:t>
            </w:r>
            <w:r w:rsidRPr="001A6975">
              <w:rPr>
                <w:sz w:val="22"/>
                <w:szCs w:val="22"/>
                <w:lang w:val="en-US"/>
              </w:rPr>
              <w:t xml:space="preserve"> - 20</w:t>
            </w:r>
            <w:r w:rsidRPr="001A6975">
              <w:rPr>
                <w:sz w:val="22"/>
                <w:szCs w:val="22"/>
              </w:rPr>
              <w:t xml:space="preserve"> декабря</w:t>
            </w:r>
          </w:p>
          <w:p w:rsidR="00EE2107" w:rsidRPr="001A6975" w:rsidRDefault="00EE2107" w:rsidP="00AE1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E2107" w:rsidRPr="001A6975" w:rsidRDefault="00EE2107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Сквер Победы</w:t>
            </w:r>
          </w:p>
        </w:tc>
      </w:tr>
      <w:tr w:rsidR="00AA4634" w:rsidRPr="001A6975" w:rsidTr="00867FA1">
        <w:tc>
          <w:tcPr>
            <w:tcW w:w="710" w:type="dxa"/>
          </w:tcPr>
          <w:p w:rsidR="00AA4634" w:rsidRPr="001A6975" w:rsidRDefault="00AA4634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A4634" w:rsidRPr="001A6975" w:rsidRDefault="00AA4634" w:rsidP="00AA4634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Виртуальная экскурсия «Чудеса под Новый год»</w:t>
            </w:r>
          </w:p>
        </w:tc>
        <w:tc>
          <w:tcPr>
            <w:tcW w:w="2410" w:type="dxa"/>
            <w:gridSpan w:val="2"/>
          </w:tcPr>
          <w:p w:rsidR="00AA4634" w:rsidRPr="001A6975" w:rsidRDefault="00AA4634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 декабря</w:t>
            </w:r>
          </w:p>
          <w:p w:rsidR="00AA4634" w:rsidRPr="001A6975" w:rsidRDefault="00AA4634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.00</w:t>
            </w:r>
          </w:p>
        </w:tc>
        <w:tc>
          <w:tcPr>
            <w:tcW w:w="6520" w:type="dxa"/>
          </w:tcPr>
          <w:p w:rsidR="00AA4634" w:rsidRPr="001A6975" w:rsidRDefault="00AA4634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Библиотека-филиал № 3 п. </w:t>
            </w:r>
            <w:proofErr w:type="gramStart"/>
            <w:r w:rsidRPr="001A6975">
              <w:rPr>
                <w:sz w:val="22"/>
                <w:szCs w:val="22"/>
              </w:rPr>
              <w:t>Снежный</w:t>
            </w:r>
            <w:proofErr w:type="gramEnd"/>
          </w:p>
        </w:tc>
      </w:tr>
      <w:tr w:rsidR="002A0288" w:rsidRPr="001A6975" w:rsidTr="00867FA1">
        <w:tc>
          <w:tcPr>
            <w:tcW w:w="710" w:type="dxa"/>
          </w:tcPr>
          <w:p w:rsidR="002A0288" w:rsidRPr="001A6975" w:rsidRDefault="002A028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A0288" w:rsidRPr="001A6975" w:rsidRDefault="002A0288" w:rsidP="00AA4634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Школа снеговиков «Зимние истории»</w:t>
            </w:r>
          </w:p>
        </w:tc>
        <w:tc>
          <w:tcPr>
            <w:tcW w:w="2410" w:type="dxa"/>
            <w:gridSpan w:val="2"/>
          </w:tcPr>
          <w:p w:rsidR="002A0288" w:rsidRPr="001A6975" w:rsidRDefault="002A0288" w:rsidP="002A0288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 декабря</w:t>
            </w:r>
          </w:p>
          <w:p w:rsidR="002A0288" w:rsidRPr="001A6975" w:rsidRDefault="002A0288" w:rsidP="002A0288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2A0288" w:rsidRPr="001A6975" w:rsidRDefault="002A0288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4 мкр. Пионерный</w:t>
            </w:r>
          </w:p>
        </w:tc>
      </w:tr>
      <w:tr w:rsidR="003726B0" w:rsidRPr="001A6975" w:rsidTr="00867FA1">
        <w:tc>
          <w:tcPr>
            <w:tcW w:w="710" w:type="dxa"/>
          </w:tcPr>
          <w:p w:rsidR="003726B0" w:rsidRPr="001A6975" w:rsidRDefault="003726B0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726B0" w:rsidRPr="001A6975" w:rsidRDefault="003726B0" w:rsidP="00D807BB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Литературный дилижанс «По следам Нового года»</w:t>
            </w:r>
          </w:p>
        </w:tc>
        <w:tc>
          <w:tcPr>
            <w:tcW w:w="2410" w:type="dxa"/>
            <w:gridSpan w:val="2"/>
          </w:tcPr>
          <w:p w:rsidR="003726B0" w:rsidRPr="001A6975" w:rsidRDefault="003726B0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 декабря</w:t>
            </w:r>
          </w:p>
        </w:tc>
        <w:tc>
          <w:tcPr>
            <w:tcW w:w="6520" w:type="dxa"/>
            <w:vMerge w:val="restart"/>
          </w:tcPr>
          <w:p w:rsidR="003726B0" w:rsidRPr="001A6975" w:rsidRDefault="003726B0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3726B0" w:rsidRPr="001A6975" w:rsidTr="00867FA1">
        <w:tc>
          <w:tcPr>
            <w:tcW w:w="710" w:type="dxa"/>
          </w:tcPr>
          <w:p w:rsidR="003726B0" w:rsidRPr="001A6975" w:rsidRDefault="003726B0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726B0" w:rsidRPr="001A6975" w:rsidRDefault="003726B0" w:rsidP="003726B0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Игра «День рожденья новогодней ёлки»</w:t>
            </w:r>
          </w:p>
        </w:tc>
        <w:tc>
          <w:tcPr>
            <w:tcW w:w="2410" w:type="dxa"/>
            <w:gridSpan w:val="2"/>
          </w:tcPr>
          <w:p w:rsidR="003726B0" w:rsidRPr="001A6975" w:rsidRDefault="003726B0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9 декабря</w:t>
            </w:r>
          </w:p>
        </w:tc>
        <w:tc>
          <w:tcPr>
            <w:tcW w:w="6520" w:type="dxa"/>
            <w:vMerge/>
          </w:tcPr>
          <w:p w:rsidR="003726B0" w:rsidRPr="001A6975" w:rsidRDefault="003726B0" w:rsidP="0073443E">
            <w:pPr>
              <w:jc w:val="center"/>
              <w:rPr>
                <w:sz w:val="22"/>
                <w:szCs w:val="22"/>
              </w:rPr>
            </w:pPr>
          </w:p>
        </w:tc>
      </w:tr>
      <w:tr w:rsidR="005B7530" w:rsidRPr="001A6975" w:rsidTr="00867FA1">
        <w:tc>
          <w:tcPr>
            <w:tcW w:w="710" w:type="dxa"/>
          </w:tcPr>
          <w:p w:rsidR="005B7530" w:rsidRPr="001A6975" w:rsidRDefault="005B7530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B7530" w:rsidRPr="001A6975" w:rsidRDefault="005B7530" w:rsidP="005B7530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Мастер-класс по изготовлению открыток «Зимний вернисаж»</w:t>
            </w:r>
          </w:p>
        </w:tc>
        <w:tc>
          <w:tcPr>
            <w:tcW w:w="2410" w:type="dxa"/>
            <w:gridSpan w:val="2"/>
          </w:tcPr>
          <w:p w:rsidR="005B7530" w:rsidRPr="001A6975" w:rsidRDefault="005B7530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  <w:p w:rsidR="005B7530" w:rsidRPr="001A6975" w:rsidRDefault="005B7530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</w:tcPr>
          <w:p w:rsidR="005B7530" w:rsidRPr="001A6975" w:rsidRDefault="00C40377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6 п. Уптар</w:t>
            </w:r>
          </w:p>
        </w:tc>
      </w:tr>
      <w:tr w:rsidR="00F74E89" w:rsidRPr="001A6975" w:rsidTr="00867FA1">
        <w:tc>
          <w:tcPr>
            <w:tcW w:w="710" w:type="dxa"/>
          </w:tcPr>
          <w:p w:rsidR="00F74E89" w:rsidRPr="001A6975" w:rsidRDefault="00F74E8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4E89" w:rsidRPr="001A6975" w:rsidRDefault="00F74E89" w:rsidP="003308FB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Конкурсная программа «Зимние забавы»</w:t>
            </w:r>
          </w:p>
        </w:tc>
        <w:tc>
          <w:tcPr>
            <w:tcW w:w="2410" w:type="dxa"/>
            <w:gridSpan w:val="2"/>
            <w:vMerge w:val="restart"/>
          </w:tcPr>
          <w:p w:rsidR="00F74E89" w:rsidRPr="001A6975" w:rsidRDefault="00F74E89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</w:tc>
        <w:tc>
          <w:tcPr>
            <w:tcW w:w="6520" w:type="dxa"/>
          </w:tcPr>
          <w:p w:rsidR="00F74E89" w:rsidRPr="001A6975" w:rsidRDefault="00F74E89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юношеская библиотека»</w:t>
            </w:r>
          </w:p>
        </w:tc>
      </w:tr>
      <w:tr w:rsidR="00F74E89" w:rsidRPr="001A6975" w:rsidTr="00867FA1">
        <w:tc>
          <w:tcPr>
            <w:tcW w:w="710" w:type="dxa"/>
          </w:tcPr>
          <w:p w:rsidR="00F74E89" w:rsidRPr="001A6975" w:rsidRDefault="00F74E8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4E89" w:rsidRPr="001A6975" w:rsidRDefault="00F74E89" w:rsidP="00937FDF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Конкурс детских рисунков «Новогодние фантазии»</w:t>
            </w:r>
          </w:p>
        </w:tc>
        <w:tc>
          <w:tcPr>
            <w:tcW w:w="2410" w:type="dxa"/>
            <w:gridSpan w:val="2"/>
            <w:vMerge/>
          </w:tcPr>
          <w:p w:rsidR="00F74E89" w:rsidRPr="001A6975" w:rsidRDefault="00F74E89" w:rsidP="00AE1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F74E89" w:rsidRPr="001A6975" w:rsidRDefault="00F74E89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F74E89" w:rsidRPr="001A6975" w:rsidTr="00867FA1">
        <w:tc>
          <w:tcPr>
            <w:tcW w:w="710" w:type="dxa"/>
          </w:tcPr>
          <w:p w:rsidR="00F74E89" w:rsidRPr="001A6975" w:rsidRDefault="00F74E8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4E89" w:rsidRPr="001A6975" w:rsidRDefault="009C67B2" w:rsidP="00937FDF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 xml:space="preserve">Знакомство с новогодними традициями разных стран </w:t>
            </w:r>
            <w:r w:rsidR="00F74E89" w:rsidRPr="001A6975">
              <w:rPr>
                <w:kern w:val="28"/>
                <w:sz w:val="22"/>
                <w:szCs w:val="22"/>
              </w:rPr>
              <w:t>«Новый год шагает по планете»</w:t>
            </w:r>
          </w:p>
        </w:tc>
        <w:tc>
          <w:tcPr>
            <w:tcW w:w="2410" w:type="dxa"/>
            <w:gridSpan w:val="2"/>
            <w:vMerge/>
          </w:tcPr>
          <w:p w:rsidR="00F74E89" w:rsidRPr="001A6975" w:rsidRDefault="00F74E89" w:rsidP="00AE1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F74E89" w:rsidRPr="001A6975" w:rsidRDefault="00F74E89" w:rsidP="0073443E">
            <w:pPr>
              <w:jc w:val="center"/>
              <w:rPr>
                <w:sz w:val="22"/>
                <w:szCs w:val="22"/>
              </w:rPr>
            </w:pPr>
          </w:p>
        </w:tc>
      </w:tr>
      <w:tr w:rsidR="00F74E89" w:rsidRPr="001A6975" w:rsidTr="00867FA1">
        <w:tc>
          <w:tcPr>
            <w:tcW w:w="710" w:type="dxa"/>
          </w:tcPr>
          <w:p w:rsidR="00F74E89" w:rsidRPr="001A6975" w:rsidRDefault="00F74E8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4E89" w:rsidRPr="001A6975" w:rsidRDefault="00F74E89" w:rsidP="00F74E89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 xml:space="preserve">Викторина «Следы на снегу: читаем снежную книгу» </w:t>
            </w:r>
          </w:p>
        </w:tc>
        <w:tc>
          <w:tcPr>
            <w:tcW w:w="2410" w:type="dxa"/>
            <w:gridSpan w:val="2"/>
            <w:vMerge/>
          </w:tcPr>
          <w:p w:rsidR="00F74E89" w:rsidRPr="001A6975" w:rsidRDefault="00F74E89" w:rsidP="00AE1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F74E89" w:rsidRPr="001A6975" w:rsidRDefault="00F74E89" w:rsidP="0073443E">
            <w:pPr>
              <w:jc w:val="center"/>
              <w:rPr>
                <w:sz w:val="22"/>
                <w:szCs w:val="22"/>
              </w:rPr>
            </w:pPr>
          </w:p>
        </w:tc>
      </w:tr>
      <w:tr w:rsidR="00A90F05" w:rsidRPr="001A6975" w:rsidTr="00867FA1">
        <w:tc>
          <w:tcPr>
            <w:tcW w:w="710" w:type="dxa"/>
          </w:tcPr>
          <w:p w:rsidR="00A90F05" w:rsidRPr="001A6975" w:rsidRDefault="00A90F0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90F05" w:rsidRPr="001A6975" w:rsidRDefault="00A90F05" w:rsidP="00F74E89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Новогодняя акция «Письмо Деду Морозу»</w:t>
            </w:r>
          </w:p>
        </w:tc>
        <w:tc>
          <w:tcPr>
            <w:tcW w:w="2410" w:type="dxa"/>
            <w:gridSpan w:val="2"/>
          </w:tcPr>
          <w:p w:rsidR="00A90F05" w:rsidRPr="001A6975" w:rsidRDefault="00A90F05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– 25 декабря</w:t>
            </w:r>
          </w:p>
          <w:p w:rsidR="00A90F05" w:rsidRPr="001A6975" w:rsidRDefault="00A90F05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.00 – 19.00</w:t>
            </w:r>
          </w:p>
        </w:tc>
        <w:tc>
          <w:tcPr>
            <w:tcW w:w="6520" w:type="dxa"/>
          </w:tcPr>
          <w:p w:rsidR="00A90F05" w:rsidRPr="001A6975" w:rsidRDefault="00A90F05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1 мкр. Третий</w:t>
            </w:r>
          </w:p>
        </w:tc>
      </w:tr>
      <w:tr w:rsidR="00074D58" w:rsidRPr="001A6975" w:rsidTr="00867FA1">
        <w:tc>
          <w:tcPr>
            <w:tcW w:w="710" w:type="dxa"/>
          </w:tcPr>
          <w:p w:rsidR="00074D58" w:rsidRPr="001A6975" w:rsidRDefault="00074D5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74D58" w:rsidRPr="001A6975" w:rsidRDefault="00074D58" w:rsidP="00074D58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Новогоднее представление «Волшебные часы»</w:t>
            </w:r>
          </w:p>
        </w:tc>
        <w:tc>
          <w:tcPr>
            <w:tcW w:w="2410" w:type="dxa"/>
            <w:gridSpan w:val="2"/>
          </w:tcPr>
          <w:p w:rsidR="00074D58" w:rsidRPr="001A6975" w:rsidRDefault="00074D58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1 декабря</w:t>
            </w:r>
          </w:p>
          <w:p w:rsidR="00074D58" w:rsidRPr="001A6975" w:rsidRDefault="00074D58" w:rsidP="00AE1C52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0.30</w:t>
            </w:r>
          </w:p>
        </w:tc>
        <w:tc>
          <w:tcPr>
            <w:tcW w:w="6520" w:type="dxa"/>
          </w:tcPr>
          <w:p w:rsidR="00074D58" w:rsidRPr="001A6975" w:rsidRDefault="00074D58" w:rsidP="0073443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C3134A">
            <w:pPr>
              <w:jc w:val="both"/>
              <w:rPr>
                <w:b/>
                <w:i/>
                <w:sz w:val="22"/>
                <w:szCs w:val="22"/>
              </w:rPr>
            </w:pPr>
            <w:r w:rsidRPr="001A6975">
              <w:rPr>
                <w:b/>
                <w:i/>
                <w:sz w:val="22"/>
                <w:szCs w:val="22"/>
              </w:rPr>
              <w:t>Губернаторская ёлка</w:t>
            </w:r>
          </w:p>
          <w:p w:rsidR="00EE2107" w:rsidRPr="001A6975" w:rsidRDefault="00EE2107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интермедия</w:t>
            </w:r>
            <w:r w:rsidRPr="001A6975">
              <w:t xml:space="preserve"> </w:t>
            </w:r>
            <w:r w:rsidRPr="001A6975">
              <w:rPr>
                <w:sz w:val="22"/>
                <w:szCs w:val="22"/>
              </w:rPr>
              <w:t>«Волшебная почта Дедушки Мороза», музыкальная сказка «</w:t>
            </w:r>
            <w:proofErr w:type="spellStart"/>
            <w:r w:rsidRPr="001A6975">
              <w:rPr>
                <w:sz w:val="22"/>
                <w:szCs w:val="22"/>
              </w:rPr>
              <w:t>Пеппи</w:t>
            </w:r>
            <w:proofErr w:type="spellEnd"/>
            <w:r w:rsidRPr="001A6975">
              <w:rPr>
                <w:sz w:val="22"/>
                <w:szCs w:val="22"/>
              </w:rPr>
              <w:t xml:space="preserve"> Длинный чулок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1A6975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Pr="001A6975">
              <w:rPr>
                <w:rFonts w:eastAsiaTheme="minorHAnsi"/>
                <w:sz w:val="22"/>
                <w:szCs w:val="22"/>
                <w:lang w:eastAsia="en-US"/>
              </w:rPr>
              <w:t xml:space="preserve"> декабря</w:t>
            </w:r>
          </w:p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rFonts w:eastAsiaTheme="minorHAnsi"/>
                <w:sz w:val="22"/>
                <w:szCs w:val="22"/>
                <w:lang w:val="en-US" w:eastAsia="en-US"/>
              </w:rPr>
              <w:t>15</w:t>
            </w: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ОГАУК «Магаданский государственный музыкальный</w:t>
            </w:r>
          </w:p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 драматический театр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егиональный фольклорный корякский праздник встречи Нового года «</w:t>
            </w:r>
            <w:proofErr w:type="spellStart"/>
            <w:r w:rsidRPr="001A6975">
              <w:rPr>
                <w:sz w:val="22"/>
                <w:szCs w:val="22"/>
              </w:rPr>
              <w:t>Туйгивин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МОГАУК «Магаданский  государственный музыкальный и драматический театр»</w:t>
            </w:r>
          </w:p>
        </w:tc>
      </w:tr>
      <w:tr w:rsidR="0068063C" w:rsidRPr="001A6975" w:rsidTr="00867FA1">
        <w:tc>
          <w:tcPr>
            <w:tcW w:w="710" w:type="dxa"/>
          </w:tcPr>
          <w:p w:rsidR="0068063C" w:rsidRPr="001A6975" w:rsidRDefault="0068063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8063C" w:rsidRPr="001A6975" w:rsidRDefault="0068063C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ворческая мастерская «Чудо Новогодней игрушки!»</w:t>
            </w:r>
          </w:p>
        </w:tc>
        <w:tc>
          <w:tcPr>
            <w:tcW w:w="2410" w:type="dxa"/>
            <w:gridSpan w:val="2"/>
          </w:tcPr>
          <w:p w:rsidR="0068063C" w:rsidRPr="001A6975" w:rsidRDefault="0068063C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68063C" w:rsidRPr="001A6975" w:rsidRDefault="0068063C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68063C" w:rsidRPr="001A6975" w:rsidRDefault="0068063C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1 мкр. Третий</w:t>
            </w:r>
          </w:p>
        </w:tc>
      </w:tr>
      <w:tr w:rsidR="00FB5C3A" w:rsidRPr="001A6975" w:rsidTr="00867FA1">
        <w:tc>
          <w:tcPr>
            <w:tcW w:w="710" w:type="dxa"/>
          </w:tcPr>
          <w:p w:rsidR="00FB5C3A" w:rsidRPr="001A6975" w:rsidRDefault="00FB5C3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B5C3A" w:rsidRPr="001A6975" w:rsidRDefault="00FB5C3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изготовления ёлочной игрушки «Новогодний серпантин»</w:t>
            </w:r>
          </w:p>
        </w:tc>
        <w:tc>
          <w:tcPr>
            <w:tcW w:w="2410" w:type="dxa"/>
            <w:gridSpan w:val="2"/>
          </w:tcPr>
          <w:p w:rsidR="00FB5C3A" w:rsidRPr="001A6975" w:rsidRDefault="00FB5C3A" w:rsidP="00FB5C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FB5C3A" w:rsidRPr="001A6975" w:rsidRDefault="00FB5C3A" w:rsidP="00FB5C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FB5C3A" w:rsidRPr="001A6975" w:rsidRDefault="00D75CAC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Абонемент Марчекан</w:t>
            </w:r>
          </w:p>
        </w:tc>
      </w:tr>
      <w:tr w:rsidR="00D500B6" w:rsidRPr="001A6975" w:rsidTr="00867FA1">
        <w:tc>
          <w:tcPr>
            <w:tcW w:w="710" w:type="dxa"/>
          </w:tcPr>
          <w:p w:rsidR="00D500B6" w:rsidRPr="001A6975" w:rsidRDefault="00D500B6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500B6" w:rsidRPr="001A6975" w:rsidRDefault="00D500B6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цирковое представление</w:t>
            </w:r>
          </w:p>
        </w:tc>
        <w:tc>
          <w:tcPr>
            <w:tcW w:w="2410" w:type="dxa"/>
            <w:gridSpan w:val="2"/>
          </w:tcPr>
          <w:p w:rsidR="00D500B6" w:rsidRPr="001A6975" w:rsidRDefault="00D500B6" w:rsidP="00D500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D500B6" w:rsidRPr="001A6975" w:rsidRDefault="00D500B6" w:rsidP="00D500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  <w:p w:rsidR="00D500B6" w:rsidRPr="001A6975" w:rsidRDefault="00D500B6" w:rsidP="00D500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6520" w:type="dxa"/>
          </w:tcPr>
          <w:p w:rsidR="00D500B6" w:rsidRPr="001A6975" w:rsidRDefault="00D500B6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Пионерный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Шествие Дедов Морозов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19760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D26CD1" w:rsidRPr="001A6975" w:rsidRDefault="00D26CD1" w:rsidP="0019760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6520" w:type="dxa"/>
          </w:tcPr>
          <w:p w:rsidR="00EE2107" w:rsidRPr="001A6975" w:rsidRDefault="00333932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ый вход в городской парк – проспект Ленина – Театральная площадь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ткрытие главной городской ёлки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  <w:p w:rsidR="00DC71D9" w:rsidRPr="001A6975" w:rsidRDefault="00DC71D9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МОГАУК «Магаданский  государственный музыкальный и драматический театр»</w:t>
            </w:r>
          </w:p>
        </w:tc>
      </w:tr>
      <w:tr w:rsidR="00116839" w:rsidRPr="001A6975" w:rsidTr="00867FA1">
        <w:tc>
          <w:tcPr>
            <w:tcW w:w="710" w:type="dxa"/>
          </w:tcPr>
          <w:p w:rsidR="00116839" w:rsidRPr="001A6975" w:rsidRDefault="0011683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16839" w:rsidRPr="001A6975" w:rsidRDefault="00116839" w:rsidP="00116839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Как блестит огнями ёлка»</w:t>
            </w:r>
          </w:p>
        </w:tc>
        <w:tc>
          <w:tcPr>
            <w:tcW w:w="2410" w:type="dxa"/>
            <w:gridSpan w:val="2"/>
          </w:tcPr>
          <w:p w:rsidR="00116839" w:rsidRPr="001A6975" w:rsidRDefault="00116839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декабря</w:t>
            </w:r>
          </w:p>
        </w:tc>
        <w:tc>
          <w:tcPr>
            <w:tcW w:w="6520" w:type="dxa"/>
          </w:tcPr>
          <w:p w:rsidR="00116839" w:rsidRPr="001A6975" w:rsidRDefault="00116839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866C3F" w:rsidRPr="001A6975" w:rsidTr="00867FA1">
        <w:tc>
          <w:tcPr>
            <w:tcW w:w="710" w:type="dxa"/>
          </w:tcPr>
          <w:p w:rsidR="00866C3F" w:rsidRPr="001A6975" w:rsidRDefault="00866C3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66C3F" w:rsidRPr="001A6975" w:rsidRDefault="00866C3F" w:rsidP="00116839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ультурно-просветительская интерактивная программа «Жизнь Ёлки в отечественной истории и культуре»</w:t>
            </w:r>
          </w:p>
        </w:tc>
        <w:tc>
          <w:tcPr>
            <w:tcW w:w="2410" w:type="dxa"/>
            <w:gridSpan w:val="2"/>
          </w:tcPr>
          <w:p w:rsidR="00866C3F" w:rsidRPr="001A6975" w:rsidRDefault="00866C3F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 – 31 декабря</w:t>
            </w:r>
          </w:p>
        </w:tc>
        <w:tc>
          <w:tcPr>
            <w:tcW w:w="6520" w:type="dxa"/>
          </w:tcPr>
          <w:p w:rsidR="00866C3F" w:rsidRPr="001A6975" w:rsidRDefault="00866C3F" w:rsidP="00866C3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емориальный музей-квартира В.А. Козина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4D07E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интерактивное представление «Новогодняя подмена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2 декабря</w:t>
            </w:r>
          </w:p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ОГАУ ДОЛ «Северный Артек»</w:t>
            </w:r>
          </w:p>
        </w:tc>
      </w:tr>
      <w:tr w:rsidR="00DE2575" w:rsidRPr="001A6975" w:rsidTr="00867FA1">
        <w:tc>
          <w:tcPr>
            <w:tcW w:w="710" w:type="dxa"/>
          </w:tcPr>
          <w:p w:rsidR="00DE2575" w:rsidRPr="001A6975" w:rsidRDefault="00DE257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E2575" w:rsidRPr="001A6975" w:rsidRDefault="00DE2575" w:rsidP="004D07E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Новогодние огни приглашают в сказку»</w:t>
            </w:r>
          </w:p>
        </w:tc>
        <w:tc>
          <w:tcPr>
            <w:tcW w:w="2410" w:type="dxa"/>
            <w:gridSpan w:val="2"/>
          </w:tcPr>
          <w:p w:rsidR="00DE2575" w:rsidRPr="001A6975" w:rsidRDefault="00DE257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3 – 27 декабря</w:t>
            </w:r>
          </w:p>
          <w:p w:rsidR="00DE2575" w:rsidRPr="001A6975" w:rsidRDefault="00DE257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520" w:type="dxa"/>
          </w:tcPr>
          <w:p w:rsidR="00DE2575" w:rsidRPr="001A6975" w:rsidRDefault="00DE2575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о-юношеский центр чтения</w:t>
            </w:r>
          </w:p>
        </w:tc>
      </w:tr>
      <w:tr w:rsidR="006B16D8" w:rsidRPr="001A6975" w:rsidTr="00867FA1">
        <w:tc>
          <w:tcPr>
            <w:tcW w:w="710" w:type="dxa"/>
          </w:tcPr>
          <w:p w:rsidR="006B16D8" w:rsidRPr="001A6975" w:rsidRDefault="006B16D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B16D8" w:rsidRPr="001A6975" w:rsidRDefault="006B16D8" w:rsidP="006B16D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шоу «Дед Мороз VS Соловей-разбойник»</w:t>
            </w:r>
            <w:r w:rsidRPr="001A6975">
              <w:t xml:space="preserve"> </w:t>
            </w:r>
            <w:r w:rsidRPr="001A6975">
              <w:rPr>
                <w:sz w:val="22"/>
                <w:szCs w:val="22"/>
              </w:rPr>
              <w:t>и премьера спектакля «Снежная Королева»</w:t>
            </w:r>
          </w:p>
        </w:tc>
        <w:tc>
          <w:tcPr>
            <w:tcW w:w="2410" w:type="dxa"/>
            <w:gridSpan w:val="2"/>
          </w:tcPr>
          <w:p w:rsidR="006B16D8" w:rsidRPr="001A6975" w:rsidRDefault="006B16D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3 – 30 декабря</w:t>
            </w:r>
          </w:p>
          <w:p w:rsidR="006B16D8" w:rsidRPr="001A6975" w:rsidRDefault="006B16D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6B16D8" w:rsidRPr="001A6975" w:rsidRDefault="006B16D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6B16D8" w:rsidRPr="001A6975" w:rsidRDefault="006B16D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31 декабря</w:t>
            </w:r>
          </w:p>
          <w:p w:rsidR="006B16D8" w:rsidRPr="001A6975" w:rsidRDefault="006B16D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6B16D8" w:rsidRPr="001A6975" w:rsidRDefault="00F23441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2 – 06 января</w:t>
            </w:r>
          </w:p>
          <w:p w:rsidR="00F23441" w:rsidRPr="001A6975" w:rsidRDefault="005E6E06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5E6E06" w:rsidRPr="001A6975" w:rsidRDefault="005E6E06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6520" w:type="dxa"/>
          </w:tcPr>
          <w:p w:rsidR="006B16D8" w:rsidRPr="001A6975" w:rsidRDefault="006B16D8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АУК «Магаданский областной театр кукол»</w:t>
            </w:r>
          </w:p>
        </w:tc>
      </w:tr>
      <w:tr w:rsidR="00EE2107" w:rsidRPr="001A6975" w:rsidTr="00867FA1">
        <w:tc>
          <w:tcPr>
            <w:tcW w:w="710" w:type="dxa"/>
          </w:tcPr>
          <w:p w:rsidR="00EE2107" w:rsidRPr="001A6975" w:rsidRDefault="00EE210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E2107" w:rsidRPr="001A6975" w:rsidRDefault="00EE2107" w:rsidP="004D07EA">
            <w:pPr>
              <w:jc w:val="both"/>
              <w:rPr>
                <w:sz w:val="22"/>
                <w:szCs w:val="22"/>
              </w:rPr>
            </w:pPr>
            <w:proofErr w:type="gramStart"/>
            <w:r w:rsidRPr="001A6975">
              <w:rPr>
                <w:sz w:val="22"/>
                <w:szCs w:val="22"/>
              </w:rPr>
              <w:t>Новогодняя</w:t>
            </w:r>
            <w:proofErr w:type="gramEnd"/>
            <w:r w:rsidRPr="001A6975">
              <w:rPr>
                <w:sz w:val="22"/>
                <w:szCs w:val="22"/>
              </w:rPr>
              <w:t xml:space="preserve"> караоке-вечеринка «В день последний </w:t>
            </w:r>
            <w:r w:rsidRPr="001A6975">
              <w:rPr>
                <w:sz w:val="22"/>
                <w:szCs w:val="22"/>
              </w:rPr>
              <w:lastRenderedPageBreak/>
              <w:t>декабря…»</w:t>
            </w:r>
          </w:p>
        </w:tc>
        <w:tc>
          <w:tcPr>
            <w:tcW w:w="2410" w:type="dxa"/>
            <w:gridSpan w:val="2"/>
          </w:tcPr>
          <w:p w:rsidR="00EE2107" w:rsidRPr="001A6975" w:rsidRDefault="00EE210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3 – 30 декабря</w:t>
            </w:r>
          </w:p>
        </w:tc>
        <w:tc>
          <w:tcPr>
            <w:tcW w:w="6520" w:type="dxa"/>
          </w:tcPr>
          <w:p w:rsidR="00EE2107" w:rsidRPr="001A6975" w:rsidRDefault="00EE2107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АУК «Магаданская областная библиотека им. А. С. Пушкина»</w:t>
            </w:r>
          </w:p>
        </w:tc>
      </w:tr>
      <w:tr w:rsidR="00296FF5" w:rsidRPr="001A6975" w:rsidTr="00867FA1">
        <w:tc>
          <w:tcPr>
            <w:tcW w:w="710" w:type="dxa"/>
          </w:tcPr>
          <w:p w:rsidR="00296FF5" w:rsidRPr="001A6975" w:rsidRDefault="00296FF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96FF5" w:rsidRPr="001A6975" w:rsidRDefault="00296FF5" w:rsidP="004D07E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знавательная викторина «Новогодний калейдоскоп»</w:t>
            </w:r>
          </w:p>
        </w:tc>
        <w:tc>
          <w:tcPr>
            <w:tcW w:w="2410" w:type="dxa"/>
            <w:gridSpan w:val="2"/>
          </w:tcPr>
          <w:p w:rsidR="00296FF5" w:rsidRPr="001A6975" w:rsidRDefault="00296FF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4 декабря</w:t>
            </w:r>
          </w:p>
          <w:p w:rsidR="00296FF5" w:rsidRPr="001A6975" w:rsidRDefault="00296FF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296FF5" w:rsidRPr="001A6975" w:rsidRDefault="00296FF5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4 мкр. Пионерный</w:t>
            </w:r>
          </w:p>
        </w:tc>
      </w:tr>
      <w:tr w:rsidR="006770EB" w:rsidRPr="001A6975" w:rsidTr="00867FA1">
        <w:tc>
          <w:tcPr>
            <w:tcW w:w="710" w:type="dxa"/>
          </w:tcPr>
          <w:p w:rsidR="006770EB" w:rsidRPr="001A6975" w:rsidRDefault="006770E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770EB" w:rsidRPr="001A6975" w:rsidRDefault="006770EB" w:rsidP="006770EB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Час общения «Безопасный Новый год»</w:t>
            </w:r>
          </w:p>
        </w:tc>
        <w:tc>
          <w:tcPr>
            <w:tcW w:w="2410" w:type="dxa"/>
            <w:gridSpan w:val="2"/>
          </w:tcPr>
          <w:p w:rsidR="006770EB" w:rsidRPr="001A6975" w:rsidRDefault="006770EB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4 декабря</w:t>
            </w:r>
          </w:p>
        </w:tc>
        <w:tc>
          <w:tcPr>
            <w:tcW w:w="6520" w:type="dxa"/>
          </w:tcPr>
          <w:p w:rsidR="006770EB" w:rsidRPr="001A6975" w:rsidRDefault="006770EB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2A416E" w:rsidRPr="001A6975" w:rsidTr="00867FA1">
        <w:tc>
          <w:tcPr>
            <w:tcW w:w="710" w:type="dxa"/>
          </w:tcPr>
          <w:p w:rsidR="002A416E" w:rsidRPr="001A6975" w:rsidRDefault="002A416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A416E" w:rsidRPr="001A6975" w:rsidRDefault="002A416E" w:rsidP="002A416E">
            <w:pPr>
              <w:jc w:val="both"/>
              <w:rPr>
                <w:b/>
                <w:i/>
                <w:sz w:val="22"/>
                <w:szCs w:val="22"/>
              </w:rPr>
            </w:pPr>
            <w:r w:rsidRPr="001A6975">
              <w:rPr>
                <w:b/>
                <w:i/>
                <w:sz w:val="22"/>
                <w:szCs w:val="22"/>
              </w:rPr>
              <w:t>Елка мэра</w:t>
            </w:r>
          </w:p>
          <w:p w:rsidR="002A416E" w:rsidRPr="001A6975" w:rsidRDefault="002A416E" w:rsidP="002A41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интермедия, музыкальная сказка «По щучьему велению»</w:t>
            </w:r>
          </w:p>
        </w:tc>
        <w:tc>
          <w:tcPr>
            <w:tcW w:w="2410" w:type="dxa"/>
            <w:gridSpan w:val="2"/>
          </w:tcPr>
          <w:p w:rsidR="002A416E" w:rsidRPr="001A6975" w:rsidRDefault="002A416E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декабря</w:t>
            </w:r>
          </w:p>
          <w:p w:rsidR="002A416E" w:rsidRPr="001A6975" w:rsidRDefault="002A416E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060C81" w:rsidRPr="001A6975" w:rsidRDefault="00060C81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7 декабря</w:t>
            </w:r>
          </w:p>
          <w:p w:rsidR="00060C81" w:rsidRPr="001A6975" w:rsidRDefault="00060C81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3F6FF8" w:rsidRPr="001A6975" w:rsidRDefault="003F6FF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3 января</w:t>
            </w:r>
          </w:p>
          <w:p w:rsidR="003F6FF8" w:rsidRPr="001A6975" w:rsidRDefault="003F6FF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3F6FF8" w:rsidRPr="001A6975" w:rsidRDefault="003F6FF8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6520" w:type="dxa"/>
          </w:tcPr>
          <w:p w:rsidR="002A416E" w:rsidRPr="001A6975" w:rsidRDefault="002A416E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590A18" w:rsidRPr="001A6975" w:rsidTr="00867FA1">
        <w:tc>
          <w:tcPr>
            <w:tcW w:w="710" w:type="dxa"/>
          </w:tcPr>
          <w:p w:rsidR="00590A18" w:rsidRPr="001A6975" w:rsidRDefault="00590A1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90A18" w:rsidRPr="001A6975" w:rsidRDefault="00590A18" w:rsidP="00590A1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представление «</w:t>
            </w:r>
            <w:proofErr w:type="spellStart"/>
            <w:r w:rsidRPr="001A6975">
              <w:rPr>
                <w:sz w:val="22"/>
                <w:szCs w:val="22"/>
              </w:rPr>
              <w:t>Смешарики</w:t>
            </w:r>
            <w:proofErr w:type="spellEnd"/>
            <w:r w:rsidRPr="001A6975">
              <w:rPr>
                <w:sz w:val="22"/>
                <w:szCs w:val="22"/>
              </w:rPr>
              <w:t xml:space="preserve"> спасают Новый год!»</w:t>
            </w:r>
          </w:p>
        </w:tc>
        <w:tc>
          <w:tcPr>
            <w:tcW w:w="2410" w:type="dxa"/>
            <w:gridSpan w:val="2"/>
          </w:tcPr>
          <w:p w:rsidR="00590A18" w:rsidRPr="001A6975" w:rsidRDefault="00590A18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декабря</w:t>
            </w:r>
          </w:p>
          <w:p w:rsidR="00590A18" w:rsidRPr="001A6975" w:rsidRDefault="00590A18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590A18" w:rsidRPr="001A6975" w:rsidRDefault="00590A18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590A18" w:rsidRPr="001A6975" w:rsidRDefault="00590A18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6520" w:type="dxa"/>
          </w:tcPr>
          <w:p w:rsidR="00590A18" w:rsidRPr="001A6975" w:rsidRDefault="00590A18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590A1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ый год Литературная елка «Зимний тарарам»</w:t>
            </w:r>
          </w:p>
        </w:tc>
        <w:tc>
          <w:tcPr>
            <w:tcW w:w="2410" w:type="dxa"/>
            <w:gridSpan w:val="2"/>
            <w:vMerge w:val="restart"/>
          </w:tcPr>
          <w:p w:rsidR="0014778A" w:rsidRPr="001A6975" w:rsidRDefault="0014778A" w:rsidP="00354A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декабря</w:t>
            </w:r>
          </w:p>
          <w:p w:rsidR="0014778A" w:rsidRPr="001A6975" w:rsidRDefault="0014778A" w:rsidP="00354A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7 мкр. Строитель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590A1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а-путешествие «Предпраздничный переполох, или с Новым годом»</w:t>
            </w:r>
          </w:p>
        </w:tc>
        <w:tc>
          <w:tcPr>
            <w:tcW w:w="2410" w:type="dxa"/>
            <w:gridSpan w:val="2"/>
            <w:vMerge/>
          </w:tcPr>
          <w:p w:rsidR="0014778A" w:rsidRPr="001A6975" w:rsidRDefault="0014778A" w:rsidP="00354A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6 п. Уптар</w:t>
            </w:r>
          </w:p>
        </w:tc>
      </w:tr>
      <w:tr w:rsidR="00473166" w:rsidRPr="001A6975" w:rsidTr="00867FA1">
        <w:tc>
          <w:tcPr>
            <w:tcW w:w="710" w:type="dxa"/>
          </w:tcPr>
          <w:p w:rsidR="00473166" w:rsidRPr="001A6975" w:rsidRDefault="00473166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73166" w:rsidRPr="001A6975" w:rsidRDefault="00473166" w:rsidP="00590A1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интермедия, музыкальная сказка «По щучьему велению»</w:t>
            </w:r>
          </w:p>
        </w:tc>
        <w:tc>
          <w:tcPr>
            <w:tcW w:w="2410" w:type="dxa"/>
            <w:gridSpan w:val="2"/>
          </w:tcPr>
          <w:p w:rsidR="00473166" w:rsidRPr="001A6975" w:rsidRDefault="00473166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декабря</w:t>
            </w:r>
          </w:p>
          <w:p w:rsidR="00473166" w:rsidRPr="001A6975" w:rsidRDefault="00473166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8D07F0" w:rsidRPr="001A6975" w:rsidRDefault="008D07F0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6 декабря</w:t>
            </w:r>
          </w:p>
          <w:p w:rsidR="008D07F0" w:rsidRPr="001A6975" w:rsidRDefault="008D07F0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8D07F0" w:rsidRPr="001A6975" w:rsidRDefault="008D07F0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BF1B92" w:rsidRPr="001A6975" w:rsidRDefault="00BF1B92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7 декабря</w:t>
            </w:r>
          </w:p>
          <w:p w:rsidR="00BF1B92" w:rsidRPr="001A6975" w:rsidRDefault="00BF1B92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EB2DB7" w:rsidRPr="001A6975" w:rsidRDefault="00EB2DB7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8 – 30 декабря</w:t>
            </w:r>
          </w:p>
          <w:p w:rsidR="00EB2DB7" w:rsidRPr="001A6975" w:rsidRDefault="00EB2DB7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EB2DB7" w:rsidRPr="001A6975" w:rsidRDefault="00EB2DB7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2768D4" w:rsidRPr="001A6975" w:rsidRDefault="002768D4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2 января</w:t>
            </w:r>
          </w:p>
          <w:p w:rsidR="002768D4" w:rsidRPr="001A6975" w:rsidRDefault="002768D4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CE6CCA" w:rsidRPr="001A6975" w:rsidRDefault="00CE6CC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4 – 05 января</w:t>
            </w:r>
          </w:p>
          <w:p w:rsidR="00CE6CCA" w:rsidRPr="001A6975" w:rsidRDefault="00CE6CC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CE6CCA" w:rsidRPr="001A6975" w:rsidRDefault="00CE6CC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6F06FE" w:rsidRPr="001A6975" w:rsidRDefault="006F06FE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6 января</w:t>
            </w:r>
          </w:p>
          <w:p w:rsidR="006F06FE" w:rsidRPr="001A6975" w:rsidRDefault="006F06FE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520" w:type="dxa"/>
          </w:tcPr>
          <w:p w:rsidR="00473166" w:rsidRPr="001A6975" w:rsidRDefault="00473166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развлекательная программа «Алладин. Украденная зима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– 26 декабря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9 декабря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30</w:t>
            </w:r>
          </w:p>
          <w:p w:rsidR="007429EF" w:rsidRPr="001A6975" w:rsidRDefault="007429EF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3 – 06 января</w:t>
            </w:r>
          </w:p>
          <w:p w:rsidR="007429EF" w:rsidRPr="001A6975" w:rsidRDefault="007429EF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6520" w:type="dxa"/>
          </w:tcPr>
          <w:p w:rsidR="0014778A" w:rsidRPr="001A6975" w:rsidRDefault="0014778A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Автотэк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Новогодний утренник «Как богатырь Алеша Новый год </w:t>
            </w:r>
            <w:r w:rsidRPr="001A6975">
              <w:rPr>
                <w:sz w:val="22"/>
                <w:szCs w:val="22"/>
              </w:rPr>
              <w:lastRenderedPageBreak/>
              <w:t>искал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 – 28 декабря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.00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9 декабря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127042" w:rsidRPr="001A6975" w:rsidRDefault="00127042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3 – 06 января</w:t>
            </w:r>
          </w:p>
          <w:p w:rsidR="00127042" w:rsidRPr="001A6975" w:rsidRDefault="00127042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27042" w:rsidRPr="001A6975" w:rsidRDefault="00127042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МАУК г. Магадана «Дом культуры «Автотэк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ая развлекательная программа «Зимний тарарам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5 – 28 декабря</w:t>
            </w:r>
          </w:p>
          <w:p w:rsidR="0014778A" w:rsidRPr="001A6975" w:rsidRDefault="0014778A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5 п. Соко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8D07F0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Своя игра «Новогодние картинки»</w:t>
            </w:r>
          </w:p>
        </w:tc>
        <w:tc>
          <w:tcPr>
            <w:tcW w:w="2410" w:type="dxa"/>
            <w:gridSpan w:val="2"/>
          </w:tcPr>
          <w:p w:rsidR="0014778A" w:rsidRPr="001A6975" w:rsidRDefault="008D07F0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6 декабря</w:t>
            </w:r>
          </w:p>
          <w:p w:rsidR="008D07F0" w:rsidRPr="001A6975" w:rsidRDefault="008D07F0" w:rsidP="00590A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14778A" w:rsidRPr="001A6975" w:rsidRDefault="008D07F0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4 мкр. Пионерный</w:t>
            </w:r>
          </w:p>
        </w:tc>
      </w:tr>
      <w:tr w:rsidR="00026B41" w:rsidRPr="001A6975" w:rsidTr="00867FA1">
        <w:tc>
          <w:tcPr>
            <w:tcW w:w="710" w:type="dxa"/>
          </w:tcPr>
          <w:p w:rsidR="00026B41" w:rsidRPr="001A6975" w:rsidRDefault="00026B41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26B41" w:rsidRPr="001A6975" w:rsidRDefault="00026B41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Мастерская Деда Мороза»</w:t>
            </w:r>
          </w:p>
        </w:tc>
        <w:tc>
          <w:tcPr>
            <w:tcW w:w="2410" w:type="dxa"/>
            <w:gridSpan w:val="2"/>
          </w:tcPr>
          <w:p w:rsidR="00026B41" w:rsidRPr="001A6975" w:rsidRDefault="00026B41" w:rsidP="00026B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6 декабря</w:t>
            </w:r>
          </w:p>
          <w:p w:rsidR="00026B41" w:rsidRPr="001A6975" w:rsidRDefault="00026B41" w:rsidP="00026B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6520" w:type="dxa"/>
          </w:tcPr>
          <w:p w:rsidR="00026B41" w:rsidRPr="001A6975" w:rsidRDefault="00026B41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Энергетик»</w:t>
            </w:r>
          </w:p>
        </w:tc>
      </w:tr>
      <w:tr w:rsidR="00FB3AF2" w:rsidRPr="001A6975" w:rsidTr="00867FA1">
        <w:tc>
          <w:tcPr>
            <w:tcW w:w="710" w:type="dxa"/>
          </w:tcPr>
          <w:p w:rsidR="00FB3AF2" w:rsidRPr="001A6975" w:rsidRDefault="00FB3AF2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B3AF2" w:rsidRPr="001A6975" w:rsidRDefault="00FB3AF2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</w:t>
            </w:r>
          </w:p>
        </w:tc>
        <w:tc>
          <w:tcPr>
            <w:tcW w:w="2410" w:type="dxa"/>
            <w:gridSpan w:val="2"/>
          </w:tcPr>
          <w:p w:rsidR="00FB3AF2" w:rsidRPr="001A6975" w:rsidRDefault="00FB3AF2" w:rsidP="00026B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7 декабря</w:t>
            </w:r>
          </w:p>
          <w:p w:rsidR="00FB3AF2" w:rsidRPr="001A6975" w:rsidRDefault="00FB3AF2" w:rsidP="00026B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FB3AF2" w:rsidRPr="001A6975" w:rsidRDefault="00FB3AF2" w:rsidP="00026B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CA791A" w:rsidRPr="001A6975" w:rsidRDefault="00CA791A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8 декабря</w:t>
            </w:r>
          </w:p>
          <w:p w:rsidR="00CA791A" w:rsidRPr="001A6975" w:rsidRDefault="00CA791A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CA791A" w:rsidRPr="001A6975" w:rsidRDefault="00CA791A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  <w:p w:rsidR="00E1593E" w:rsidRPr="001A6975" w:rsidRDefault="00E1593E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9 декабря</w:t>
            </w:r>
          </w:p>
          <w:p w:rsidR="00E1593E" w:rsidRPr="001A6975" w:rsidRDefault="00E1593E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E1593E" w:rsidRPr="001A6975" w:rsidRDefault="00E1593E" w:rsidP="00CA791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FB3AF2" w:rsidRPr="001A6975" w:rsidRDefault="00FB3AF2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Пионерный»</w:t>
            </w:r>
          </w:p>
        </w:tc>
      </w:tr>
      <w:tr w:rsidR="006A7844" w:rsidRPr="001A6975" w:rsidTr="00867FA1">
        <w:tc>
          <w:tcPr>
            <w:tcW w:w="710" w:type="dxa"/>
          </w:tcPr>
          <w:p w:rsidR="006A7844" w:rsidRPr="001A6975" w:rsidRDefault="006A7844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A7844" w:rsidRPr="001A6975" w:rsidRDefault="006A7844" w:rsidP="00AC12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Литературно-музыкальный калейдоскоп «Новогодние приключения»</w:t>
            </w:r>
          </w:p>
        </w:tc>
        <w:tc>
          <w:tcPr>
            <w:tcW w:w="2410" w:type="dxa"/>
            <w:gridSpan w:val="2"/>
          </w:tcPr>
          <w:p w:rsidR="006A7844" w:rsidRPr="001A6975" w:rsidRDefault="006A7844" w:rsidP="005A5F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7 декабря</w:t>
            </w:r>
          </w:p>
          <w:p w:rsidR="006A7844" w:rsidRPr="001A6975" w:rsidRDefault="006A7844" w:rsidP="005A5F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6A7844" w:rsidRPr="001A6975" w:rsidRDefault="006A7844" w:rsidP="005A5F6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городская библиотека им. О. Куваева</w:t>
            </w:r>
          </w:p>
        </w:tc>
      </w:tr>
      <w:tr w:rsidR="002D612C" w:rsidRPr="001A6975" w:rsidTr="00867FA1">
        <w:tc>
          <w:tcPr>
            <w:tcW w:w="710" w:type="dxa"/>
          </w:tcPr>
          <w:p w:rsidR="002D612C" w:rsidRPr="001A6975" w:rsidRDefault="002D612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D612C" w:rsidRPr="001A6975" w:rsidRDefault="002D612C" w:rsidP="006A7844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интермедия «Волшебная елка», спектакль «Белоснежка и семь гномов»</w:t>
            </w:r>
          </w:p>
        </w:tc>
        <w:tc>
          <w:tcPr>
            <w:tcW w:w="2410" w:type="dxa"/>
            <w:gridSpan w:val="2"/>
          </w:tcPr>
          <w:p w:rsidR="002D612C" w:rsidRPr="001A6975" w:rsidRDefault="002D612C" w:rsidP="002D612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7, 28 декабря</w:t>
            </w:r>
          </w:p>
          <w:p w:rsidR="002D612C" w:rsidRPr="001A6975" w:rsidRDefault="002D612C" w:rsidP="002D612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2D612C" w:rsidRPr="001A6975" w:rsidRDefault="002D612C" w:rsidP="005A5F6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Энергетик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4D07E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интермедия «Волшебная почта Дедушки Мороза», музыкальная сказка «</w:t>
            </w:r>
            <w:proofErr w:type="spellStart"/>
            <w:r w:rsidRPr="001A6975">
              <w:rPr>
                <w:sz w:val="22"/>
                <w:szCs w:val="22"/>
              </w:rPr>
              <w:t>Пеппи</w:t>
            </w:r>
            <w:proofErr w:type="spellEnd"/>
            <w:r w:rsidRPr="001A6975">
              <w:rPr>
                <w:sz w:val="22"/>
                <w:szCs w:val="22"/>
              </w:rPr>
              <w:t xml:space="preserve"> Длинный чулок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8 – 30 декаб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3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5, 06, 08 янва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ОГАУК «Магаданский  государственный музыкальный и драматический театр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990AE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Игрушек новогоднее мерцанье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9 декаб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E100B3" w:rsidRPr="001A6975" w:rsidTr="00867FA1">
        <w:tc>
          <w:tcPr>
            <w:tcW w:w="710" w:type="dxa"/>
          </w:tcPr>
          <w:p w:rsidR="00E100B3" w:rsidRPr="001A6975" w:rsidRDefault="00E100B3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100B3" w:rsidRPr="001A6975" w:rsidRDefault="00E100B3" w:rsidP="00990AE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цертная программа «Новогодняя карусель!»</w:t>
            </w:r>
          </w:p>
        </w:tc>
        <w:tc>
          <w:tcPr>
            <w:tcW w:w="2410" w:type="dxa"/>
            <w:gridSpan w:val="2"/>
          </w:tcPr>
          <w:p w:rsidR="00E100B3" w:rsidRPr="001A6975" w:rsidRDefault="00E100B3" w:rsidP="00E100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9 декабря</w:t>
            </w:r>
          </w:p>
          <w:p w:rsidR="00E100B3" w:rsidRPr="001A6975" w:rsidRDefault="00E100B3" w:rsidP="00E100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6520" w:type="dxa"/>
          </w:tcPr>
          <w:p w:rsidR="00E100B3" w:rsidRPr="001A6975" w:rsidRDefault="00F3496E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33CE" w:rsidRPr="001A6975" w:rsidRDefault="009B33CE" w:rsidP="00C3134A">
            <w:pPr>
              <w:jc w:val="both"/>
              <w:rPr>
                <w:b/>
                <w:i/>
                <w:sz w:val="22"/>
                <w:szCs w:val="22"/>
              </w:rPr>
            </w:pPr>
            <w:r w:rsidRPr="001A6975">
              <w:rPr>
                <w:b/>
                <w:i/>
                <w:sz w:val="22"/>
                <w:szCs w:val="22"/>
              </w:rPr>
              <w:t>Новогоднее шоу «Самый лучший Новый год!»</w:t>
            </w:r>
          </w:p>
          <w:p w:rsidR="0014778A" w:rsidRPr="001A6975" w:rsidRDefault="0014778A" w:rsidP="00C3134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01 января</w:t>
            </w:r>
            <w:r w:rsidR="009B2BCB" w:rsidRPr="001A697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2020 год</w:t>
            </w:r>
          </w:p>
          <w:p w:rsidR="0014778A" w:rsidRPr="001A6975" w:rsidRDefault="009B33CE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1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МОГАУК «Магаданский  государственный музыкальный и драматический театр»</w:t>
            </w:r>
          </w:p>
        </w:tc>
      </w:tr>
      <w:tr w:rsidR="009B2BCB" w:rsidRPr="001A6975" w:rsidTr="00867FA1">
        <w:tc>
          <w:tcPr>
            <w:tcW w:w="710" w:type="dxa"/>
          </w:tcPr>
          <w:p w:rsidR="009B2BCB" w:rsidRPr="001A6975" w:rsidRDefault="009B2BC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BCB" w:rsidRPr="001A6975" w:rsidRDefault="009B2BCB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концертная программа «Новогодняя кутерьма»</w:t>
            </w:r>
          </w:p>
        </w:tc>
        <w:tc>
          <w:tcPr>
            <w:tcW w:w="2410" w:type="dxa"/>
            <w:gridSpan w:val="2"/>
          </w:tcPr>
          <w:p w:rsidR="009B2BCB" w:rsidRPr="001A6975" w:rsidRDefault="009B2BCB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1 января</w:t>
            </w:r>
          </w:p>
          <w:p w:rsidR="009B2BCB" w:rsidRPr="001A6975" w:rsidRDefault="009B2BCB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1.00</w:t>
            </w:r>
          </w:p>
        </w:tc>
        <w:tc>
          <w:tcPr>
            <w:tcW w:w="6520" w:type="dxa"/>
          </w:tcPr>
          <w:p w:rsidR="009B2BCB" w:rsidRPr="001A6975" w:rsidRDefault="009B2BCB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945DDD" w:rsidRPr="001A6975" w:rsidTr="00867FA1">
        <w:tc>
          <w:tcPr>
            <w:tcW w:w="710" w:type="dxa"/>
          </w:tcPr>
          <w:p w:rsidR="00945DDD" w:rsidRPr="001A6975" w:rsidRDefault="00945DDD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45DDD" w:rsidRPr="001A6975" w:rsidRDefault="00945DDD" w:rsidP="00987D10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Новогодняя программа «С новым годом, </w:t>
            </w:r>
            <w:proofErr w:type="spellStart"/>
            <w:r w:rsidRPr="001A6975">
              <w:rPr>
                <w:sz w:val="22"/>
                <w:szCs w:val="22"/>
              </w:rPr>
              <w:t>Соколовцы</w:t>
            </w:r>
            <w:proofErr w:type="spellEnd"/>
            <w:r w:rsidRPr="001A6975">
              <w:rPr>
                <w:sz w:val="22"/>
                <w:szCs w:val="22"/>
              </w:rPr>
              <w:t>!»</w:t>
            </w:r>
          </w:p>
        </w:tc>
        <w:tc>
          <w:tcPr>
            <w:tcW w:w="2410" w:type="dxa"/>
            <w:gridSpan w:val="2"/>
          </w:tcPr>
          <w:p w:rsidR="00945DDD" w:rsidRPr="001A6975" w:rsidRDefault="00987D10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1 января</w:t>
            </w:r>
          </w:p>
          <w:p w:rsidR="00987D10" w:rsidRPr="001A6975" w:rsidRDefault="00987D10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2.00</w:t>
            </w:r>
          </w:p>
        </w:tc>
        <w:tc>
          <w:tcPr>
            <w:tcW w:w="6520" w:type="dxa"/>
          </w:tcPr>
          <w:p w:rsidR="00945DDD" w:rsidRPr="001A6975" w:rsidRDefault="00987D10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МБУК г. Магадана «Центр досуга»</w:t>
            </w:r>
          </w:p>
        </w:tc>
      </w:tr>
      <w:tr w:rsidR="002768D4" w:rsidRPr="001A6975" w:rsidTr="00867FA1">
        <w:tc>
          <w:tcPr>
            <w:tcW w:w="710" w:type="dxa"/>
          </w:tcPr>
          <w:p w:rsidR="002768D4" w:rsidRPr="001A6975" w:rsidRDefault="002768D4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768D4" w:rsidRPr="001A6975" w:rsidRDefault="002768D4" w:rsidP="002768D4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В новогодних ритмах»</w:t>
            </w:r>
          </w:p>
        </w:tc>
        <w:tc>
          <w:tcPr>
            <w:tcW w:w="2410" w:type="dxa"/>
            <w:gridSpan w:val="2"/>
          </w:tcPr>
          <w:p w:rsidR="002768D4" w:rsidRPr="001A6975" w:rsidRDefault="002768D4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2 января</w:t>
            </w:r>
          </w:p>
          <w:p w:rsidR="002768D4" w:rsidRPr="001A6975" w:rsidRDefault="002768D4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21.00</w:t>
            </w:r>
          </w:p>
        </w:tc>
        <w:tc>
          <w:tcPr>
            <w:tcW w:w="6520" w:type="dxa"/>
          </w:tcPr>
          <w:p w:rsidR="002768D4" w:rsidRPr="001A6975" w:rsidRDefault="002768D4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узыкальная сказка «В некотором царстве, в тридесятом государстве…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2 – 04 янва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ОГАУК «Магаданский государственный музыкальный</w:t>
            </w:r>
          </w:p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 драматический театр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матическая программа «Что такое Новый Год»:</w:t>
            </w:r>
          </w:p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Новогодний страж»</w:t>
            </w:r>
          </w:p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Новогодняя сказка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3 янва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ГБУК «Магаданский областной краеведческий музей»</w:t>
            </w:r>
          </w:p>
        </w:tc>
      </w:tr>
      <w:tr w:rsidR="00AF2AB2" w:rsidRPr="001A6975" w:rsidTr="00867FA1">
        <w:tc>
          <w:tcPr>
            <w:tcW w:w="710" w:type="dxa"/>
          </w:tcPr>
          <w:p w:rsidR="00AF2AB2" w:rsidRPr="001A6975" w:rsidRDefault="00AF2AB2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F2AB2" w:rsidRPr="001A6975" w:rsidRDefault="00AF2AB2" w:rsidP="00AF2AB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Новогодний бум!!!»</w:t>
            </w:r>
          </w:p>
        </w:tc>
        <w:tc>
          <w:tcPr>
            <w:tcW w:w="2410" w:type="dxa"/>
            <w:gridSpan w:val="2"/>
          </w:tcPr>
          <w:p w:rsidR="00AF2AB2" w:rsidRPr="001A6975" w:rsidRDefault="00AF2AB2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3 января</w:t>
            </w:r>
          </w:p>
          <w:p w:rsidR="00AF2AB2" w:rsidRPr="001A6975" w:rsidRDefault="00AF2AB2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AF2AB2" w:rsidRPr="001A6975" w:rsidRDefault="00AF2AB2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D13B5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матическая программа «Зимние забавы»:</w:t>
            </w:r>
          </w:p>
          <w:p w:rsidR="0014778A" w:rsidRPr="001A6975" w:rsidRDefault="0014778A" w:rsidP="00D13B5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D13B5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Фетровый мышонок»</w:t>
            </w:r>
          </w:p>
          <w:p w:rsidR="0014778A" w:rsidRPr="001A6975" w:rsidRDefault="0014778A" w:rsidP="00D13B5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E316E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Веселый снеговик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4 января</w:t>
            </w:r>
          </w:p>
          <w:p w:rsidR="0014778A" w:rsidRPr="001A6975" w:rsidRDefault="0014778A" w:rsidP="00D13B5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4778A" w:rsidRPr="001A6975" w:rsidRDefault="0014778A" w:rsidP="00D13B5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D13B5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14778A" w:rsidRPr="001A6975" w:rsidRDefault="0014778A" w:rsidP="00D13B5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ГБУК «Магаданский областной краеведческий музей»</w:t>
            </w:r>
          </w:p>
        </w:tc>
      </w:tr>
      <w:tr w:rsidR="001016D1" w:rsidRPr="001A6975" w:rsidTr="00867FA1">
        <w:tc>
          <w:tcPr>
            <w:tcW w:w="710" w:type="dxa"/>
          </w:tcPr>
          <w:p w:rsidR="001016D1" w:rsidRPr="001A6975" w:rsidRDefault="001016D1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016D1" w:rsidRPr="001A6975" w:rsidRDefault="001016D1" w:rsidP="001016D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курс поделок «ART-ёлка»</w:t>
            </w:r>
          </w:p>
        </w:tc>
        <w:tc>
          <w:tcPr>
            <w:tcW w:w="2410" w:type="dxa"/>
            <w:gridSpan w:val="2"/>
          </w:tcPr>
          <w:p w:rsidR="001016D1" w:rsidRPr="001A6975" w:rsidRDefault="001016D1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4 января</w:t>
            </w:r>
          </w:p>
          <w:p w:rsidR="001016D1" w:rsidRPr="001A6975" w:rsidRDefault="001016D1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1016D1" w:rsidRPr="001A6975" w:rsidRDefault="001016D1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матическая программа «Как встречают Новый год люди всех земных широт»: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Новогодние фантазии»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791CF5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Новогодний мышонок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5 января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14778A" w:rsidRPr="001A6975" w:rsidRDefault="0014778A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ГБУК «Магаданский областной краеведческий музей»</w:t>
            </w:r>
          </w:p>
        </w:tc>
      </w:tr>
      <w:tr w:rsidR="002D490F" w:rsidRPr="001A6975" w:rsidTr="00867FA1">
        <w:tc>
          <w:tcPr>
            <w:tcW w:w="710" w:type="dxa"/>
          </w:tcPr>
          <w:p w:rsidR="002D490F" w:rsidRPr="001A6975" w:rsidRDefault="002D490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D490F" w:rsidRPr="001A6975" w:rsidRDefault="002D490F" w:rsidP="001016D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 «Зимние сказки из бабушкиного сундучка!»</w:t>
            </w:r>
          </w:p>
        </w:tc>
        <w:tc>
          <w:tcPr>
            <w:tcW w:w="2410" w:type="dxa"/>
            <w:gridSpan w:val="2"/>
            <w:vMerge w:val="restart"/>
          </w:tcPr>
          <w:p w:rsidR="002D490F" w:rsidRPr="001A6975" w:rsidRDefault="002D490F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5 января</w:t>
            </w:r>
          </w:p>
          <w:p w:rsidR="002D490F" w:rsidRPr="001A6975" w:rsidRDefault="002D490F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2D490F" w:rsidRPr="001A6975" w:rsidRDefault="002D490F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Дом культуры «Снежный»</w:t>
            </w:r>
          </w:p>
        </w:tc>
      </w:tr>
      <w:tr w:rsidR="002D490F" w:rsidRPr="001A6975" w:rsidTr="00867FA1">
        <w:tc>
          <w:tcPr>
            <w:tcW w:w="710" w:type="dxa"/>
          </w:tcPr>
          <w:p w:rsidR="002D490F" w:rsidRPr="001A6975" w:rsidRDefault="002D490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D490F" w:rsidRPr="001A6975" w:rsidRDefault="002D490F" w:rsidP="001016D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Благотворительный утренник «В Новый год за сказками» </w:t>
            </w:r>
          </w:p>
        </w:tc>
        <w:tc>
          <w:tcPr>
            <w:tcW w:w="2410" w:type="dxa"/>
            <w:gridSpan w:val="2"/>
            <w:vMerge/>
          </w:tcPr>
          <w:p w:rsidR="002D490F" w:rsidRPr="001A6975" w:rsidRDefault="002D490F" w:rsidP="001016D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2D490F" w:rsidRPr="001A6975" w:rsidRDefault="002D490F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городская библиотека им. О. Куваева</w:t>
            </w:r>
          </w:p>
        </w:tc>
      </w:tr>
      <w:tr w:rsidR="002D490F" w:rsidRPr="001A6975" w:rsidTr="00867FA1">
        <w:tc>
          <w:tcPr>
            <w:tcW w:w="710" w:type="dxa"/>
          </w:tcPr>
          <w:p w:rsidR="002D490F" w:rsidRPr="001A6975" w:rsidRDefault="002D490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D490F" w:rsidRPr="001A6975" w:rsidRDefault="002D490F" w:rsidP="001016D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е посиделки «Рождества волшебные мгновенья»</w:t>
            </w:r>
          </w:p>
        </w:tc>
        <w:tc>
          <w:tcPr>
            <w:tcW w:w="2410" w:type="dxa"/>
            <w:gridSpan w:val="2"/>
            <w:vMerge/>
          </w:tcPr>
          <w:p w:rsidR="002D490F" w:rsidRPr="001A6975" w:rsidRDefault="002D490F" w:rsidP="001016D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2D490F" w:rsidRPr="001A6975" w:rsidRDefault="002D490F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Библиотека-филиал № 3 п. </w:t>
            </w:r>
            <w:proofErr w:type="gramStart"/>
            <w:r w:rsidRPr="001A6975">
              <w:rPr>
                <w:sz w:val="22"/>
                <w:szCs w:val="22"/>
              </w:rPr>
              <w:t>Снежный</w:t>
            </w:r>
            <w:proofErr w:type="gramEnd"/>
          </w:p>
        </w:tc>
      </w:tr>
      <w:tr w:rsidR="002A33D7" w:rsidRPr="001A6975" w:rsidTr="00867FA1">
        <w:tc>
          <w:tcPr>
            <w:tcW w:w="710" w:type="dxa"/>
          </w:tcPr>
          <w:p w:rsidR="002A33D7" w:rsidRPr="001A6975" w:rsidRDefault="002A33D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A33D7" w:rsidRPr="001A6975" w:rsidRDefault="002A33D7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ворческая мастерская «Зимние фантазии»</w:t>
            </w:r>
          </w:p>
        </w:tc>
        <w:tc>
          <w:tcPr>
            <w:tcW w:w="2410" w:type="dxa"/>
            <w:gridSpan w:val="2"/>
            <w:vMerge w:val="restart"/>
          </w:tcPr>
          <w:p w:rsidR="002A33D7" w:rsidRPr="001A6975" w:rsidRDefault="002A33D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5 января</w:t>
            </w:r>
          </w:p>
          <w:p w:rsidR="002A33D7" w:rsidRPr="001A6975" w:rsidRDefault="002A33D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2A33D7" w:rsidRPr="001A6975" w:rsidRDefault="002A33D7" w:rsidP="00C3134A">
            <w:pPr>
              <w:jc w:val="center"/>
              <w:rPr>
                <w:sz w:val="22"/>
                <w:szCs w:val="22"/>
              </w:rPr>
            </w:pPr>
            <w:r w:rsidRPr="001A6975">
              <w:t>Библиотека-филиал №1 мкр. Третий</w:t>
            </w:r>
          </w:p>
        </w:tc>
      </w:tr>
      <w:tr w:rsidR="002A33D7" w:rsidRPr="001A6975" w:rsidTr="00867FA1">
        <w:tc>
          <w:tcPr>
            <w:tcW w:w="710" w:type="dxa"/>
          </w:tcPr>
          <w:p w:rsidR="002A33D7" w:rsidRPr="001A6975" w:rsidRDefault="002A33D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A33D7" w:rsidRPr="001A6975" w:rsidRDefault="002A33D7" w:rsidP="0079638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Забавы «Висят на ёлке бусы, хлопушки и шары»</w:t>
            </w:r>
          </w:p>
        </w:tc>
        <w:tc>
          <w:tcPr>
            <w:tcW w:w="2410" w:type="dxa"/>
            <w:gridSpan w:val="2"/>
            <w:vMerge/>
          </w:tcPr>
          <w:p w:rsidR="002A33D7" w:rsidRPr="001A6975" w:rsidRDefault="002A33D7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2A33D7" w:rsidRPr="001A6975" w:rsidRDefault="002A33D7" w:rsidP="00C3134A">
            <w:pPr>
              <w:jc w:val="center"/>
            </w:pPr>
            <w:r w:rsidRPr="001A6975">
              <w:t>ОГБУК «Магаданская областная детская библиотека»</w:t>
            </w:r>
          </w:p>
        </w:tc>
      </w:tr>
      <w:tr w:rsidR="002A33D7" w:rsidRPr="001A6975" w:rsidTr="00867FA1">
        <w:tc>
          <w:tcPr>
            <w:tcW w:w="710" w:type="dxa"/>
          </w:tcPr>
          <w:p w:rsidR="002A33D7" w:rsidRPr="001A6975" w:rsidRDefault="002A33D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A33D7" w:rsidRPr="001A6975" w:rsidRDefault="002A33D7" w:rsidP="0079638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спектакль «Русалочка»</w:t>
            </w:r>
          </w:p>
        </w:tc>
        <w:tc>
          <w:tcPr>
            <w:tcW w:w="2410" w:type="dxa"/>
            <w:gridSpan w:val="2"/>
          </w:tcPr>
          <w:p w:rsidR="002A33D7" w:rsidRPr="001A6975" w:rsidRDefault="002A33D7" w:rsidP="002A33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5 января</w:t>
            </w:r>
          </w:p>
          <w:p w:rsidR="002A33D7" w:rsidRPr="001A6975" w:rsidRDefault="002A33D7" w:rsidP="002A33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2A33D7" w:rsidRPr="001A6975" w:rsidRDefault="00C25D00" w:rsidP="00C3134A">
            <w:pPr>
              <w:jc w:val="center"/>
            </w:pPr>
            <w:r w:rsidRPr="001A6975">
              <w:t>МБУК г. Магадана «Центр досуга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7E47C6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ворческая мастерская «Рождественский ангел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5 января</w:t>
            </w:r>
          </w:p>
        </w:tc>
        <w:tc>
          <w:tcPr>
            <w:tcW w:w="6520" w:type="dxa"/>
          </w:tcPr>
          <w:p w:rsidR="0014778A" w:rsidRPr="001A6975" w:rsidRDefault="0014778A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юношеская библиотека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матическая программа «Рождественская елка»: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Петрушка»</w:t>
            </w:r>
          </w:p>
          <w:p w:rsidR="0014778A" w:rsidRPr="001A6975" w:rsidRDefault="0014778A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экскурсия</w:t>
            </w:r>
          </w:p>
          <w:p w:rsidR="0014778A" w:rsidRPr="001A6975" w:rsidRDefault="0014778A" w:rsidP="005141C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мастер-класс «Рождественский подарок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5141C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6 января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14778A" w:rsidRPr="001A6975" w:rsidRDefault="0014778A" w:rsidP="00EB2D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.00</w:t>
            </w:r>
          </w:p>
        </w:tc>
        <w:tc>
          <w:tcPr>
            <w:tcW w:w="6520" w:type="dxa"/>
          </w:tcPr>
          <w:p w:rsidR="0014778A" w:rsidRPr="001A6975" w:rsidRDefault="0014778A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ГБУК «Магаданский областной краеведческий музей»</w:t>
            </w:r>
          </w:p>
        </w:tc>
      </w:tr>
      <w:tr w:rsidR="00951078" w:rsidRPr="001A6975" w:rsidTr="00867FA1">
        <w:tc>
          <w:tcPr>
            <w:tcW w:w="710" w:type="dxa"/>
          </w:tcPr>
          <w:p w:rsidR="00951078" w:rsidRPr="001A6975" w:rsidRDefault="0095107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51078" w:rsidRPr="001A6975" w:rsidRDefault="00951078" w:rsidP="00EB2DB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Уличная игровая программа «Хоровод снегурочек»</w:t>
            </w:r>
          </w:p>
        </w:tc>
        <w:tc>
          <w:tcPr>
            <w:tcW w:w="2410" w:type="dxa"/>
            <w:gridSpan w:val="2"/>
          </w:tcPr>
          <w:p w:rsidR="00951078" w:rsidRPr="001A6975" w:rsidRDefault="00951078" w:rsidP="005141C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6 января</w:t>
            </w:r>
          </w:p>
          <w:p w:rsidR="00951078" w:rsidRPr="001A6975" w:rsidRDefault="00951078" w:rsidP="005141C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951078" w:rsidRPr="001A6975" w:rsidRDefault="00951078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МБУК г. Магадана «Дом культуры «Снежный»</w:t>
            </w:r>
          </w:p>
        </w:tc>
      </w:tr>
      <w:tr w:rsidR="000C6140" w:rsidRPr="001A6975" w:rsidTr="00867FA1">
        <w:tc>
          <w:tcPr>
            <w:tcW w:w="710" w:type="dxa"/>
          </w:tcPr>
          <w:p w:rsidR="000C6140" w:rsidRPr="001A6975" w:rsidRDefault="000C6140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C6140" w:rsidRPr="001A6975" w:rsidRDefault="000C6140" w:rsidP="000C6140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ирковое представление «Путешествие к деду морозу»</w:t>
            </w:r>
          </w:p>
        </w:tc>
        <w:tc>
          <w:tcPr>
            <w:tcW w:w="2410" w:type="dxa"/>
            <w:gridSpan w:val="2"/>
          </w:tcPr>
          <w:p w:rsidR="000C6140" w:rsidRPr="001A6975" w:rsidRDefault="000C6140" w:rsidP="000C614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6 января</w:t>
            </w:r>
          </w:p>
          <w:p w:rsidR="000C6140" w:rsidRPr="001A6975" w:rsidRDefault="000C6140" w:rsidP="000C614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6520" w:type="dxa"/>
          </w:tcPr>
          <w:p w:rsidR="000C6140" w:rsidRPr="001A6975" w:rsidRDefault="00B53FEE" w:rsidP="00EB2DB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Дом культуры «Пионерный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B711E1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Конкурсная программа «Зимние забавы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января</w:t>
            </w:r>
          </w:p>
        </w:tc>
        <w:tc>
          <w:tcPr>
            <w:tcW w:w="6520" w:type="dxa"/>
          </w:tcPr>
          <w:p w:rsidR="0014778A" w:rsidRPr="001A6975" w:rsidRDefault="0014778A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юношеская библиотека»</w:t>
            </w:r>
          </w:p>
        </w:tc>
      </w:tr>
      <w:tr w:rsidR="00576748" w:rsidRPr="001A6975" w:rsidTr="00867FA1">
        <w:tc>
          <w:tcPr>
            <w:tcW w:w="710" w:type="dxa"/>
          </w:tcPr>
          <w:p w:rsidR="00576748" w:rsidRPr="001A6975" w:rsidRDefault="0057674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76748" w:rsidRPr="001A6975" w:rsidRDefault="00576748" w:rsidP="00576748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Развлекательная программа «Веселое Рождество»</w:t>
            </w:r>
          </w:p>
        </w:tc>
        <w:tc>
          <w:tcPr>
            <w:tcW w:w="2410" w:type="dxa"/>
            <w:gridSpan w:val="2"/>
          </w:tcPr>
          <w:p w:rsidR="00576748" w:rsidRPr="001A6975" w:rsidRDefault="00576748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7 января</w:t>
            </w:r>
          </w:p>
          <w:p w:rsidR="00576748" w:rsidRPr="001A6975" w:rsidRDefault="00576748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</w:tcPr>
          <w:p w:rsidR="00576748" w:rsidRPr="001A6975" w:rsidRDefault="00576748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у павильона игровых автоматов</w:t>
            </w:r>
          </w:p>
          <w:p w:rsidR="00576748" w:rsidRPr="001A6975" w:rsidRDefault="00576748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Городской парк»</w:t>
            </w:r>
          </w:p>
        </w:tc>
      </w:tr>
      <w:tr w:rsidR="001B5DF4" w:rsidRPr="001A6975" w:rsidTr="00867FA1">
        <w:tc>
          <w:tcPr>
            <w:tcW w:w="710" w:type="dxa"/>
          </w:tcPr>
          <w:p w:rsidR="001B5DF4" w:rsidRPr="001A6975" w:rsidRDefault="001B5DF4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B5DF4" w:rsidRPr="001A6975" w:rsidRDefault="001B5DF4" w:rsidP="00576748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Рождественский концерт</w:t>
            </w:r>
          </w:p>
        </w:tc>
        <w:tc>
          <w:tcPr>
            <w:tcW w:w="2410" w:type="dxa"/>
            <w:gridSpan w:val="2"/>
          </w:tcPr>
          <w:p w:rsidR="001B5DF4" w:rsidRPr="001A6975" w:rsidRDefault="001B5DF4" w:rsidP="001B5DF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7 января</w:t>
            </w:r>
          </w:p>
          <w:p w:rsidR="001B5DF4" w:rsidRPr="001A6975" w:rsidRDefault="001B5DF4" w:rsidP="001B5DF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1B5DF4" w:rsidRPr="001A6975" w:rsidRDefault="001B5DF4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F9118B" w:rsidRPr="001A6975" w:rsidTr="00867FA1">
        <w:tc>
          <w:tcPr>
            <w:tcW w:w="710" w:type="dxa"/>
          </w:tcPr>
          <w:p w:rsidR="00F9118B" w:rsidRPr="001A6975" w:rsidRDefault="00F9118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9118B" w:rsidRPr="001A6975" w:rsidRDefault="00F9118B" w:rsidP="00F9118B">
            <w:pPr>
              <w:jc w:val="both"/>
              <w:rPr>
                <w:kern w:val="28"/>
                <w:sz w:val="22"/>
                <w:szCs w:val="22"/>
              </w:rPr>
            </w:pPr>
            <w:r w:rsidRPr="001A6975">
              <w:rPr>
                <w:kern w:val="28"/>
                <w:sz w:val="22"/>
                <w:szCs w:val="22"/>
              </w:rPr>
              <w:t>Игровая конкурсная программа «Новогодний хоровод»</w:t>
            </w:r>
          </w:p>
        </w:tc>
        <w:tc>
          <w:tcPr>
            <w:tcW w:w="2410" w:type="dxa"/>
            <w:gridSpan w:val="2"/>
          </w:tcPr>
          <w:p w:rsidR="00F9118B" w:rsidRPr="001A6975" w:rsidRDefault="00F9118B" w:rsidP="001B5DF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8 января</w:t>
            </w:r>
          </w:p>
          <w:p w:rsidR="00F9118B" w:rsidRPr="001A6975" w:rsidRDefault="00F9118B" w:rsidP="001B5DF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F9118B" w:rsidRPr="001A6975" w:rsidRDefault="00F9118B" w:rsidP="00B711E1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4 мкр. Пионерный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A771B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бсуждение сказки «Время чудес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8 января</w:t>
            </w:r>
          </w:p>
          <w:p w:rsidR="0014778A" w:rsidRPr="001A6975" w:rsidRDefault="0014778A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6520" w:type="dxa"/>
          </w:tcPr>
          <w:p w:rsidR="0014778A" w:rsidRPr="001A6975" w:rsidRDefault="0014778A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ОГБУК «Магаданская областная детская библиотека»</w:t>
            </w:r>
          </w:p>
        </w:tc>
      </w:tr>
      <w:tr w:rsidR="0028262F" w:rsidRPr="001A6975" w:rsidTr="00867FA1">
        <w:tc>
          <w:tcPr>
            <w:tcW w:w="710" w:type="dxa"/>
          </w:tcPr>
          <w:p w:rsidR="0028262F" w:rsidRPr="001A6975" w:rsidRDefault="0028262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8262F" w:rsidRPr="001A6975" w:rsidRDefault="0028262F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й спектакль театрального коллектива «</w:t>
            </w:r>
            <w:proofErr w:type="spellStart"/>
            <w:r w:rsidRPr="001A6975">
              <w:rPr>
                <w:sz w:val="22"/>
                <w:szCs w:val="22"/>
              </w:rPr>
              <w:t>Витториа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28262F" w:rsidRPr="001A6975" w:rsidRDefault="0028262F" w:rsidP="00F911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8 января</w:t>
            </w:r>
          </w:p>
          <w:p w:rsidR="0028262F" w:rsidRPr="001A6975" w:rsidRDefault="0028262F" w:rsidP="00F911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  <w:vMerge w:val="restart"/>
          </w:tcPr>
          <w:p w:rsidR="0028262F" w:rsidRPr="001A6975" w:rsidRDefault="0028262F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28262F" w:rsidRPr="001A6975" w:rsidTr="00867FA1">
        <w:tc>
          <w:tcPr>
            <w:tcW w:w="710" w:type="dxa"/>
          </w:tcPr>
          <w:p w:rsidR="0028262F" w:rsidRPr="001A6975" w:rsidRDefault="0028262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8262F" w:rsidRPr="001A6975" w:rsidRDefault="0028262F" w:rsidP="0028262F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ая программа для детей с ограниченными возможностями «Под рождественской звездой»</w:t>
            </w:r>
          </w:p>
        </w:tc>
        <w:tc>
          <w:tcPr>
            <w:tcW w:w="2410" w:type="dxa"/>
            <w:gridSpan w:val="2"/>
          </w:tcPr>
          <w:p w:rsidR="0028262F" w:rsidRPr="001A6975" w:rsidRDefault="0028262F" w:rsidP="002826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8 января</w:t>
            </w:r>
          </w:p>
          <w:p w:rsidR="0028262F" w:rsidRPr="001A6975" w:rsidRDefault="0028262F" w:rsidP="002826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40</w:t>
            </w:r>
          </w:p>
        </w:tc>
        <w:tc>
          <w:tcPr>
            <w:tcW w:w="6520" w:type="dxa"/>
            <w:vMerge/>
          </w:tcPr>
          <w:p w:rsidR="0028262F" w:rsidRPr="001A6975" w:rsidRDefault="0028262F" w:rsidP="00C3134A">
            <w:pPr>
              <w:jc w:val="center"/>
              <w:rPr>
                <w:sz w:val="22"/>
                <w:szCs w:val="22"/>
              </w:rPr>
            </w:pPr>
          </w:p>
        </w:tc>
      </w:tr>
      <w:tr w:rsidR="00FA2165" w:rsidRPr="001A6975" w:rsidTr="00867FA1">
        <w:tc>
          <w:tcPr>
            <w:tcW w:w="710" w:type="dxa"/>
          </w:tcPr>
          <w:p w:rsidR="00FA2165" w:rsidRPr="001A6975" w:rsidRDefault="00FA216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2165" w:rsidRPr="001A6975" w:rsidRDefault="00FA2165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аздничная программа «Светлый праздник Рождества»</w:t>
            </w:r>
          </w:p>
        </w:tc>
        <w:tc>
          <w:tcPr>
            <w:tcW w:w="2410" w:type="dxa"/>
            <w:gridSpan w:val="2"/>
            <w:vMerge w:val="restart"/>
          </w:tcPr>
          <w:p w:rsidR="00FA2165" w:rsidRPr="001A6975" w:rsidRDefault="00FA216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09 января</w:t>
            </w:r>
          </w:p>
          <w:p w:rsidR="00FA2165" w:rsidRPr="001A6975" w:rsidRDefault="00FA216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FA2165" w:rsidRPr="001A6975" w:rsidRDefault="00FA2165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городская библиотека им. О. Куваева</w:t>
            </w:r>
          </w:p>
        </w:tc>
      </w:tr>
      <w:tr w:rsidR="00FA2165" w:rsidRPr="001A6975" w:rsidTr="00867FA1">
        <w:tc>
          <w:tcPr>
            <w:tcW w:w="710" w:type="dxa"/>
          </w:tcPr>
          <w:p w:rsidR="00FA2165" w:rsidRPr="001A6975" w:rsidRDefault="00FA216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2165" w:rsidRPr="001A6975" w:rsidRDefault="00FA2165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ая посиделки «От Рождества до Крещения»</w:t>
            </w:r>
          </w:p>
        </w:tc>
        <w:tc>
          <w:tcPr>
            <w:tcW w:w="2410" w:type="dxa"/>
            <w:gridSpan w:val="2"/>
            <w:vMerge/>
          </w:tcPr>
          <w:p w:rsidR="00FA2165" w:rsidRPr="001A6975" w:rsidRDefault="00FA216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FA2165" w:rsidRPr="001A6975" w:rsidRDefault="00FA2165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6 п. Уптар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FA2165" w:rsidP="00FA2165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Праздничная программа «Рождества волшебные мгновения» </w:t>
            </w:r>
          </w:p>
        </w:tc>
        <w:tc>
          <w:tcPr>
            <w:tcW w:w="2410" w:type="dxa"/>
            <w:gridSpan w:val="2"/>
          </w:tcPr>
          <w:p w:rsidR="0014778A" w:rsidRPr="001A6975" w:rsidRDefault="00FA2165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0 января</w:t>
            </w:r>
          </w:p>
          <w:p w:rsidR="00FA2165" w:rsidRPr="001A6975" w:rsidRDefault="00FA2165" w:rsidP="00FA21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50</w:t>
            </w:r>
          </w:p>
        </w:tc>
        <w:tc>
          <w:tcPr>
            <w:tcW w:w="6520" w:type="dxa"/>
          </w:tcPr>
          <w:p w:rsidR="0014778A" w:rsidRPr="001A6975" w:rsidRDefault="00FA2165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2 мкр. Солнечный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275263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атрализованный новогодний концерт «С елкой по жизни»</w:t>
            </w:r>
          </w:p>
        </w:tc>
        <w:tc>
          <w:tcPr>
            <w:tcW w:w="2410" w:type="dxa"/>
            <w:gridSpan w:val="2"/>
          </w:tcPr>
          <w:p w:rsidR="0014778A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 января</w:t>
            </w:r>
          </w:p>
          <w:p w:rsidR="00275263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6520" w:type="dxa"/>
          </w:tcPr>
          <w:p w:rsidR="0014778A" w:rsidRPr="001A6975" w:rsidRDefault="00275263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FA2165" w:rsidRPr="001A6975" w:rsidTr="00867FA1">
        <w:tc>
          <w:tcPr>
            <w:tcW w:w="710" w:type="dxa"/>
          </w:tcPr>
          <w:p w:rsidR="00FA2165" w:rsidRPr="001A6975" w:rsidRDefault="00FA216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2165" w:rsidRPr="001A6975" w:rsidRDefault="00275263" w:rsidP="00C3134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аздник-путешествие «Разный новый год»</w:t>
            </w:r>
          </w:p>
        </w:tc>
        <w:tc>
          <w:tcPr>
            <w:tcW w:w="2410" w:type="dxa"/>
            <w:gridSpan w:val="2"/>
          </w:tcPr>
          <w:p w:rsidR="00FA2165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 января</w:t>
            </w:r>
          </w:p>
          <w:p w:rsidR="00275263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520" w:type="dxa"/>
          </w:tcPr>
          <w:p w:rsidR="00FA2165" w:rsidRPr="001A6975" w:rsidRDefault="00275263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городская библиотека им. О. Куваева</w:t>
            </w:r>
          </w:p>
        </w:tc>
      </w:tr>
      <w:tr w:rsidR="00FA2165" w:rsidRPr="001A6975" w:rsidTr="00867FA1">
        <w:tc>
          <w:tcPr>
            <w:tcW w:w="710" w:type="dxa"/>
          </w:tcPr>
          <w:p w:rsidR="00FA2165" w:rsidRPr="001A6975" w:rsidRDefault="00FA216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2165" w:rsidRPr="001A6975" w:rsidRDefault="00275263" w:rsidP="00275263">
            <w:pPr>
              <w:jc w:val="both"/>
              <w:rPr>
                <w:b/>
                <w:i/>
                <w:sz w:val="22"/>
                <w:szCs w:val="22"/>
              </w:rPr>
            </w:pPr>
            <w:r w:rsidRPr="001A6975">
              <w:rPr>
                <w:b/>
                <w:i/>
                <w:sz w:val="22"/>
                <w:szCs w:val="22"/>
              </w:rPr>
              <w:t>Вечер встречи ветеранов «Старый Новый год»</w:t>
            </w:r>
          </w:p>
        </w:tc>
        <w:tc>
          <w:tcPr>
            <w:tcW w:w="2410" w:type="dxa"/>
            <w:gridSpan w:val="2"/>
          </w:tcPr>
          <w:p w:rsidR="00FA2165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4 января</w:t>
            </w:r>
          </w:p>
          <w:p w:rsidR="00275263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520" w:type="dxa"/>
          </w:tcPr>
          <w:p w:rsidR="00FA2165" w:rsidRPr="001A6975" w:rsidRDefault="00275263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FA2165" w:rsidRPr="001A6975" w:rsidTr="00867FA1">
        <w:tc>
          <w:tcPr>
            <w:tcW w:w="710" w:type="dxa"/>
          </w:tcPr>
          <w:p w:rsidR="00FA2165" w:rsidRPr="001A6975" w:rsidRDefault="00FA216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2165" w:rsidRPr="001A6975" w:rsidRDefault="00275263" w:rsidP="00C3134A">
            <w:pPr>
              <w:jc w:val="both"/>
              <w:rPr>
                <w:sz w:val="22"/>
                <w:szCs w:val="22"/>
              </w:rPr>
            </w:pPr>
            <w:proofErr w:type="spellStart"/>
            <w:r w:rsidRPr="001A6975">
              <w:rPr>
                <w:sz w:val="22"/>
                <w:szCs w:val="22"/>
              </w:rPr>
              <w:t>Библиопленер</w:t>
            </w:r>
            <w:proofErr w:type="spellEnd"/>
            <w:r w:rsidRPr="001A6975">
              <w:rPr>
                <w:sz w:val="22"/>
                <w:szCs w:val="22"/>
              </w:rPr>
              <w:t xml:space="preserve"> «Новогодние картинки»</w:t>
            </w:r>
          </w:p>
        </w:tc>
        <w:tc>
          <w:tcPr>
            <w:tcW w:w="2410" w:type="dxa"/>
            <w:gridSpan w:val="2"/>
          </w:tcPr>
          <w:p w:rsidR="00FA2165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5 января</w:t>
            </w:r>
          </w:p>
          <w:p w:rsidR="00275263" w:rsidRPr="001A6975" w:rsidRDefault="00275263" w:rsidP="00C313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6975">
              <w:rPr>
                <w:rFonts w:eastAsiaTheme="minorHAnsi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6520" w:type="dxa"/>
          </w:tcPr>
          <w:p w:rsidR="00FA2165" w:rsidRPr="001A6975" w:rsidRDefault="00275263" w:rsidP="00C3134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№ 4 мкр. Пионерный</w:t>
            </w:r>
          </w:p>
        </w:tc>
      </w:tr>
      <w:tr w:rsidR="0014778A" w:rsidRPr="001A6975" w:rsidTr="00867FA1">
        <w:tc>
          <w:tcPr>
            <w:tcW w:w="15168" w:type="dxa"/>
            <w:gridSpan w:val="5"/>
          </w:tcPr>
          <w:p w:rsidR="0014778A" w:rsidRPr="001A6975" w:rsidRDefault="0014778A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14778A" w:rsidRPr="001A6975" w:rsidRDefault="0014778A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Ольский городской округ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94435B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Новогодняя выставка «История новогодней игрушки» 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1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Сельский дом культуры с. Тало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3361DA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Игровая программа «Если снежинка не растает!»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2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Сельский дом культуры </w:t>
            </w:r>
            <w:proofErr w:type="gramStart"/>
            <w:r w:rsidRPr="001A6975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6975">
              <w:rPr>
                <w:rFonts w:cs="Times New Roman"/>
                <w:sz w:val="22"/>
                <w:szCs w:val="22"/>
              </w:rPr>
              <w:t>. Гадля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Новогодний утренник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6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6520" w:type="dxa"/>
            <w:vMerge w:val="restart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МКУК  «Центр досуга с. Тахтоямск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Праздничная дискотека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6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lastRenderedPageBreak/>
              <w:t>17.00</w:t>
            </w:r>
          </w:p>
        </w:tc>
        <w:tc>
          <w:tcPr>
            <w:tcW w:w="6520" w:type="dxa"/>
            <w:vMerge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74530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Открытие елки «Новогодний карнавал»</w:t>
            </w:r>
          </w:p>
        </w:tc>
        <w:tc>
          <w:tcPr>
            <w:tcW w:w="2127" w:type="dxa"/>
            <w:vMerge w:val="restart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8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Центральная площадь п. Ола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74530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Открытие новогодней елки</w:t>
            </w:r>
          </w:p>
        </w:tc>
        <w:tc>
          <w:tcPr>
            <w:tcW w:w="2127" w:type="dxa"/>
            <w:vMerge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Сельский дом культуры </w:t>
            </w:r>
            <w:proofErr w:type="gramStart"/>
            <w:r w:rsidRPr="001A6975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6975">
              <w:rPr>
                <w:rFonts w:cs="Times New Roman"/>
                <w:sz w:val="22"/>
                <w:szCs w:val="22"/>
              </w:rPr>
              <w:t>. Гадля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7A68C5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Развлекательная программа для детей «Здравствуй, Новый год!» 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8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3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Сельский дом культуры с. Тало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981884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Праздничный вечер «Новогодняя кутерьма»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8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6520" w:type="dxa"/>
            <w:vMerge w:val="restart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МКУК «Ольский окружной центр культуры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2F1554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Новогодний спектакль</w:t>
            </w:r>
          </w:p>
        </w:tc>
        <w:tc>
          <w:tcPr>
            <w:tcW w:w="2127" w:type="dxa"/>
          </w:tcPr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9 декабря</w:t>
            </w:r>
          </w:p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3.00</w:t>
            </w:r>
          </w:p>
        </w:tc>
        <w:tc>
          <w:tcPr>
            <w:tcW w:w="6520" w:type="dxa"/>
            <w:vMerge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Новогодний утренник «Путешествие в Новый год!»</w:t>
            </w:r>
          </w:p>
        </w:tc>
        <w:tc>
          <w:tcPr>
            <w:tcW w:w="2127" w:type="dxa"/>
          </w:tcPr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9 декабря</w:t>
            </w:r>
          </w:p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3.40</w:t>
            </w:r>
          </w:p>
        </w:tc>
        <w:tc>
          <w:tcPr>
            <w:tcW w:w="6520" w:type="dxa"/>
            <w:vMerge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B42985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Театрализованное представление «В гостях у сказки»</w:t>
            </w:r>
          </w:p>
        </w:tc>
        <w:tc>
          <w:tcPr>
            <w:tcW w:w="2127" w:type="dxa"/>
          </w:tcPr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9 декабря</w:t>
            </w:r>
          </w:p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Этнокультурный центр с. Тауйск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Детский новогодний утренник «Шире круг»</w:t>
            </w:r>
          </w:p>
        </w:tc>
        <w:tc>
          <w:tcPr>
            <w:tcW w:w="2127" w:type="dxa"/>
          </w:tcPr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30 декабря</w:t>
            </w:r>
          </w:p>
          <w:p w:rsidR="0014778A" w:rsidRPr="001A6975" w:rsidRDefault="0014778A" w:rsidP="00E932EE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Сельский дом культуры </w:t>
            </w:r>
            <w:proofErr w:type="gramStart"/>
            <w:r w:rsidRPr="001A6975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6975">
              <w:rPr>
                <w:rFonts w:cs="Times New Roman"/>
                <w:sz w:val="22"/>
                <w:szCs w:val="22"/>
              </w:rPr>
              <w:t>. Гадля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5827AD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Развлекательная программа «Новогодняя ночь» 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31 декаб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3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Сельский дом культуры с. Талон 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Вечер отдыха «Новогодний калейдоскоп»</w:t>
            </w:r>
          </w:p>
        </w:tc>
        <w:tc>
          <w:tcPr>
            <w:tcW w:w="2127" w:type="dxa"/>
            <w:vMerge w:val="restart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1 янва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1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 xml:space="preserve">Сельский дом культуры </w:t>
            </w:r>
            <w:proofErr w:type="gramStart"/>
            <w:r w:rsidRPr="001A6975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6975">
              <w:rPr>
                <w:rFonts w:cs="Times New Roman"/>
                <w:sz w:val="22"/>
                <w:szCs w:val="22"/>
              </w:rPr>
              <w:t>. Гадля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Вечер отдыха «Встреча старых друзей»</w:t>
            </w:r>
          </w:p>
        </w:tc>
        <w:tc>
          <w:tcPr>
            <w:tcW w:w="2127" w:type="dxa"/>
            <w:vMerge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Этнокультурный центр с. Тауйск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Вечер отдыха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2 янва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Этнокультурный центр с. Тауйск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Театрализованное представление «Ночь перед рождеством»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5 янва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Этнокультурный центр с. Тауйск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14778A" w:rsidRPr="001A6975" w:rsidRDefault="0014778A" w:rsidP="006549D3">
            <w:pPr>
              <w:pStyle w:val="a3"/>
              <w:ind w:firstLine="0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Вечер отдыха</w:t>
            </w:r>
          </w:p>
        </w:tc>
        <w:tc>
          <w:tcPr>
            <w:tcW w:w="2127" w:type="dxa"/>
          </w:tcPr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06 января</w:t>
            </w:r>
          </w:p>
          <w:p w:rsidR="0014778A" w:rsidRPr="001A6975" w:rsidRDefault="0014778A" w:rsidP="006549D3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pStyle w:val="a3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6975">
              <w:rPr>
                <w:rFonts w:cs="Times New Roman"/>
                <w:sz w:val="22"/>
                <w:szCs w:val="22"/>
              </w:rPr>
              <w:t>Этнокультурный центр с. Тауйск</w:t>
            </w:r>
          </w:p>
        </w:tc>
      </w:tr>
      <w:tr w:rsidR="0014778A" w:rsidRPr="001A6975" w:rsidTr="00867FA1">
        <w:tc>
          <w:tcPr>
            <w:tcW w:w="15168" w:type="dxa"/>
            <w:gridSpan w:val="5"/>
          </w:tcPr>
          <w:p w:rsidR="0014778A" w:rsidRPr="001A6975" w:rsidRDefault="0014778A" w:rsidP="000D3660">
            <w:pPr>
              <w:jc w:val="center"/>
              <w:rPr>
                <w:b/>
                <w:sz w:val="16"/>
                <w:szCs w:val="16"/>
              </w:rPr>
            </w:pPr>
          </w:p>
          <w:p w:rsidR="0014778A" w:rsidRPr="001A6975" w:rsidRDefault="0014778A" w:rsidP="000D3660">
            <w:pPr>
              <w:jc w:val="center"/>
              <w:rPr>
                <w:b/>
                <w:sz w:val="22"/>
                <w:szCs w:val="22"/>
              </w:rPr>
            </w:pPr>
            <w:r w:rsidRPr="001A6975">
              <w:rPr>
                <w:b/>
                <w:sz w:val="22"/>
                <w:szCs w:val="22"/>
              </w:rPr>
              <w:t>МО «ОМСУКЧАНСКИЙ ГОРОДСКОЙ ОКРУГ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Чудеса случаются, если в них верить!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2 декаб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библиотека п. Омсукча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proofErr w:type="spellStart"/>
            <w:r w:rsidRPr="001A6975">
              <w:rPr>
                <w:sz w:val="22"/>
                <w:szCs w:val="22"/>
              </w:rPr>
              <w:t>Библио</w:t>
            </w:r>
            <w:proofErr w:type="spellEnd"/>
            <w:r w:rsidRPr="001A6975">
              <w:rPr>
                <w:sz w:val="22"/>
                <w:szCs w:val="22"/>
              </w:rPr>
              <w:t>-тусовка «Новогодний карнавал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5 декаб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ая библиотека п. Омсукча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Наряди ёлочку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6 декабря</w:t>
            </w:r>
          </w:p>
        </w:tc>
        <w:tc>
          <w:tcPr>
            <w:tcW w:w="6520" w:type="dxa"/>
          </w:tcPr>
          <w:p w:rsidR="0014778A" w:rsidRPr="001A6975" w:rsidRDefault="0014778A" w:rsidP="004A1528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п. Дукат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Королевство кривых зеркал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0733BC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6 – 29 декабря</w:t>
            </w:r>
          </w:p>
          <w:p w:rsidR="0014778A" w:rsidRPr="001A6975" w:rsidRDefault="0014778A" w:rsidP="004039CF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4778A" w:rsidRPr="001A6975" w:rsidRDefault="0014778A" w:rsidP="004A1528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Встреча «В кругу друзей под Новый год»</w:t>
            </w:r>
          </w:p>
        </w:tc>
        <w:tc>
          <w:tcPr>
            <w:tcW w:w="2410" w:type="dxa"/>
            <w:gridSpan w:val="2"/>
            <w:vMerge w:val="restart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8 декаб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п. Дукат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В гостях у Лисички»</w:t>
            </w:r>
          </w:p>
        </w:tc>
        <w:tc>
          <w:tcPr>
            <w:tcW w:w="2410" w:type="dxa"/>
            <w:gridSpan w:val="2"/>
            <w:vMerge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</w:t>
            </w:r>
          </w:p>
        </w:tc>
      </w:tr>
      <w:tr w:rsidR="0014778A" w:rsidRPr="001A6975" w:rsidTr="00B711E1">
        <w:trPr>
          <w:trHeight w:val="516"/>
        </w:trPr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6549D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</w:t>
            </w:r>
            <w:proofErr w:type="gramStart"/>
            <w:r w:rsidRPr="001A6975">
              <w:rPr>
                <w:sz w:val="22"/>
                <w:szCs w:val="22"/>
              </w:rPr>
              <w:t>Весёлая</w:t>
            </w:r>
            <w:proofErr w:type="gramEnd"/>
            <w:r w:rsidRPr="001A6975">
              <w:rPr>
                <w:sz w:val="22"/>
                <w:szCs w:val="22"/>
              </w:rPr>
              <w:t xml:space="preserve"> </w:t>
            </w:r>
            <w:proofErr w:type="spellStart"/>
            <w:r w:rsidRPr="001A6975">
              <w:rPr>
                <w:sz w:val="22"/>
                <w:szCs w:val="22"/>
              </w:rPr>
              <w:t>Мышляндия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vMerge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, п. Дукат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0733B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Дед Мороз и две внучки Снегурочки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8 – 29 декаб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, п. Дукат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0733B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поздравление-хоровод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1 января</w:t>
            </w:r>
          </w:p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01.30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Площадь у здания администрации п. Омсукча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4039CF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Королевство кривых зеркал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707B7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знавательная программа «Сказки на Рождество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8 янва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, п. Дукат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0733B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й концерт «Как у нашего соседа, вечером была беседа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 января</w:t>
            </w:r>
          </w:p>
        </w:tc>
        <w:tc>
          <w:tcPr>
            <w:tcW w:w="6520" w:type="dxa"/>
          </w:tcPr>
          <w:p w:rsidR="0014778A" w:rsidRPr="001A6975" w:rsidRDefault="0014778A" w:rsidP="00B0662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Центр досуга и народного творчества Омсукчанского городского округа» п. Омсукчан</w:t>
            </w:r>
          </w:p>
        </w:tc>
      </w:tr>
      <w:tr w:rsidR="0014778A" w:rsidRPr="001A6975" w:rsidTr="00867FA1">
        <w:tc>
          <w:tcPr>
            <w:tcW w:w="15168" w:type="dxa"/>
            <w:gridSpan w:val="5"/>
          </w:tcPr>
          <w:p w:rsidR="0014778A" w:rsidRPr="001A6975" w:rsidRDefault="0014778A" w:rsidP="000D3660">
            <w:pPr>
              <w:jc w:val="center"/>
              <w:rPr>
                <w:rStyle w:val="a8"/>
                <w:sz w:val="16"/>
                <w:szCs w:val="16"/>
              </w:rPr>
            </w:pPr>
          </w:p>
          <w:p w:rsidR="0014778A" w:rsidRPr="001A6975" w:rsidRDefault="0014778A" w:rsidP="000D3660">
            <w:pPr>
              <w:jc w:val="center"/>
              <w:rPr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Северо-Эвенский городской округ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Выставка изделий по декоративно-прикладному искусству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15 – 22 декабря</w:t>
            </w:r>
          </w:p>
        </w:tc>
        <w:tc>
          <w:tcPr>
            <w:tcW w:w="6520" w:type="dxa"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Этнокультурный центр «</w:t>
            </w:r>
            <w:proofErr w:type="spellStart"/>
            <w:r w:rsidRPr="001A6975">
              <w:rPr>
                <w:sz w:val="22"/>
                <w:szCs w:val="22"/>
              </w:rPr>
              <w:t>Хэкэт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545E52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ий калейдоскоп «Зачаруй сердца людей красотой своих затей»</w:t>
            </w:r>
          </w:p>
        </w:tc>
        <w:tc>
          <w:tcPr>
            <w:tcW w:w="2410" w:type="dxa"/>
            <w:gridSpan w:val="2"/>
            <w:vMerge w:val="restart"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24 декабря</w:t>
            </w:r>
          </w:p>
        </w:tc>
        <w:tc>
          <w:tcPr>
            <w:tcW w:w="6520" w:type="dxa"/>
            <w:vMerge w:val="restart"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КУ «Северо-Эвенская централизованная библиотечная система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C97540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ее ассорти «Праздник к нам приходит»</w:t>
            </w:r>
          </w:p>
        </w:tc>
        <w:tc>
          <w:tcPr>
            <w:tcW w:w="2410" w:type="dxa"/>
            <w:gridSpan w:val="2"/>
            <w:vMerge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C97540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Праздничный дилижанс «Зимние святки»</w:t>
            </w:r>
          </w:p>
        </w:tc>
        <w:tc>
          <w:tcPr>
            <w:tcW w:w="2410" w:type="dxa"/>
            <w:gridSpan w:val="2"/>
            <w:vMerge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яя сказка для детей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27 декабря</w:t>
            </w:r>
          </w:p>
        </w:tc>
        <w:tc>
          <w:tcPr>
            <w:tcW w:w="6520" w:type="dxa"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Этнокультурный центр «</w:t>
            </w:r>
            <w:proofErr w:type="spellStart"/>
            <w:r w:rsidRPr="001A6975">
              <w:rPr>
                <w:sz w:val="22"/>
                <w:szCs w:val="22"/>
              </w:rPr>
              <w:t>Хэкэт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яя ночь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31 декабря – 01 января</w:t>
            </w:r>
          </w:p>
        </w:tc>
        <w:tc>
          <w:tcPr>
            <w:tcW w:w="6520" w:type="dxa"/>
            <w:vMerge w:val="restart"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КУ «Дом культуры, народного творчества и досуга»</w:t>
            </w: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ий утренник «Здравствуй, Новый год»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AD0A88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02 января</w:t>
            </w: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Бал маскарад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AD0A88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03 января</w:t>
            </w: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Новогодний спектакль для детей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AD0A88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05 января</w:t>
            </w: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710" w:type="dxa"/>
          </w:tcPr>
          <w:p w:rsidR="0014778A" w:rsidRPr="001A6975" w:rsidRDefault="001477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4778A" w:rsidRPr="001A6975" w:rsidRDefault="0014778A" w:rsidP="0014386E">
            <w:pPr>
              <w:jc w:val="both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 xml:space="preserve">Рождественская встреча  </w:t>
            </w:r>
          </w:p>
        </w:tc>
        <w:tc>
          <w:tcPr>
            <w:tcW w:w="2410" w:type="dxa"/>
            <w:gridSpan w:val="2"/>
          </w:tcPr>
          <w:p w:rsidR="0014778A" w:rsidRPr="001A6975" w:rsidRDefault="0014778A" w:rsidP="0014386E">
            <w:pPr>
              <w:jc w:val="center"/>
              <w:rPr>
                <w:rFonts w:eastAsia="Calibri"/>
                <w:lang w:eastAsia="en-US"/>
              </w:rPr>
            </w:pPr>
            <w:r w:rsidRPr="001A6975">
              <w:rPr>
                <w:rFonts w:eastAsia="Calibri"/>
                <w:lang w:eastAsia="en-US"/>
              </w:rPr>
              <w:t>06 января</w:t>
            </w:r>
          </w:p>
        </w:tc>
        <w:tc>
          <w:tcPr>
            <w:tcW w:w="6520" w:type="dxa"/>
            <w:vMerge/>
          </w:tcPr>
          <w:p w:rsidR="0014778A" w:rsidRPr="001A6975" w:rsidRDefault="0014778A" w:rsidP="001032BB">
            <w:pPr>
              <w:jc w:val="center"/>
              <w:rPr>
                <w:sz w:val="22"/>
                <w:szCs w:val="22"/>
              </w:rPr>
            </w:pPr>
          </w:p>
        </w:tc>
      </w:tr>
      <w:tr w:rsidR="0014778A" w:rsidRPr="001A6975" w:rsidTr="00867FA1">
        <w:tc>
          <w:tcPr>
            <w:tcW w:w="15168" w:type="dxa"/>
            <w:gridSpan w:val="5"/>
          </w:tcPr>
          <w:p w:rsidR="0014778A" w:rsidRPr="001A6975" w:rsidRDefault="0014778A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14778A" w:rsidRPr="001A6975" w:rsidRDefault="0014778A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Среднеканский городской округ»</w:t>
            </w:r>
          </w:p>
        </w:tc>
      </w:tr>
      <w:tr w:rsidR="00FD55B2" w:rsidRPr="001A6975" w:rsidTr="00867FA1">
        <w:tc>
          <w:tcPr>
            <w:tcW w:w="710" w:type="dxa"/>
          </w:tcPr>
          <w:p w:rsidR="00FD55B2" w:rsidRPr="001A6975" w:rsidRDefault="00FD55B2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D55B2" w:rsidRPr="001A6975" w:rsidRDefault="00FD55B2" w:rsidP="00FD55B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курс «Новогодняя открытка»</w:t>
            </w:r>
          </w:p>
        </w:tc>
        <w:tc>
          <w:tcPr>
            <w:tcW w:w="2410" w:type="dxa"/>
            <w:gridSpan w:val="2"/>
          </w:tcPr>
          <w:p w:rsidR="00FD55B2" w:rsidRPr="001A6975" w:rsidRDefault="00FD55B2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10 – 27 декабря</w:t>
            </w:r>
          </w:p>
        </w:tc>
        <w:tc>
          <w:tcPr>
            <w:tcW w:w="6520" w:type="dxa"/>
          </w:tcPr>
          <w:p w:rsidR="00FD55B2" w:rsidRPr="001A6975" w:rsidRDefault="00FD55B2" w:rsidP="001032B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ОГБУДО «Детская школа искусств» п. Сеймчан</w:t>
            </w:r>
          </w:p>
        </w:tc>
      </w:tr>
      <w:tr w:rsidR="00D243D8" w:rsidRPr="001A6975" w:rsidTr="00867FA1">
        <w:tc>
          <w:tcPr>
            <w:tcW w:w="710" w:type="dxa"/>
          </w:tcPr>
          <w:p w:rsidR="00D243D8" w:rsidRPr="001A6975" w:rsidRDefault="00D243D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243D8" w:rsidRPr="001A6975" w:rsidRDefault="00D243D8" w:rsidP="00D243D8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ская новогодних поделок</w:t>
            </w:r>
          </w:p>
        </w:tc>
        <w:tc>
          <w:tcPr>
            <w:tcW w:w="2410" w:type="dxa"/>
            <w:gridSpan w:val="2"/>
          </w:tcPr>
          <w:p w:rsidR="00D243D8" w:rsidRPr="001A6975" w:rsidRDefault="00D243D8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14, 21, 28 декабря</w:t>
            </w:r>
          </w:p>
        </w:tc>
        <w:tc>
          <w:tcPr>
            <w:tcW w:w="6520" w:type="dxa"/>
          </w:tcPr>
          <w:p w:rsidR="00D243D8" w:rsidRPr="001A6975" w:rsidRDefault="00D243D8" w:rsidP="001032B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реднеканская централизованная библиотечная систем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FD55B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йонный  конкурс «Новогодний КВН -2020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20 декабря</w:t>
            </w:r>
          </w:p>
        </w:tc>
        <w:tc>
          <w:tcPr>
            <w:tcW w:w="6520" w:type="dxa"/>
          </w:tcPr>
          <w:p w:rsidR="00EC3F85" w:rsidRPr="001A6975" w:rsidRDefault="00EC3F85" w:rsidP="00E039E4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реднеканская централизованная клубная система»</w:t>
            </w:r>
          </w:p>
          <w:p w:rsidR="00EC3F85" w:rsidRPr="001A6975" w:rsidRDefault="00EC3F85" w:rsidP="00E039E4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п. Сеймча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5B10D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Сюрпризы Деда Мороза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5B10D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EC3F85" w:rsidRPr="001A6975" w:rsidRDefault="00EC3F85" w:rsidP="005B10DD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реднеканская централизованная библиотечная система»</w:t>
            </w:r>
          </w:p>
        </w:tc>
      </w:tr>
      <w:tr w:rsidR="00E0286E" w:rsidRPr="001A6975" w:rsidTr="00867FA1">
        <w:tc>
          <w:tcPr>
            <w:tcW w:w="710" w:type="dxa"/>
          </w:tcPr>
          <w:p w:rsidR="00E0286E" w:rsidRPr="001A6975" w:rsidRDefault="00E0286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0286E" w:rsidRPr="001A6975" w:rsidRDefault="00E0286E" w:rsidP="00E028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Развлекательная программа «Новогодний экспресс» </w:t>
            </w:r>
          </w:p>
        </w:tc>
        <w:tc>
          <w:tcPr>
            <w:tcW w:w="2410" w:type="dxa"/>
            <w:gridSpan w:val="2"/>
          </w:tcPr>
          <w:p w:rsidR="00E0286E" w:rsidRPr="001A6975" w:rsidRDefault="00E0286E" w:rsidP="005B10DD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20 – 27 декабря</w:t>
            </w:r>
          </w:p>
        </w:tc>
        <w:tc>
          <w:tcPr>
            <w:tcW w:w="6520" w:type="dxa"/>
          </w:tcPr>
          <w:p w:rsidR="00E0286E" w:rsidRPr="001A6975" w:rsidRDefault="00E0286E" w:rsidP="005B10DD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еймчанский районный краеведческий музе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04E59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Развлекательный мюзикл «Баба Яга не </w:t>
            </w:r>
            <w:proofErr w:type="gramStart"/>
            <w:r w:rsidRPr="001A6975">
              <w:rPr>
                <w:sz w:val="22"/>
                <w:szCs w:val="22"/>
              </w:rPr>
              <w:t>против</w:t>
            </w:r>
            <w:proofErr w:type="gramEnd"/>
            <w:r w:rsidRPr="001A697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21 декабря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004E59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реднеканская централизованная клубная система»</w:t>
            </w:r>
          </w:p>
          <w:p w:rsidR="00EC3F85" w:rsidRPr="001A6975" w:rsidRDefault="00EC3F85" w:rsidP="00004E59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п. Сеймча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FD55B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вес</w:t>
            </w:r>
            <w:proofErr w:type="gramStart"/>
            <w:r w:rsidRPr="001A6975">
              <w:rPr>
                <w:sz w:val="22"/>
                <w:szCs w:val="22"/>
              </w:rPr>
              <w:t>т-</w:t>
            </w:r>
            <w:proofErr w:type="gramEnd"/>
            <w:r w:rsidRPr="001A6975">
              <w:rPr>
                <w:sz w:val="22"/>
                <w:szCs w:val="22"/>
              </w:rPr>
              <w:t xml:space="preserve"> игра «По зимним дорожкам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1032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86E" w:rsidRPr="001A6975" w:rsidTr="00867FA1">
        <w:tc>
          <w:tcPr>
            <w:tcW w:w="710" w:type="dxa"/>
          </w:tcPr>
          <w:p w:rsidR="00E0286E" w:rsidRPr="001A6975" w:rsidRDefault="00E0286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0286E" w:rsidRPr="001A6975" w:rsidRDefault="00E0286E" w:rsidP="00FD55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0286E" w:rsidRPr="001A6975" w:rsidRDefault="00E0286E" w:rsidP="006549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E0286E" w:rsidRPr="001A6975" w:rsidRDefault="00E0286E" w:rsidP="001032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A3435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атрализованная программа «Новогодние истории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27 декабря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1032B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ОГБУДО «Детская школа искусств» п. Сеймча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A3435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ал-маскарад «Тайна маски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1032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9E1D0B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арнавальная праздничная программа «Новогодняя ночь»</w:t>
            </w:r>
          </w:p>
        </w:tc>
        <w:tc>
          <w:tcPr>
            <w:tcW w:w="2410" w:type="dxa"/>
            <w:gridSpan w:val="2"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31 декабря – 01 января</w:t>
            </w:r>
          </w:p>
        </w:tc>
        <w:tc>
          <w:tcPr>
            <w:tcW w:w="6520" w:type="dxa"/>
            <w:vMerge w:val="restart"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КУК «Среднеканская централизованная клубная система»</w:t>
            </w:r>
          </w:p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п. Сеймчан</w:t>
            </w: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9E1D0B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иско-</w:t>
            </w:r>
            <w:proofErr w:type="spellStart"/>
            <w:r w:rsidRPr="001A6975">
              <w:rPr>
                <w:sz w:val="22"/>
                <w:szCs w:val="22"/>
              </w:rPr>
              <w:t>батл</w:t>
            </w:r>
            <w:proofErr w:type="spellEnd"/>
            <w:r w:rsidRPr="001A6975">
              <w:rPr>
                <w:sz w:val="22"/>
                <w:szCs w:val="22"/>
              </w:rPr>
              <w:t xml:space="preserve"> «Да будет сыр»</w:t>
            </w:r>
          </w:p>
        </w:tc>
        <w:tc>
          <w:tcPr>
            <w:tcW w:w="2410" w:type="dxa"/>
            <w:gridSpan w:val="2"/>
            <w:vMerge w:val="restart"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03 января</w:t>
            </w:r>
          </w:p>
        </w:tc>
        <w:tc>
          <w:tcPr>
            <w:tcW w:w="6520" w:type="dxa"/>
            <w:vMerge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AD681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Зимние фантазии»</w:t>
            </w:r>
          </w:p>
        </w:tc>
        <w:tc>
          <w:tcPr>
            <w:tcW w:w="2410" w:type="dxa"/>
            <w:gridSpan w:val="2"/>
            <w:vMerge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AD681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монстрация мультфильмов</w:t>
            </w:r>
          </w:p>
        </w:tc>
        <w:tc>
          <w:tcPr>
            <w:tcW w:w="2410" w:type="dxa"/>
            <w:gridSpan w:val="2"/>
            <w:vMerge w:val="restart"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04 января</w:t>
            </w:r>
          </w:p>
        </w:tc>
        <w:tc>
          <w:tcPr>
            <w:tcW w:w="6520" w:type="dxa"/>
            <w:vMerge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4B710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ая программа «Путешествие в страну новогоднюю»</w:t>
            </w:r>
          </w:p>
        </w:tc>
        <w:tc>
          <w:tcPr>
            <w:tcW w:w="2410" w:type="dxa"/>
            <w:gridSpan w:val="2"/>
            <w:vMerge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393B" w:rsidRPr="001A6975" w:rsidTr="00867FA1">
        <w:tc>
          <w:tcPr>
            <w:tcW w:w="710" w:type="dxa"/>
          </w:tcPr>
          <w:p w:rsidR="00CF393B" w:rsidRPr="001A6975" w:rsidRDefault="00CF39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F393B" w:rsidRPr="001A6975" w:rsidRDefault="00CF393B" w:rsidP="004B7101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узыкально развлекательный вечер «Угадай и спой!»</w:t>
            </w:r>
          </w:p>
        </w:tc>
        <w:tc>
          <w:tcPr>
            <w:tcW w:w="2410" w:type="dxa"/>
            <w:gridSpan w:val="2"/>
          </w:tcPr>
          <w:p w:rsidR="00CF393B" w:rsidRPr="001A6975" w:rsidRDefault="00CF393B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06 января</w:t>
            </w:r>
          </w:p>
        </w:tc>
        <w:tc>
          <w:tcPr>
            <w:tcW w:w="6520" w:type="dxa"/>
            <w:vMerge/>
          </w:tcPr>
          <w:p w:rsidR="00CF393B" w:rsidRPr="001A6975" w:rsidRDefault="00CF393B" w:rsidP="009E1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FA5D36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Познавательная программа «От Рождества до Крещения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11 янва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jc w:val="center"/>
              <w:rPr>
                <w:sz w:val="22"/>
                <w:szCs w:val="22"/>
                <w:lang w:eastAsia="en-US"/>
              </w:rPr>
            </w:pPr>
            <w:r w:rsidRPr="001A6975">
              <w:rPr>
                <w:sz w:val="22"/>
                <w:szCs w:val="22"/>
                <w:lang w:eastAsia="en-US"/>
              </w:rPr>
              <w:t>МОГБУДО «Детская школа искусств» п. Сеймчан</w:t>
            </w:r>
          </w:p>
        </w:tc>
      </w:tr>
      <w:tr w:rsidR="00EC3F85" w:rsidRPr="001A6975" w:rsidTr="00867FA1">
        <w:tc>
          <w:tcPr>
            <w:tcW w:w="15168" w:type="dxa"/>
            <w:gridSpan w:val="5"/>
          </w:tcPr>
          <w:p w:rsidR="00EC3F85" w:rsidRPr="001A6975" w:rsidRDefault="00EC3F85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EC3F85" w:rsidRPr="001A6975" w:rsidRDefault="00EC3F85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Сусуманский городской округ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 xml:space="preserve">Мастер-класс </w:t>
            </w:r>
            <w:r w:rsidRPr="001A6975">
              <w:rPr>
                <w:b w:val="0"/>
              </w:rPr>
              <w:t>«Мастерская Деда Мороза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1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Библиотека - филиал п. Мяундж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31A60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 xml:space="preserve">Викторина </w:t>
            </w:r>
            <w:r w:rsidRPr="001A6975">
              <w:rPr>
                <w:b w:val="0"/>
                <w:color w:val="000000"/>
              </w:rPr>
              <w:t>«Как и где встречают Новый год?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231A60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231A60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Централизованная библиотечная систем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Громкие чтения «Снежная - нежная сказка зимы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1 – 30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Библиотека - филиал п. Мяундж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Акция «Новый год зажигает огни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6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Районный центр досуга и народного творчеств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Игровая программа «Мы встречаем Новый год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20 – 30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Централизованная библиотечная систем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Театрализованное представление «Новогодние приключения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25 – 30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Районный центр досуга и народного творчеств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Новогодний концерт «Новогодний фейерверк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26 декаб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ДО «Детская школа искусств г. Сусуман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Новогодняя программа «</w:t>
            </w:r>
            <w:proofErr w:type="gramStart"/>
            <w:r w:rsidRPr="001A6975">
              <w:rPr>
                <w:b w:val="0"/>
                <w:sz w:val="22"/>
                <w:szCs w:val="22"/>
              </w:rPr>
              <w:t>Ночной</w:t>
            </w:r>
            <w:proofErr w:type="gramEnd"/>
            <w:r w:rsidRPr="001A697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6975">
              <w:rPr>
                <w:b w:val="0"/>
                <w:sz w:val="22"/>
                <w:szCs w:val="22"/>
              </w:rPr>
              <w:t>танцпол</w:t>
            </w:r>
            <w:proofErr w:type="spellEnd"/>
            <w:r w:rsidRPr="001A6975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31 декабря</w:t>
            </w:r>
          </w:p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2.00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Районный центр досуга и народного творчеств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Праздничное гуляние «Новогодний хоровод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1 января</w:t>
            </w:r>
          </w:p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1.00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Площадь у администрации Сусуманского городского округ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Новогодний бал «Праздник к нам приходит!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Дом культуры п. Мяундж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Вечер отдыха «Новогоднее волшебство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1 января</w:t>
            </w:r>
          </w:p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22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Дом культуры п. Мяундж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Киносеанс «</w:t>
            </w:r>
            <w:proofErr w:type="spellStart"/>
            <w:r w:rsidRPr="001A6975">
              <w:rPr>
                <w:b w:val="0"/>
                <w:sz w:val="22"/>
                <w:szCs w:val="22"/>
              </w:rPr>
              <w:t>Мульт</w:t>
            </w:r>
            <w:proofErr w:type="spellEnd"/>
            <w:r w:rsidRPr="001A6975">
              <w:rPr>
                <w:b w:val="0"/>
                <w:sz w:val="22"/>
                <w:szCs w:val="22"/>
              </w:rPr>
              <w:t xml:space="preserve"> - путешествие в Новый год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C127DF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4 января</w:t>
            </w:r>
          </w:p>
          <w:p w:rsidR="00EC3F85" w:rsidRPr="001A6975" w:rsidRDefault="00EC3F85" w:rsidP="00C127DF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6520" w:type="dxa"/>
            <w:vMerge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Игровая программа «Рады мы всегда друзьям! Приглашаем в гости к нам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4 – 06 янва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Централизованная библиотечная систем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Игровая программа «Рождественский переполох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6 янва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Библиотека - филиал п. Мяундж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Тематический вечер «Светлый вечер, добрый вечер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Централизованная библиотечная систем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color w:val="000000"/>
              </w:rPr>
              <w:t>Рождественский утренник</w:t>
            </w:r>
            <w:r w:rsidRPr="001A6975">
              <w:rPr>
                <w:b w:val="0"/>
                <w:sz w:val="22"/>
                <w:szCs w:val="22"/>
              </w:rPr>
              <w:t xml:space="preserve"> «Рождество у нас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7 января</w:t>
            </w:r>
          </w:p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Районный центр досуга и народного творчеств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color w:val="000000"/>
              </w:rPr>
              <w:t>Рождественский утренник</w:t>
            </w:r>
            <w:r w:rsidRPr="001A6975">
              <w:rPr>
                <w:b w:val="0"/>
                <w:sz w:val="22"/>
                <w:szCs w:val="22"/>
              </w:rPr>
              <w:t xml:space="preserve"> «Рождественская сказка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Дом культуры п. Мяундж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804D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Гостиная «Пришла коляда!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07 января</w:t>
            </w: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 «Дом культуры п. Мяундж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8A0CAD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Выставка работ учащихся «Рождественские встречи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6549D3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1032BB">
            <w:pPr>
              <w:pStyle w:val="a9"/>
              <w:rPr>
                <w:b w:val="0"/>
                <w:sz w:val="22"/>
                <w:szCs w:val="22"/>
              </w:rPr>
            </w:pPr>
            <w:r w:rsidRPr="001A6975">
              <w:rPr>
                <w:b w:val="0"/>
                <w:sz w:val="22"/>
                <w:szCs w:val="22"/>
              </w:rPr>
              <w:t>МБУДО «Детская школа искусств г. Сусумана»</w:t>
            </w:r>
          </w:p>
        </w:tc>
      </w:tr>
      <w:tr w:rsidR="00EC3F85" w:rsidRPr="005D1643" w:rsidTr="00867FA1">
        <w:tc>
          <w:tcPr>
            <w:tcW w:w="15168" w:type="dxa"/>
            <w:gridSpan w:val="5"/>
          </w:tcPr>
          <w:p w:rsidR="00EC3F85" w:rsidRPr="001A6975" w:rsidRDefault="00EC3F85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EC3F85" w:rsidRPr="005D1643" w:rsidRDefault="00EC3F85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Тенькинский городской округ»</w:t>
            </w:r>
          </w:p>
        </w:tc>
      </w:tr>
      <w:tr w:rsidR="00EB56AC" w:rsidRPr="00C731CA" w:rsidTr="004E1174">
        <w:trPr>
          <w:trHeight w:val="519"/>
        </w:trPr>
        <w:tc>
          <w:tcPr>
            <w:tcW w:w="710" w:type="dxa"/>
          </w:tcPr>
          <w:p w:rsidR="00EB56AC" w:rsidRPr="00C731CA" w:rsidRDefault="00EB56A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B56AC" w:rsidRPr="00C731CA" w:rsidRDefault="007F3889" w:rsidP="007F3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мультипликационного фильма «Рождественская история»</w:t>
            </w:r>
          </w:p>
        </w:tc>
        <w:tc>
          <w:tcPr>
            <w:tcW w:w="2410" w:type="dxa"/>
            <w:gridSpan w:val="2"/>
          </w:tcPr>
          <w:p w:rsidR="00EB56AC" w:rsidRDefault="007F3889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декабря</w:t>
            </w:r>
          </w:p>
          <w:p w:rsidR="007F3889" w:rsidRPr="00C731CA" w:rsidRDefault="007F3889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EB56AC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8B76CD" w:rsidRPr="00C731CA" w:rsidTr="004E1174">
        <w:trPr>
          <w:trHeight w:val="519"/>
        </w:trPr>
        <w:tc>
          <w:tcPr>
            <w:tcW w:w="710" w:type="dxa"/>
          </w:tcPr>
          <w:p w:rsidR="008B76CD" w:rsidRPr="00C731CA" w:rsidRDefault="008B76CD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B76CD" w:rsidRDefault="008B76CD" w:rsidP="008B7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B76CD">
              <w:rPr>
                <w:sz w:val="22"/>
                <w:szCs w:val="22"/>
              </w:rPr>
              <w:t xml:space="preserve">ромкие чтения «Зимние сказки» </w:t>
            </w:r>
          </w:p>
        </w:tc>
        <w:tc>
          <w:tcPr>
            <w:tcW w:w="2410" w:type="dxa"/>
            <w:gridSpan w:val="2"/>
          </w:tcPr>
          <w:p w:rsidR="008B76CD" w:rsidRDefault="008B76CD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14, 21 декабря</w:t>
            </w:r>
          </w:p>
          <w:p w:rsidR="00D56D90" w:rsidRDefault="00D56D90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8B76CD" w:rsidRPr="00BE693E" w:rsidRDefault="00D56D90" w:rsidP="00BE693E">
            <w:pPr>
              <w:jc w:val="center"/>
              <w:rPr>
                <w:sz w:val="22"/>
                <w:szCs w:val="22"/>
              </w:rPr>
            </w:pPr>
            <w:r w:rsidRPr="00D56D90">
              <w:rPr>
                <w:sz w:val="22"/>
                <w:szCs w:val="22"/>
              </w:rPr>
              <w:t>Детская библиотека п. Усть-Омчуг</w:t>
            </w:r>
          </w:p>
        </w:tc>
      </w:tr>
      <w:tr w:rsidR="00EB56AC" w:rsidRPr="00C731CA" w:rsidTr="004E1174">
        <w:trPr>
          <w:trHeight w:val="519"/>
        </w:trPr>
        <w:tc>
          <w:tcPr>
            <w:tcW w:w="710" w:type="dxa"/>
          </w:tcPr>
          <w:p w:rsidR="00EB56AC" w:rsidRPr="00C731CA" w:rsidRDefault="00EB56A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B56AC" w:rsidRPr="00C731CA" w:rsidRDefault="00B27B09" w:rsidP="002548F8">
            <w:pPr>
              <w:rPr>
                <w:sz w:val="22"/>
                <w:szCs w:val="22"/>
              </w:rPr>
            </w:pPr>
            <w:r w:rsidRPr="00B27B09">
              <w:rPr>
                <w:sz w:val="22"/>
                <w:szCs w:val="22"/>
              </w:rPr>
              <w:t>Демонстрация мультипликационного фильма</w:t>
            </w:r>
            <w:r>
              <w:rPr>
                <w:sz w:val="22"/>
                <w:szCs w:val="22"/>
              </w:rPr>
              <w:t xml:space="preserve"> </w:t>
            </w:r>
            <w:r w:rsidRPr="00B27B09">
              <w:rPr>
                <w:sz w:val="22"/>
                <w:szCs w:val="22"/>
              </w:rPr>
              <w:t>«Секретная служба Санта Клауса»</w:t>
            </w:r>
          </w:p>
        </w:tc>
        <w:tc>
          <w:tcPr>
            <w:tcW w:w="2410" w:type="dxa"/>
            <w:gridSpan w:val="2"/>
          </w:tcPr>
          <w:p w:rsidR="00B27B09" w:rsidRPr="00B27B09" w:rsidRDefault="00B27B09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27B09">
              <w:rPr>
                <w:sz w:val="22"/>
                <w:szCs w:val="22"/>
              </w:rPr>
              <w:t xml:space="preserve"> декабря</w:t>
            </w:r>
          </w:p>
          <w:p w:rsidR="00EB56AC" w:rsidRPr="00C731CA" w:rsidRDefault="00B27B09" w:rsidP="00B27B09">
            <w:pPr>
              <w:jc w:val="center"/>
              <w:rPr>
                <w:sz w:val="22"/>
                <w:szCs w:val="22"/>
              </w:rPr>
            </w:pPr>
            <w:r w:rsidRPr="00B27B09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EB56AC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AC1A8A" w:rsidRPr="00C731CA" w:rsidTr="004E1174">
        <w:trPr>
          <w:trHeight w:val="519"/>
        </w:trPr>
        <w:tc>
          <w:tcPr>
            <w:tcW w:w="710" w:type="dxa"/>
          </w:tcPr>
          <w:p w:rsidR="00AC1A8A" w:rsidRPr="00C731CA" w:rsidRDefault="00AC1A8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C1A8A" w:rsidRPr="00B27B09" w:rsidRDefault="00AC1A8A" w:rsidP="00AC1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Д</w:t>
            </w:r>
            <w:r w:rsidRPr="00AC1A8A">
              <w:rPr>
                <w:sz w:val="22"/>
                <w:szCs w:val="22"/>
              </w:rPr>
              <w:t xml:space="preserve">еда Мороза </w:t>
            </w:r>
            <w:r>
              <w:rPr>
                <w:sz w:val="22"/>
                <w:szCs w:val="22"/>
              </w:rPr>
              <w:t xml:space="preserve">Новогодняя карусель» </w:t>
            </w:r>
          </w:p>
        </w:tc>
        <w:tc>
          <w:tcPr>
            <w:tcW w:w="2410" w:type="dxa"/>
            <w:gridSpan w:val="2"/>
          </w:tcPr>
          <w:p w:rsidR="00AC1A8A" w:rsidRDefault="00AC1A8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</w:t>
            </w:r>
          </w:p>
          <w:p w:rsidR="00AC1A8A" w:rsidRDefault="00AC1A8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AC1A8A" w:rsidRPr="00BE693E" w:rsidRDefault="00AC1A8A" w:rsidP="00BE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  <w:r w:rsidRPr="00AC1A8A">
              <w:rPr>
                <w:sz w:val="22"/>
                <w:szCs w:val="22"/>
              </w:rPr>
              <w:t xml:space="preserve"> п. Омчак</w:t>
            </w:r>
          </w:p>
        </w:tc>
      </w:tr>
      <w:tr w:rsidR="00E66158" w:rsidRPr="00C731CA" w:rsidTr="004E1174">
        <w:trPr>
          <w:trHeight w:val="519"/>
        </w:trPr>
        <w:tc>
          <w:tcPr>
            <w:tcW w:w="710" w:type="dxa"/>
          </w:tcPr>
          <w:p w:rsidR="00E66158" w:rsidRPr="00C731CA" w:rsidRDefault="00E6615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66158" w:rsidRPr="00B27B09" w:rsidRDefault="00E66158" w:rsidP="0080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07A1D">
              <w:rPr>
                <w:sz w:val="22"/>
                <w:szCs w:val="22"/>
              </w:rPr>
              <w:t xml:space="preserve">астер-класс «Сюрприз к новогодней елочке» </w:t>
            </w:r>
          </w:p>
        </w:tc>
        <w:tc>
          <w:tcPr>
            <w:tcW w:w="2410" w:type="dxa"/>
            <w:gridSpan w:val="2"/>
          </w:tcPr>
          <w:p w:rsidR="00E66158" w:rsidRDefault="00E66158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декабря</w:t>
            </w:r>
          </w:p>
          <w:p w:rsidR="00E66158" w:rsidRDefault="00E66158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  <w:vMerge w:val="restart"/>
          </w:tcPr>
          <w:p w:rsidR="00E66158" w:rsidRPr="00BE693E" w:rsidRDefault="00E66158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E66158" w:rsidRPr="00B27B09" w:rsidRDefault="00E66158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E66158" w:rsidRPr="00C731CA" w:rsidTr="004E1174">
        <w:trPr>
          <w:trHeight w:val="519"/>
        </w:trPr>
        <w:tc>
          <w:tcPr>
            <w:tcW w:w="710" w:type="dxa"/>
          </w:tcPr>
          <w:p w:rsidR="00E66158" w:rsidRPr="00C731CA" w:rsidRDefault="00E66158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66158" w:rsidRPr="00B27B09" w:rsidRDefault="00E66158" w:rsidP="003D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D315F">
              <w:rPr>
                <w:sz w:val="22"/>
                <w:szCs w:val="22"/>
              </w:rPr>
              <w:t xml:space="preserve">астер-класс «Новогодние подарки» </w:t>
            </w:r>
          </w:p>
        </w:tc>
        <w:tc>
          <w:tcPr>
            <w:tcW w:w="2410" w:type="dxa"/>
            <w:gridSpan w:val="2"/>
            <w:vMerge w:val="restart"/>
          </w:tcPr>
          <w:p w:rsidR="00E66158" w:rsidRDefault="00E66158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</w:t>
            </w:r>
          </w:p>
          <w:p w:rsidR="00E66158" w:rsidRDefault="00E66158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  <w:vMerge/>
          </w:tcPr>
          <w:p w:rsidR="00E66158" w:rsidRPr="00B27B09" w:rsidRDefault="00E66158" w:rsidP="00BE693E">
            <w:pPr>
              <w:jc w:val="center"/>
              <w:rPr>
                <w:sz w:val="22"/>
                <w:szCs w:val="22"/>
              </w:rPr>
            </w:pPr>
          </w:p>
        </w:tc>
      </w:tr>
      <w:tr w:rsidR="007931E0" w:rsidRPr="00C731CA" w:rsidTr="004E1174">
        <w:trPr>
          <w:trHeight w:val="519"/>
        </w:trPr>
        <w:tc>
          <w:tcPr>
            <w:tcW w:w="710" w:type="dxa"/>
          </w:tcPr>
          <w:p w:rsidR="007931E0" w:rsidRPr="00C731CA" w:rsidRDefault="007931E0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931E0" w:rsidRDefault="007931E0" w:rsidP="003D315F">
            <w:pPr>
              <w:rPr>
                <w:sz w:val="22"/>
                <w:szCs w:val="22"/>
              </w:rPr>
            </w:pPr>
            <w:r w:rsidRPr="007931E0">
              <w:rPr>
                <w:sz w:val="22"/>
                <w:szCs w:val="22"/>
              </w:rPr>
              <w:t>Викторина по зимним сказкам</w:t>
            </w:r>
          </w:p>
        </w:tc>
        <w:tc>
          <w:tcPr>
            <w:tcW w:w="2410" w:type="dxa"/>
            <w:gridSpan w:val="2"/>
            <w:vMerge/>
          </w:tcPr>
          <w:p w:rsidR="007931E0" w:rsidRDefault="007931E0" w:rsidP="00B27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931E0" w:rsidRPr="00BE693E" w:rsidRDefault="006A682F" w:rsidP="00BE693E">
            <w:pPr>
              <w:jc w:val="center"/>
              <w:rPr>
                <w:sz w:val="22"/>
                <w:szCs w:val="22"/>
              </w:rPr>
            </w:pPr>
            <w:r w:rsidRPr="006A682F">
              <w:rPr>
                <w:sz w:val="22"/>
                <w:szCs w:val="22"/>
              </w:rPr>
              <w:t>Библиотека п. Омчак</w:t>
            </w:r>
          </w:p>
        </w:tc>
      </w:tr>
      <w:tr w:rsidR="00E6229A" w:rsidRPr="00C731CA" w:rsidTr="004E1174">
        <w:trPr>
          <w:trHeight w:val="519"/>
        </w:trPr>
        <w:tc>
          <w:tcPr>
            <w:tcW w:w="710" w:type="dxa"/>
          </w:tcPr>
          <w:p w:rsidR="00E6229A" w:rsidRPr="00C731CA" w:rsidRDefault="00E6229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6229A" w:rsidRDefault="00E6229A" w:rsidP="00BE693E">
            <w:pPr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астер-класс по изготовлению новогодних украшений</w:t>
            </w:r>
          </w:p>
        </w:tc>
        <w:tc>
          <w:tcPr>
            <w:tcW w:w="2410" w:type="dxa"/>
            <w:gridSpan w:val="2"/>
          </w:tcPr>
          <w:p w:rsidR="00E6229A" w:rsidRDefault="00E6229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</w:t>
            </w:r>
          </w:p>
          <w:p w:rsidR="00E6229A" w:rsidRDefault="00E6229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6520" w:type="dxa"/>
            <w:vMerge w:val="restart"/>
          </w:tcPr>
          <w:p w:rsidR="00E6229A" w:rsidRPr="00487C05" w:rsidRDefault="00E6229A" w:rsidP="00487C05">
            <w:pPr>
              <w:jc w:val="center"/>
              <w:rPr>
                <w:sz w:val="22"/>
                <w:szCs w:val="22"/>
              </w:rPr>
            </w:pPr>
            <w:r w:rsidRPr="00487C05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E6229A" w:rsidRPr="003D315F" w:rsidRDefault="00E6229A" w:rsidP="00487C05">
            <w:pPr>
              <w:jc w:val="center"/>
              <w:rPr>
                <w:sz w:val="22"/>
                <w:szCs w:val="22"/>
              </w:rPr>
            </w:pPr>
            <w:r w:rsidRPr="00487C05">
              <w:rPr>
                <w:sz w:val="22"/>
                <w:szCs w:val="22"/>
              </w:rPr>
              <w:t>п. Омчак</w:t>
            </w:r>
          </w:p>
        </w:tc>
      </w:tr>
      <w:tr w:rsidR="00E6229A" w:rsidRPr="00C731CA" w:rsidTr="004E1174">
        <w:trPr>
          <w:trHeight w:val="519"/>
        </w:trPr>
        <w:tc>
          <w:tcPr>
            <w:tcW w:w="710" w:type="dxa"/>
          </w:tcPr>
          <w:p w:rsidR="00E6229A" w:rsidRPr="00C731CA" w:rsidRDefault="00E6229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6229A" w:rsidRPr="00B27B09" w:rsidRDefault="00E6229A" w:rsidP="001E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E62B8">
              <w:rPr>
                <w:sz w:val="22"/>
                <w:szCs w:val="22"/>
              </w:rPr>
              <w:t xml:space="preserve">ткрытие новогодней елки «А у нас Новый год, елка в гости зовет» </w:t>
            </w:r>
          </w:p>
        </w:tc>
        <w:tc>
          <w:tcPr>
            <w:tcW w:w="2410" w:type="dxa"/>
            <w:gridSpan w:val="2"/>
          </w:tcPr>
          <w:p w:rsidR="00E6229A" w:rsidRDefault="00E6229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екабря</w:t>
            </w:r>
          </w:p>
          <w:p w:rsidR="00E6229A" w:rsidRDefault="00E6229A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  <w:vMerge/>
          </w:tcPr>
          <w:p w:rsidR="00E6229A" w:rsidRPr="00B27B09" w:rsidRDefault="00E6229A" w:rsidP="00BE693E">
            <w:pPr>
              <w:jc w:val="center"/>
              <w:rPr>
                <w:sz w:val="22"/>
                <w:szCs w:val="22"/>
              </w:rPr>
            </w:pPr>
          </w:p>
        </w:tc>
      </w:tr>
      <w:tr w:rsidR="00934A46" w:rsidRPr="00C731CA" w:rsidTr="004E1174">
        <w:trPr>
          <w:trHeight w:val="519"/>
        </w:trPr>
        <w:tc>
          <w:tcPr>
            <w:tcW w:w="710" w:type="dxa"/>
          </w:tcPr>
          <w:p w:rsidR="00934A46" w:rsidRPr="00C731CA" w:rsidRDefault="00934A46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34A46" w:rsidRDefault="00934A46" w:rsidP="00934A46">
            <w:pPr>
              <w:rPr>
                <w:sz w:val="22"/>
                <w:szCs w:val="22"/>
              </w:rPr>
            </w:pPr>
            <w:r w:rsidRPr="00934A46">
              <w:rPr>
                <w:sz w:val="22"/>
                <w:szCs w:val="22"/>
              </w:rPr>
              <w:t>«В снежном царстве – морозном государстве» новогодний утренник</w:t>
            </w:r>
          </w:p>
        </w:tc>
        <w:tc>
          <w:tcPr>
            <w:tcW w:w="2410" w:type="dxa"/>
            <w:gridSpan w:val="2"/>
          </w:tcPr>
          <w:p w:rsidR="00934A46" w:rsidRDefault="00934A46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декабря</w:t>
            </w:r>
          </w:p>
          <w:p w:rsidR="00934A46" w:rsidRDefault="00934A46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934A46" w:rsidRPr="00BE693E" w:rsidRDefault="002B26A6" w:rsidP="00BE693E">
            <w:pPr>
              <w:jc w:val="center"/>
              <w:rPr>
                <w:sz w:val="22"/>
                <w:szCs w:val="22"/>
              </w:rPr>
            </w:pPr>
            <w:r w:rsidRPr="002B26A6">
              <w:rPr>
                <w:sz w:val="22"/>
                <w:szCs w:val="22"/>
              </w:rPr>
              <w:t>Детская библиотека п. Усть-Омчуг</w:t>
            </w:r>
          </w:p>
        </w:tc>
      </w:tr>
      <w:tr w:rsidR="00B27B09" w:rsidRPr="00C731CA" w:rsidTr="004E1174">
        <w:trPr>
          <w:trHeight w:val="519"/>
        </w:trPr>
        <w:tc>
          <w:tcPr>
            <w:tcW w:w="710" w:type="dxa"/>
          </w:tcPr>
          <w:p w:rsidR="00B27B09" w:rsidRPr="00C731CA" w:rsidRDefault="00B27B0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27B09" w:rsidRPr="00B27B09" w:rsidRDefault="008A3F6E" w:rsidP="002548F8">
            <w:pPr>
              <w:rPr>
                <w:sz w:val="22"/>
                <w:szCs w:val="22"/>
              </w:rPr>
            </w:pPr>
            <w:r w:rsidRPr="008A3F6E">
              <w:rPr>
                <w:sz w:val="22"/>
                <w:szCs w:val="22"/>
              </w:rPr>
              <w:t>Праздничный новогодний вечер</w:t>
            </w:r>
          </w:p>
        </w:tc>
        <w:tc>
          <w:tcPr>
            <w:tcW w:w="2410" w:type="dxa"/>
            <w:gridSpan w:val="2"/>
          </w:tcPr>
          <w:p w:rsidR="00B27B09" w:rsidRDefault="005B10DD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декабря</w:t>
            </w:r>
          </w:p>
          <w:p w:rsidR="00F07B85" w:rsidRDefault="00F07B85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B27B09" w:rsidRPr="00B27B09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174957" w:rsidRPr="00C731CA" w:rsidTr="004E1174">
        <w:trPr>
          <w:trHeight w:val="519"/>
        </w:trPr>
        <w:tc>
          <w:tcPr>
            <w:tcW w:w="710" w:type="dxa"/>
          </w:tcPr>
          <w:p w:rsidR="00174957" w:rsidRPr="00C731CA" w:rsidRDefault="0017495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74957" w:rsidRPr="008A3F6E" w:rsidRDefault="00174957" w:rsidP="0017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74957">
              <w:rPr>
                <w:sz w:val="22"/>
                <w:szCs w:val="22"/>
              </w:rPr>
              <w:t xml:space="preserve">азвлекательная программа «Забавы у новогодней елки» </w:t>
            </w:r>
          </w:p>
        </w:tc>
        <w:tc>
          <w:tcPr>
            <w:tcW w:w="2410" w:type="dxa"/>
            <w:gridSpan w:val="2"/>
          </w:tcPr>
          <w:p w:rsidR="00174957" w:rsidRPr="00174957" w:rsidRDefault="00174957" w:rsidP="00174957">
            <w:pPr>
              <w:jc w:val="center"/>
              <w:rPr>
                <w:sz w:val="22"/>
                <w:szCs w:val="22"/>
              </w:rPr>
            </w:pPr>
            <w:r w:rsidRPr="00174957">
              <w:rPr>
                <w:sz w:val="22"/>
                <w:szCs w:val="22"/>
              </w:rPr>
              <w:t>27 декабря</w:t>
            </w:r>
          </w:p>
          <w:p w:rsidR="00174957" w:rsidRDefault="00174957" w:rsidP="00174957">
            <w:pPr>
              <w:jc w:val="center"/>
              <w:rPr>
                <w:sz w:val="22"/>
                <w:szCs w:val="22"/>
              </w:rPr>
            </w:pPr>
            <w:r w:rsidRPr="00174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74957">
              <w:rPr>
                <w:sz w:val="22"/>
                <w:szCs w:val="22"/>
              </w:rPr>
              <w:t>.00</w:t>
            </w:r>
          </w:p>
        </w:tc>
        <w:tc>
          <w:tcPr>
            <w:tcW w:w="6520" w:type="dxa"/>
          </w:tcPr>
          <w:p w:rsidR="00174957" w:rsidRPr="00BE693E" w:rsidRDefault="00174957" w:rsidP="00BE693E">
            <w:pPr>
              <w:jc w:val="center"/>
              <w:rPr>
                <w:sz w:val="22"/>
                <w:szCs w:val="22"/>
              </w:rPr>
            </w:pPr>
            <w:proofErr w:type="gramStart"/>
            <w:r w:rsidRPr="00174957">
              <w:rPr>
                <w:sz w:val="22"/>
                <w:szCs w:val="22"/>
              </w:rPr>
              <w:t>Центральная</w:t>
            </w:r>
            <w:proofErr w:type="gramEnd"/>
            <w:r w:rsidRPr="00174957">
              <w:rPr>
                <w:sz w:val="22"/>
                <w:szCs w:val="22"/>
              </w:rPr>
              <w:t xml:space="preserve"> библиотека п. Усть-Омчуг</w:t>
            </w:r>
          </w:p>
        </w:tc>
      </w:tr>
      <w:tr w:rsidR="00567D3F" w:rsidRPr="00C731CA" w:rsidTr="004E1174">
        <w:trPr>
          <w:trHeight w:val="519"/>
        </w:trPr>
        <w:tc>
          <w:tcPr>
            <w:tcW w:w="710" w:type="dxa"/>
          </w:tcPr>
          <w:p w:rsidR="00567D3F" w:rsidRPr="00C731CA" w:rsidRDefault="00567D3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67D3F" w:rsidRPr="008A3F6E" w:rsidRDefault="00567D3F" w:rsidP="0056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7D3F">
              <w:rPr>
                <w:sz w:val="22"/>
                <w:szCs w:val="22"/>
              </w:rPr>
              <w:t xml:space="preserve">овогодний утренник «Волшебный праздник принесла зима» </w:t>
            </w:r>
          </w:p>
        </w:tc>
        <w:tc>
          <w:tcPr>
            <w:tcW w:w="2410" w:type="dxa"/>
            <w:gridSpan w:val="2"/>
          </w:tcPr>
          <w:p w:rsidR="00567D3F" w:rsidRDefault="00567D3F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</w:p>
          <w:p w:rsidR="00567D3F" w:rsidRDefault="00567D3F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567D3F" w:rsidRPr="00567D3F" w:rsidRDefault="00567D3F" w:rsidP="00567D3F">
            <w:pPr>
              <w:jc w:val="center"/>
              <w:rPr>
                <w:sz w:val="22"/>
                <w:szCs w:val="22"/>
              </w:rPr>
            </w:pPr>
            <w:r w:rsidRPr="00567D3F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567D3F" w:rsidRPr="00BE693E" w:rsidRDefault="00567D3F" w:rsidP="00567D3F">
            <w:pPr>
              <w:jc w:val="center"/>
              <w:rPr>
                <w:sz w:val="22"/>
                <w:szCs w:val="22"/>
              </w:rPr>
            </w:pPr>
            <w:r w:rsidRPr="00567D3F">
              <w:rPr>
                <w:sz w:val="22"/>
                <w:szCs w:val="22"/>
              </w:rPr>
              <w:t>п. Омчак</w:t>
            </w:r>
          </w:p>
        </w:tc>
      </w:tr>
      <w:tr w:rsidR="00965C57" w:rsidRPr="00C731CA" w:rsidTr="004E1174">
        <w:trPr>
          <w:trHeight w:val="519"/>
        </w:trPr>
        <w:tc>
          <w:tcPr>
            <w:tcW w:w="710" w:type="dxa"/>
          </w:tcPr>
          <w:p w:rsidR="00965C57" w:rsidRPr="00C731CA" w:rsidRDefault="00965C5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65C57" w:rsidRDefault="00965C57" w:rsidP="0056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</w:t>
            </w:r>
            <w:r w:rsidRPr="00965C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а</w:t>
            </w:r>
            <w:r w:rsidRPr="00965C57">
              <w:rPr>
                <w:sz w:val="22"/>
                <w:szCs w:val="22"/>
              </w:rPr>
              <w:t xml:space="preserve"> «Зимние забавы»</w:t>
            </w:r>
          </w:p>
        </w:tc>
        <w:tc>
          <w:tcPr>
            <w:tcW w:w="2410" w:type="dxa"/>
            <w:gridSpan w:val="2"/>
          </w:tcPr>
          <w:p w:rsidR="00965C57" w:rsidRDefault="00965C57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</w:p>
          <w:p w:rsidR="00965C57" w:rsidRDefault="00965C57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:rsidR="00485511" w:rsidRPr="00485511" w:rsidRDefault="00485511" w:rsidP="00485511">
            <w:pPr>
              <w:jc w:val="center"/>
              <w:rPr>
                <w:sz w:val="22"/>
                <w:szCs w:val="22"/>
              </w:rPr>
            </w:pPr>
            <w:r w:rsidRPr="00485511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965C57" w:rsidRPr="00567D3F" w:rsidRDefault="00485511" w:rsidP="00485511">
            <w:pPr>
              <w:jc w:val="center"/>
              <w:rPr>
                <w:sz w:val="22"/>
                <w:szCs w:val="22"/>
              </w:rPr>
            </w:pPr>
            <w:r w:rsidRPr="00485511">
              <w:rPr>
                <w:sz w:val="22"/>
                <w:szCs w:val="22"/>
              </w:rPr>
              <w:t>п. Мадаун</w:t>
            </w:r>
          </w:p>
        </w:tc>
      </w:tr>
      <w:tr w:rsidR="00B27B09" w:rsidRPr="00C731CA" w:rsidTr="004E1174">
        <w:trPr>
          <w:trHeight w:val="519"/>
        </w:trPr>
        <w:tc>
          <w:tcPr>
            <w:tcW w:w="710" w:type="dxa"/>
          </w:tcPr>
          <w:p w:rsidR="00B27B09" w:rsidRPr="00C731CA" w:rsidRDefault="00B27B0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27B09" w:rsidRPr="00B27B09" w:rsidRDefault="008A3F6E" w:rsidP="002548F8">
            <w:pPr>
              <w:rPr>
                <w:sz w:val="22"/>
                <w:szCs w:val="22"/>
              </w:rPr>
            </w:pPr>
            <w:r w:rsidRPr="008A3F6E">
              <w:rPr>
                <w:sz w:val="22"/>
                <w:szCs w:val="22"/>
              </w:rPr>
              <w:t>Новогодний спектакль</w:t>
            </w:r>
          </w:p>
        </w:tc>
        <w:tc>
          <w:tcPr>
            <w:tcW w:w="2410" w:type="dxa"/>
            <w:gridSpan w:val="2"/>
          </w:tcPr>
          <w:p w:rsidR="00B27B09" w:rsidRDefault="008A3F6E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декабря</w:t>
            </w:r>
          </w:p>
          <w:p w:rsidR="008A3F6E" w:rsidRDefault="008A3F6E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B27B09" w:rsidRPr="00B27B09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161801" w:rsidRPr="00C731CA" w:rsidTr="004E1174">
        <w:trPr>
          <w:trHeight w:val="519"/>
        </w:trPr>
        <w:tc>
          <w:tcPr>
            <w:tcW w:w="710" w:type="dxa"/>
          </w:tcPr>
          <w:p w:rsidR="00161801" w:rsidRPr="00C731CA" w:rsidRDefault="00161801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61801" w:rsidRPr="008A3F6E" w:rsidRDefault="00161801" w:rsidP="002548F8">
            <w:pPr>
              <w:rPr>
                <w:sz w:val="22"/>
                <w:szCs w:val="22"/>
              </w:rPr>
            </w:pPr>
            <w:r w:rsidRPr="00161801">
              <w:rPr>
                <w:sz w:val="22"/>
                <w:szCs w:val="22"/>
              </w:rPr>
              <w:t>Развлекательная программа «Новогодние посиделки»</w:t>
            </w:r>
          </w:p>
        </w:tc>
        <w:tc>
          <w:tcPr>
            <w:tcW w:w="2410" w:type="dxa"/>
            <w:gridSpan w:val="2"/>
          </w:tcPr>
          <w:p w:rsidR="00161801" w:rsidRDefault="00161801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:rsidR="00161801" w:rsidRDefault="00161801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6520" w:type="dxa"/>
          </w:tcPr>
          <w:p w:rsidR="00161801" w:rsidRPr="00BE693E" w:rsidRDefault="00253B08" w:rsidP="00BE693E">
            <w:pPr>
              <w:jc w:val="center"/>
              <w:rPr>
                <w:sz w:val="22"/>
                <w:szCs w:val="22"/>
              </w:rPr>
            </w:pPr>
            <w:r w:rsidRPr="00253B08">
              <w:rPr>
                <w:sz w:val="22"/>
                <w:szCs w:val="22"/>
              </w:rPr>
              <w:t>Библиотека п. Омчак</w:t>
            </w:r>
          </w:p>
        </w:tc>
      </w:tr>
      <w:tr w:rsidR="006262CC" w:rsidRPr="00C731CA" w:rsidTr="004E1174">
        <w:trPr>
          <w:trHeight w:val="519"/>
        </w:trPr>
        <w:tc>
          <w:tcPr>
            <w:tcW w:w="710" w:type="dxa"/>
          </w:tcPr>
          <w:p w:rsidR="006262CC" w:rsidRPr="00C731CA" w:rsidRDefault="006262C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262CC" w:rsidRPr="008A3F6E" w:rsidRDefault="006262CC" w:rsidP="00626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262CC">
              <w:rPr>
                <w:sz w:val="22"/>
                <w:szCs w:val="22"/>
              </w:rPr>
              <w:t xml:space="preserve">раздничная программа «Старые песни о главном» </w:t>
            </w:r>
          </w:p>
        </w:tc>
        <w:tc>
          <w:tcPr>
            <w:tcW w:w="2410" w:type="dxa"/>
            <w:gridSpan w:val="2"/>
          </w:tcPr>
          <w:p w:rsidR="006262CC" w:rsidRDefault="006262CC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:rsidR="006262CC" w:rsidRDefault="006262CC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:rsidR="006262CC" w:rsidRPr="006262CC" w:rsidRDefault="006262CC" w:rsidP="006262CC">
            <w:pPr>
              <w:jc w:val="center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6262CC" w:rsidRPr="00BE693E" w:rsidRDefault="006262CC" w:rsidP="006262CC">
            <w:pPr>
              <w:jc w:val="center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п. Омчак</w:t>
            </w:r>
          </w:p>
        </w:tc>
      </w:tr>
      <w:tr w:rsidR="001E62D3" w:rsidRPr="00C731CA" w:rsidTr="004E1174">
        <w:trPr>
          <w:trHeight w:val="519"/>
        </w:trPr>
        <w:tc>
          <w:tcPr>
            <w:tcW w:w="710" w:type="dxa"/>
          </w:tcPr>
          <w:p w:rsidR="001E62D3" w:rsidRPr="00C731CA" w:rsidRDefault="001E62D3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E62D3" w:rsidRDefault="001E62D3" w:rsidP="006262CC">
            <w:pPr>
              <w:rPr>
                <w:sz w:val="22"/>
                <w:szCs w:val="22"/>
              </w:rPr>
            </w:pPr>
            <w:r w:rsidRPr="001E62D3">
              <w:rPr>
                <w:sz w:val="22"/>
                <w:szCs w:val="22"/>
              </w:rPr>
              <w:t>Новогодняя ночь «Зимний калейдоскоп»</w:t>
            </w:r>
          </w:p>
        </w:tc>
        <w:tc>
          <w:tcPr>
            <w:tcW w:w="2410" w:type="dxa"/>
            <w:gridSpan w:val="2"/>
          </w:tcPr>
          <w:p w:rsidR="001E62D3" w:rsidRDefault="001E62D3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</w:t>
            </w:r>
          </w:p>
          <w:p w:rsidR="001E62D3" w:rsidRDefault="001E62D3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0</w:t>
            </w:r>
          </w:p>
        </w:tc>
        <w:tc>
          <w:tcPr>
            <w:tcW w:w="6520" w:type="dxa"/>
          </w:tcPr>
          <w:p w:rsidR="001E62D3" w:rsidRPr="001E62D3" w:rsidRDefault="001E62D3" w:rsidP="001E62D3">
            <w:pPr>
              <w:jc w:val="center"/>
              <w:rPr>
                <w:sz w:val="22"/>
                <w:szCs w:val="22"/>
              </w:rPr>
            </w:pPr>
            <w:r w:rsidRPr="001E62D3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1E62D3" w:rsidRPr="006262CC" w:rsidRDefault="001E62D3" w:rsidP="001E62D3">
            <w:pPr>
              <w:jc w:val="center"/>
              <w:rPr>
                <w:sz w:val="22"/>
                <w:szCs w:val="22"/>
              </w:rPr>
            </w:pPr>
            <w:r w:rsidRPr="001E62D3">
              <w:rPr>
                <w:sz w:val="22"/>
                <w:szCs w:val="22"/>
              </w:rPr>
              <w:t>п. Мадаун</w:t>
            </w:r>
          </w:p>
        </w:tc>
      </w:tr>
      <w:tr w:rsidR="00B27B09" w:rsidRPr="00C731CA" w:rsidTr="004E1174">
        <w:trPr>
          <w:trHeight w:val="519"/>
        </w:trPr>
        <w:tc>
          <w:tcPr>
            <w:tcW w:w="710" w:type="dxa"/>
          </w:tcPr>
          <w:p w:rsidR="00B27B09" w:rsidRPr="00C731CA" w:rsidRDefault="00B27B0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27B09" w:rsidRPr="00B27B09" w:rsidRDefault="00753430" w:rsidP="00753430">
            <w:pPr>
              <w:rPr>
                <w:sz w:val="22"/>
                <w:szCs w:val="22"/>
              </w:rPr>
            </w:pPr>
            <w:r w:rsidRPr="00753430">
              <w:rPr>
                <w:sz w:val="22"/>
                <w:szCs w:val="22"/>
              </w:rPr>
              <w:t>Новогодний огонек «Новогодняя эпидемия талантов»</w:t>
            </w:r>
          </w:p>
        </w:tc>
        <w:tc>
          <w:tcPr>
            <w:tcW w:w="2410" w:type="dxa"/>
            <w:gridSpan w:val="2"/>
          </w:tcPr>
          <w:p w:rsidR="00B27B09" w:rsidRDefault="00753430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</w:t>
            </w:r>
          </w:p>
          <w:p w:rsidR="00753430" w:rsidRDefault="00753430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B27B09" w:rsidRPr="00B27B09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8B736E" w:rsidRPr="00C731CA" w:rsidTr="004E1174">
        <w:trPr>
          <w:trHeight w:val="519"/>
        </w:trPr>
        <w:tc>
          <w:tcPr>
            <w:tcW w:w="710" w:type="dxa"/>
          </w:tcPr>
          <w:p w:rsidR="008B736E" w:rsidRPr="00C731CA" w:rsidRDefault="008B736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B736E" w:rsidRPr="00753430" w:rsidRDefault="008B736E" w:rsidP="008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</w:t>
            </w:r>
            <w:r w:rsidRPr="008B736E">
              <w:rPr>
                <w:sz w:val="22"/>
                <w:szCs w:val="22"/>
              </w:rPr>
              <w:t xml:space="preserve"> утренник «Целый год мы встречи ждали» </w:t>
            </w:r>
          </w:p>
        </w:tc>
        <w:tc>
          <w:tcPr>
            <w:tcW w:w="2410" w:type="dxa"/>
            <w:gridSpan w:val="2"/>
          </w:tcPr>
          <w:p w:rsidR="008B736E" w:rsidRDefault="008B736E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нваря</w:t>
            </w:r>
          </w:p>
          <w:p w:rsidR="008B736E" w:rsidRDefault="008B736E" w:rsidP="00B2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8B736E" w:rsidRPr="008B736E" w:rsidRDefault="008B736E" w:rsidP="008B736E">
            <w:pPr>
              <w:jc w:val="center"/>
              <w:rPr>
                <w:sz w:val="22"/>
                <w:szCs w:val="22"/>
              </w:rPr>
            </w:pPr>
            <w:r w:rsidRPr="008B736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8B736E" w:rsidRPr="00BE693E" w:rsidRDefault="008B736E" w:rsidP="008B736E">
            <w:pPr>
              <w:jc w:val="center"/>
              <w:rPr>
                <w:sz w:val="22"/>
                <w:szCs w:val="22"/>
              </w:rPr>
            </w:pPr>
            <w:r w:rsidRPr="008B736E">
              <w:rPr>
                <w:sz w:val="22"/>
                <w:szCs w:val="22"/>
              </w:rPr>
              <w:t>п. Омчак</w:t>
            </w:r>
          </w:p>
        </w:tc>
      </w:tr>
      <w:tr w:rsidR="00EB56AC" w:rsidRPr="00C731CA" w:rsidTr="004E1174">
        <w:trPr>
          <w:trHeight w:val="519"/>
        </w:trPr>
        <w:tc>
          <w:tcPr>
            <w:tcW w:w="710" w:type="dxa"/>
          </w:tcPr>
          <w:p w:rsidR="00EB56AC" w:rsidRPr="00C731CA" w:rsidRDefault="00EB56A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B56AC" w:rsidRPr="00C731CA" w:rsidRDefault="0094443A" w:rsidP="00944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443A">
              <w:rPr>
                <w:sz w:val="22"/>
                <w:szCs w:val="22"/>
              </w:rPr>
              <w:t xml:space="preserve">азвлекательная </w:t>
            </w:r>
            <w:r>
              <w:rPr>
                <w:sz w:val="22"/>
                <w:szCs w:val="22"/>
              </w:rPr>
              <w:t xml:space="preserve">программа </w:t>
            </w:r>
            <w:r w:rsidRPr="0094443A">
              <w:rPr>
                <w:sz w:val="22"/>
                <w:szCs w:val="22"/>
              </w:rPr>
              <w:t xml:space="preserve">«Зажги свою звезду» </w:t>
            </w:r>
          </w:p>
        </w:tc>
        <w:tc>
          <w:tcPr>
            <w:tcW w:w="2410" w:type="dxa"/>
            <w:gridSpan w:val="2"/>
          </w:tcPr>
          <w:p w:rsidR="00EB56AC" w:rsidRDefault="0094443A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нваря</w:t>
            </w:r>
          </w:p>
          <w:p w:rsidR="0094443A" w:rsidRPr="00C731CA" w:rsidRDefault="0094443A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EB56AC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AF5257" w:rsidRPr="00C731CA" w:rsidTr="004E1174">
        <w:trPr>
          <w:trHeight w:val="519"/>
        </w:trPr>
        <w:tc>
          <w:tcPr>
            <w:tcW w:w="710" w:type="dxa"/>
          </w:tcPr>
          <w:p w:rsidR="00AF5257" w:rsidRPr="00C731CA" w:rsidRDefault="00AF525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F5257" w:rsidRDefault="00AF5257" w:rsidP="0094443A">
            <w:pPr>
              <w:rPr>
                <w:sz w:val="22"/>
                <w:szCs w:val="22"/>
              </w:rPr>
            </w:pPr>
            <w:r w:rsidRPr="00485511">
              <w:rPr>
                <w:sz w:val="22"/>
                <w:szCs w:val="22"/>
              </w:rPr>
              <w:t>Дискотека «Новогодний бум»</w:t>
            </w:r>
          </w:p>
        </w:tc>
        <w:tc>
          <w:tcPr>
            <w:tcW w:w="2410" w:type="dxa"/>
            <w:gridSpan w:val="2"/>
          </w:tcPr>
          <w:p w:rsidR="00AF5257" w:rsidRDefault="00AF525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нваря</w:t>
            </w:r>
          </w:p>
          <w:p w:rsidR="00AF5257" w:rsidRDefault="00AF525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520" w:type="dxa"/>
            <w:vMerge w:val="restart"/>
          </w:tcPr>
          <w:p w:rsidR="00AF5257" w:rsidRPr="00485511" w:rsidRDefault="00AF5257" w:rsidP="00485511">
            <w:pPr>
              <w:jc w:val="center"/>
              <w:rPr>
                <w:sz w:val="22"/>
                <w:szCs w:val="22"/>
              </w:rPr>
            </w:pPr>
            <w:r w:rsidRPr="00485511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AF5257" w:rsidRPr="00BE693E" w:rsidRDefault="00AF5257" w:rsidP="00485511">
            <w:pPr>
              <w:jc w:val="center"/>
              <w:rPr>
                <w:sz w:val="22"/>
                <w:szCs w:val="22"/>
              </w:rPr>
            </w:pPr>
            <w:r w:rsidRPr="00485511">
              <w:rPr>
                <w:sz w:val="22"/>
                <w:szCs w:val="22"/>
              </w:rPr>
              <w:t>п. Мадаун</w:t>
            </w:r>
          </w:p>
        </w:tc>
      </w:tr>
      <w:tr w:rsidR="00AF5257" w:rsidRPr="00C731CA" w:rsidTr="004E1174">
        <w:trPr>
          <w:trHeight w:val="519"/>
        </w:trPr>
        <w:tc>
          <w:tcPr>
            <w:tcW w:w="710" w:type="dxa"/>
          </w:tcPr>
          <w:p w:rsidR="00AF5257" w:rsidRPr="00C731CA" w:rsidRDefault="00AF5257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F5257" w:rsidRPr="00485511" w:rsidRDefault="00AF5257" w:rsidP="006F2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F20E7">
              <w:rPr>
                <w:sz w:val="22"/>
                <w:szCs w:val="22"/>
              </w:rPr>
              <w:t xml:space="preserve">овогодний утренник «Веселки под елкой» </w:t>
            </w:r>
          </w:p>
        </w:tc>
        <w:tc>
          <w:tcPr>
            <w:tcW w:w="2410" w:type="dxa"/>
            <w:gridSpan w:val="2"/>
          </w:tcPr>
          <w:p w:rsidR="00AF5257" w:rsidRDefault="00AF525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января</w:t>
            </w:r>
          </w:p>
          <w:p w:rsidR="00AF5257" w:rsidRDefault="00AF525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  <w:vMerge/>
          </w:tcPr>
          <w:p w:rsidR="00AF5257" w:rsidRPr="00485511" w:rsidRDefault="00AF5257" w:rsidP="00EF05BF">
            <w:pPr>
              <w:jc w:val="center"/>
              <w:rPr>
                <w:sz w:val="22"/>
                <w:szCs w:val="22"/>
              </w:rPr>
            </w:pPr>
          </w:p>
        </w:tc>
      </w:tr>
      <w:tr w:rsidR="004505BF" w:rsidRPr="00C731CA" w:rsidTr="004E1174">
        <w:trPr>
          <w:trHeight w:val="519"/>
        </w:trPr>
        <w:tc>
          <w:tcPr>
            <w:tcW w:w="710" w:type="dxa"/>
          </w:tcPr>
          <w:p w:rsidR="004505BF" w:rsidRPr="00C731CA" w:rsidRDefault="004505B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505BF" w:rsidRDefault="004505BF" w:rsidP="00A50136">
            <w:pPr>
              <w:rPr>
                <w:sz w:val="22"/>
                <w:szCs w:val="22"/>
              </w:rPr>
            </w:pPr>
            <w:r w:rsidRPr="00A50136">
              <w:rPr>
                <w:sz w:val="22"/>
                <w:szCs w:val="22"/>
              </w:rPr>
              <w:t>Конкурсно-игровая программа «Расскажи Снегурочка»</w:t>
            </w:r>
          </w:p>
        </w:tc>
        <w:tc>
          <w:tcPr>
            <w:tcW w:w="2410" w:type="dxa"/>
            <w:gridSpan w:val="2"/>
          </w:tcPr>
          <w:p w:rsidR="004505BF" w:rsidRDefault="004505BF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января</w:t>
            </w:r>
          </w:p>
          <w:p w:rsidR="004505BF" w:rsidRDefault="004505BF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520" w:type="dxa"/>
            <w:vMerge w:val="restart"/>
          </w:tcPr>
          <w:p w:rsidR="004505BF" w:rsidRPr="00A50136" w:rsidRDefault="004505BF" w:rsidP="00A50136">
            <w:pPr>
              <w:jc w:val="center"/>
              <w:rPr>
                <w:sz w:val="22"/>
                <w:szCs w:val="22"/>
              </w:rPr>
            </w:pPr>
            <w:r w:rsidRPr="00A50136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4505BF" w:rsidRPr="00BE693E" w:rsidRDefault="004505BF" w:rsidP="00A50136">
            <w:pPr>
              <w:jc w:val="center"/>
              <w:rPr>
                <w:sz w:val="22"/>
                <w:szCs w:val="22"/>
              </w:rPr>
            </w:pPr>
            <w:r w:rsidRPr="00A50136">
              <w:rPr>
                <w:sz w:val="22"/>
                <w:szCs w:val="22"/>
              </w:rPr>
              <w:t>п. Омчак</w:t>
            </w:r>
          </w:p>
        </w:tc>
      </w:tr>
      <w:tr w:rsidR="004505BF" w:rsidRPr="00C731CA" w:rsidTr="004E1174">
        <w:trPr>
          <w:trHeight w:val="519"/>
        </w:trPr>
        <w:tc>
          <w:tcPr>
            <w:tcW w:w="710" w:type="dxa"/>
          </w:tcPr>
          <w:p w:rsidR="004505BF" w:rsidRPr="00C731CA" w:rsidRDefault="004505BF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505BF" w:rsidRPr="00A50136" w:rsidRDefault="004505BF" w:rsidP="00A27331">
            <w:pPr>
              <w:rPr>
                <w:sz w:val="22"/>
                <w:szCs w:val="22"/>
              </w:rPr>
            </w:pPr>
            <w:r w:rsidRPr="00A27331">
              <w:rPr>
                <w:sz w:val="22"/>
                <w:szCs w:val="22"/>
              </w:rPr>
              <w:t>Костюмированная дискотека «Рейс 2020»</w:t>
            </w:r>
          </w:p>
        </w:tc>
        <w:tc>
          <w:tcPr>
            <w:tcW w:w="2410" w:type="dxa"/>
            <w:gridSpan w:val="2"/>
          </w:tcPr>
          <w:p w:rsidR="004505BF" w:rsidRDefault="004505BF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января</w:t>
            </w:r>
          </w:p>
          <w:p w:rsidR="004505BF" w:rsidRDefault="004505BF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6520" w:type="dxa"/>
            <w:vMerge/>
          </w:tcPr>
          <w:p w:rsidR="004505BF" w:rsidRPr="00A50136" w:rsidRDefault="004505BF" w:rsidP="00A27331">
            <w:pPr>
              <w:jc w:val="center"/>
              <w:rPr>
                <w:sz w:val="22"/>
                <w:szCs w:val="22"/>
              </w:rPr>
            </w:pPr>
          </w:p>
        </w:tc>
      </w:tr>
      <w:tr w:rsidR="007C0F2A" w:rsidRPr="00C731CA" w:rsidTr="004E1174">
        <w:trPr>
          <w:trHeight w:val="519"/>
        </w:trPr>
        <w:tc>
          <w:tcPr>
            <w:tcW w:w="710" w:type="dxa"/>
          </w:tcPr>
          <w:p w:rsidR="007C0F2A" w:rsidRPr="00C731CA" w:rsidRDefault="007C0F2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C0F2A" w:rsidRPr="00C731CA" w:rsidRDefault="00091547" w:rsidP="0009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91547">
              <w:rPr>
                <w:sz w:val="22"/>
                <w:szCs w:val="22"/>
              </w:rPr>
              <w:t xml:space="preserve">олодежная </w:t>
            </w:r>
            <w:r>
              <w:rPr>
                <w:sz w:val="22"/>
                <w:szCs w:val="22"/>
              </w:rPr>
              <w:t xml:space="preserve">программа </w:t>
            </w:r>
            <w:r w:rsidRPr="00091547">
              <w:rPr>
                <w:sz w:val="22"/>
                <w:szCs w:val="22"/>
              </w:rPr>
              <w:t>«</w:t>
            </w:r>
            <w:proofErr w:type="gramStart"/>
            <w:r w:rsidRPr="00091547">
              <w:rPr>
                <w:sz w:val="22"/>
                <w:szCs w:val="22"/>
              </w:rPr>
              <w:t>Молодежный</w:t>
            </w:r>
            <w:proofErr w:type="gramEnd"/>
            <w:r w:rsidRPr="00091547">
              <w:rPr>
                <w:sz w:val="22"/>
                <w:szCs w:val="22"/>
              </w:rPr>
              <w:t xml:space="preserve"> </w:t>
            </w:r>
            <w:proofErr w:type="spellStart"/>
            <w:r w:rsidRPr="00091547">
              <w:rPr>
                <w:sz w:val="22"/>
                <w:szCs w:val="22"/>
              </w:rPr>
              <w:t>микс</w:t>
            </w:r>
            <w:proofErr w:type="spellEnd"/>
            <w:r w:rsidRPr="0009154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  <w:gridSpan w:val="2"/>
          </w:tcPr>
          <w:p w:rsidR="007C0F2A" w:rsidRDefault="0009154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января</w:t>
            </w:r>
          </w:p>
          <w:p w:rsidR="00091547" w:rsidRPr="00C731CA" w:rsidRDefault="0009154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7C0F2A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E41F23" w:rsidRPr="00C731CA" w:rsidTr="004E1174">
        <w:trPr>
          <w:trHeight w:val="519"/>
        </w:trPr>
        <w:tc>
          <w:tcPr>
            <w:tcW w:w="710" w:type="dxa"/>
          </w:tcPr>
          <w:p w:rsidR="00E41F23" w:rsidRPr="00C731CA" w:rsidRDefault="00E41F23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41F23" w:rsidRDefault="00E41F23" w:rsidP="00E41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41F23">
              <w:rPr>
                <w:sz w:val="22"/>
                <w:szCs w:val="22"/>
              </w:rPr>
              <w:t xml:space="preserve">редставление кукольного театра «В гостях у сказки» </w:t>
            </w:r>
          </w:p>
        </w:tc>
        <w:tc>
          <w:tcPr>
            <w:tcW w:w="2410" w:type="dxa"/>
            <w:gridSpan w:val="2"/>
          </w:tcPr>
          <w:p w:rsidR="00E41F23" w:rsidRDefault="00E41F23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нваря</w:t>
            </w:r>
          </w:p>
          <w:p w:rsidR="00E41F23" w:rsidRDefault="00E41F23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6520" w:type="dxa"/>
          </w:tcPr>
          <w:p w:rsidR="00E41F23" w:rsidRPr="00BE693E" w:rsidRDefault="00E41F23" w:rsidP="00BE693E">
            <w:pPr>
              <w:jc w:val="center"/>
              <w:rPr>
                <w:sz w:val="22"/>
                <w:szCs w:val="22"/>
              </w:rPr>
            </w:pPr>
            <w:r w:rsidRPr="00E41F23">
              <w:rPr>
                <w:sz w:val="22"/>
                <w:szCs w:val="22"/>
              </w:rPr>
              <w:t>Детская библиотека п. Усть-Омчуг</w:t>
            </w:r>
          </w:p>
        </w:tc>
      </w:tr>
      <w:tr w:rsidR="00934ABE" w:rsidRPr="00C731CA" w:rsidTr="004E1174">
        <w:trPr>
          <w:trHeight w:val="519"/>
        </w:trPr>
        <w:tc>
          <w:tcPr>
            <w:tcW w:w="710" w:type="dxa"/>
          </w:tcPr>
          <w:p w:rsidR="00934ABE" w:rsidRPr="00C731CA" w:rsidRDefault="00934ABE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34ABE" w:rsidRDefault="00934ABE" w:rsidP="00934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34ABE">
              <w:rPr>
                <w:sz w:val="22"/>
                <w:szCs w:val="22"/>
              </w:rPr>
              <w:t>ечер отдыха «Рожде</w:t>
            </w:r>
            <w:r>
              <w:rPr>
                <w:sz w:val="22"/>
                <w:szCs w:val="22"/>
              </w:rPr>
              <w:t xml:space="preserve">ственские встречи» </w:t>
            </w:r>
          </w:p>
        </w:tc>
        <w:tc>
          <w:tcPr>
            <w:tcW w:w="2410" w:type="dxa"/>
            <w:gridSpan w:val="2"/>
          </w:tcPr>
          <w:p w:rsidR="00934ABE" w:rsidRDefault="00934ABE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нваря</w:t>
            </w:r>
          </w:p>
          <w:p w:rsidR="00934ABE" w:rsidRDefault="00934ABE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6520" w:type="dxa"/>
          </w:tcPr>
          <w:p w:rsidR="00934ABE" w:rsidRPr="00E41F23" w:rsidRDefault="00934ABE" w:rsidP="00BE693E">
            <w:pPr>
              <w:jc w:val="center"/>
              <w:rPr>
                <w:sz w:val="22"/>
                <w:szCs w:val="22"/>
              </w:rPr>
            </w:pPr>
            <w:r w:rsidRPr="00934ABE">
              <w:rPr>
                <w:sz w:val="22"/>
                <w:szCs w:val="22"/>
              </w:rPr>
              <w:t>Библиотека п. Омчак</w:t>
            </w:r>
          </w:p>
        </w:tc>
      </w:tr>
      <w:tr w:rsidR="00994839" w:rsidRPr="00C731CA" w:rsidTr="004E1174">
        <w:trPr>
          <w:trHeight w:val="519"/>
        </w:trPr>
        <w:tc>
          <w:tcPr>
            <w:tcW w:w="710" w:type="dxa"/>
          </w:tcPr>
          <w:p w:rsidR="00994839" w:rsidRPr="00C731CA" w:rsidRDefault="00994839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94839" w:rsidRDefault="00994839" w:rsidP="00994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94839">
              <w:rPr>
                <w:sz w:val="22"/>
                <w:szCs w:val="22"/>
              </w:rPr>
              <w:t xml:space="preserve">азвлекательная программа «Под сиянием Рождественской звезды» </w:t>
            </w:r>
          </w:p>
        </w:tc>
        <w:tc>
          <w:tcPr>
            <w:tcW w:w="2410" w:type="dxa"/>
            <w:gridSpan w:val="2"/>
          </w:tcPr>
          <w:p w:rsidR="00994839" w:rsidRDefault="00994839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января</w:t>
            </w:r>
          </w:p>
          <w:p w:rsidR="00994839" w:rsidRDefault="00994839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994839" w:rsidRPr="00E41F23" w:rsidRDefault="00994839" w:rsidP="00BE693E">
            <w:pPr>
              <w:jc w:val="center"/>
              <w:rPr>
                <w:sz w:val="22"/>
                <w:szCs w:val="22"/>
              </w:rPr>
            </w:pPr>
            <w:proofErr w:type="gramStart"/>
            <w:r w:rsidRPr="00994839">
              <w:rPr>
                <w:sz w:val="22"/>
                <w:szCs w:val="22"/>
              </w:rPr>
              <w:t>Центральная</w:t>
            </w:r>
            <w:proofErr w:type="gramEnd"/>
            <w:r w:rsidRPr="00994839">
              <w:rPr>
                <w:sz w:val="22"/>
                <w:szCs w:val="22"/>
              </w:rPr>
              <w:t xml:space="preserve"> библиотека п. Усть-Омчуг</w:t>
            </w:r>
          </w:p>
        </w:tc>
      </w:tr>
      <w:tr w:rsidR="007C0F2A" w:rsidRPr="00C731CA" w:rsidTr="004E1174">
        <w:trPr>
          <w:trHeight w:val="519"/>
        </w:trPr>
        <w:tc>
          <w:tcPr>
            <w:tcW w:w="710" w:type="dxa"/>
          </w:tcPr>
          <w:p w:rsidR="007C0F2A" w:rsidRPr="00C731CA" w:rsidRDefault="007C0F2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C0F2A" w:rsidRPr="00C731CA" w:rsidRDefault="00B03AB7" w:rsidP="002548F8">
            <w:pPr>
              <w:rPr>
                <w:sz w:val="22"/>
                <w:szCs w:val="22"/>
              </w:rPr>
            </w:pPr>
            <w:r w:rsidRPr="00B03AB7">
              <w:rPr>
                <w:sz w:val="22"/>
                <w:szCs w:val="22"/>
              </w:rPr>
              <w:t xml:space="preserve">Спектакль для детей «Царевна </w:t>
            </w:r>
            <w:proofErr w:type="spellStart"/>
            <w:r w:rsidRPr="00B03AB7">
              <w:rPr>
                <w:sz w:val="22"/>
                <w:szCs w:val="22"/>
              </w:rPr>
              <w:t>Свинюша</w:t>
            </w:r>
            <w:proofErr w:type="spellEnd"/>
            <w:r w:rsidRPr="00B03AB7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7C0F2A" w:rsidRDefault="00B03AB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января</w:t>
            </w:r>
          </w:p>
          <w:p w:rsidR="00B03AB7" w:rsidRPr="00C731CA" w:rsidRDefault="00B03AB7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7C0F2A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D72D3B" w:rsidRPr="00C731CA" w:rsidTr="004E1174">
        <w:trPr>
          <w:trHeight w:val="519"/>
        </w:trPr>
        <w:tc>
          <w:tcPr>
            <w:tcW w:w="710" w:type="dxa"/>
          </w:tcPr>
          <w:p w:rsidR="00D72D3B" w:rsidRPr="00C731CA" w:rsidRDefault="00D72D3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D72D3B" w:rsidRPr="00B03AB7" w:rsidRDefault="00D72D3B" w:rsidP="002548F8">
            <w:pPr>
              <w:rPr>
                <w:sz w:val="22"/>
                <w:szCs w:val="22"/>
              </w:rPr>
            </w:pPr>
            <w:r w:rsidRPr="00D72D3B">
              <w:rPr>
                <w:sz w:val="22"/>
                <w:szCs w:val="22"/>
              </w:rPr>
              <w:t>Рождественские забавы для детей</w:t>
            </w:r>
          </w:p>
        </w:tc>
        <w:tc>
          <w:tcPr>
            <w:tcW w:w="2410" w:type="dxa"/>
            <w:gridSpan w:val="2"/>
          </w:tcPr>
          <w:p w:rsidR="00D72D3B" w:rsidRDefault="00D72D3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нваря</w:t>
            </w:r>
          </w:p>
          <w:p w:rsidR="00D72D3B" w:rsidRDefault="00D72D3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</w:tcPr>
          <w:p w:rsidR="00D72D3B" w:rsidRPr="00BE693E" w:rsidRDefault="008A293A" w:rsidP="00BE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  <w:r w:rsidRPr="008A293A">
              <w:rPr>
                <w:sz w:val="22"/>
                <w:szCs w:val="22"/>
              </w:rPr>
              <w:t xml:space="preserve"> п. Мадаун</w:t>
            </w:r>
          </w:p>
        </w:tc>
      </w:tr>
      <w:tr w:rsidR="00B63BEC" w:rsidRPr="00C731CA" w:rsidTr="004E1174">
        <w:trPr>
          <w:trHeight w:val="519"/>
        </w:trPr>
        <w:tc>
          <w:tcPr>
            <w:tcW w:w="710" w:type="dxa"/>
          </w:tcPr>
          <w:p w:rsidR="00B63BEC" w:rsidRPr="00C731CA" w:rsidRDefault="00B63BEC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63BEC" w:rsidRPr="00B03AB7" w:rsidRDefault="00B63BEC" w:rsidP="00B6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63BEC">
              <w:rPr>
                <w:sz w:val="22"/>
                <w:szCs w:val="22"/>
              </w:rPr>
              <w:t xml:space="preserve">ечер отдыха «Рождественские забавы» </w:t>
            </w:r>
          </w:p>
        </w:tc>
        <w:tc>
          <w:tcPr>
            <w:tcW w:w="2410" w:type="dxa"/>
            <w:gridSpan w:val="2"/>
          </w:tcPr>
          <w:p w:rsidR="00B63BEC" w:rsidRDefault="00B63BEC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нваря</w:t>
            </w:r>
          </w:p>
          <w:p w:rsidR="00B63BEC" w:rsidRDefault="00B63BEC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6520" w:type="dxa"/>
          </w:tcPr>
          <w:p w:rsidR="00B63BEC" w:rsidRPr="00B63BEC" w:rsidRDefault="00B63BEC" w:rsidP="00B63BEC">
            <w:pPr>
              <w:jc w:val="center"/>
              <w:rPr>
                <w:sz w:val="22"/>
                <w:szCs w:val="22"/>
              </w:rPr>
            </w:pPr>
            <w:r w:rsidRPr="00B63BEC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B63BEC" w:rsidRPr="00BE693E" w:rsidRDefault="00B63BEC" w:rsidP="00B63BEC">
            <w:pPr>
              <w:jc w:val="center"/>
              <w:rPr>
                <w:sz w:val="22"/>
                <w:szCs w:val="22"/>
              </w:rPr>
            </w:pPr>
            <w:r w:rsidRPr="00B63BEC">
              <w:rPr>
                <w:sz w:val="22"/>
                <w:szCs w:val="22"/>
              </w:rPr>
              <w:t>п. Омчак</w:t>
            </w:r>
          </w:p>
        </w:tc>
      </w:tr>
      <w:tr w:rsidR="00AF0F75" w:rsidRPr="00C731CA" w:rsidTr="004E1174">
        <w:trPr>
          <w:trHeight w:val="519"/>
        </w:trPr>
        <w:tc>
          <w:tcPr>
            <w:tcW w:w="710" w:type="dxa"/>
          </w:tcPr>
          <w:p w:rsidR="00AF0F75" w:rsidRPr="00C731CA" w:rsidRDefault="00AF0F7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F0F75" w:rsidRPr="00C731CA" w:rsidRDefault="00AF0F75" w:rsidP="005D2D1D">
            <w:pPr>
              <w:rPr>
                <w:sz w:val="22"/>
                <w:szCs w:val="22"/>
              </w:rPr>
            </w:pPr>
            <w:r w:rsidRPr="005D2D1D">
              <w:rPr>
                <w:sz w:val="22"/>
                <w:szCs w:val="22"/>
              </w:rPr>
              <w:t xml:space="preserve">Молодежная </w:t>
            </w:r>
            <w:r>
              <w:rPr>
                <w:sz w:val="22"/>
                <w:szCs w:val="22"/>
              </w:rPr>
              <w:t>программа</w:t>
            </w:r>
            <w:r w:rsidRPr="005D2D1D">
              <w:rPr>
                <w:sz w:val="22"/>
                <w:szCs w:val="22"/>
              </w:rPr>
              <w:t xml:space="preserve"> «SOS Дед Мороз»</w:t>
            </w:r>
          </w:p>
        </w:tc>
        <w:tc>
          <w:tcPr>
            <w:tcW w:w="2410" w:type="dxa"/>
            <w:gridSpan w:val="2"/>
            <w:vMerge w:val="restart"/>
          </w:tcPr>
          <w:p w:rsidR="00AF0F75" w:rsidRDefault="00AF0F75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нваря</w:t>
            </w:r>
          </w:p>
          <w:p w:rsidR="00AF0F75" w:rsidRPr="00C731CA" w:rsidRDefault="00AF0F75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:rsidR="00AF0F75" w:rsidRPr="00BE693E" w:rsidRDefault="00AF0F75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AF0F75" w:rsidRPr="00C731CA" w:rsidRDefault="00AF0F75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AF0F75" w:rsidRPr="00C731CA" w:rsidTr="004E1174">
        <w:trPr>
          <w:trHeight w:val="519"/>
        </w:trPr>
        <w:tc>
          <w:tcPr>
            <w:tcW w:w="710" w:type="dxa"/>
          </w:tcPr>
          <w:p w:rsidR="00AF0F75" w:rsidRPr="00C731CA" w:rsidRDefault="00AF0F7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F0F75" w:rsidRPr="005D2D1D" w:rsidRDefault="00AF0F75" w:rsidP="00AF0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F0F75">
              <w:rPr>
                <w:sz w:val="22"/>
                <w:szCs w:val="22"/>
              </w:rPr>
              <w:t xml:space="preserve">анцевальный вечер «Ночь на Рождество» </w:t>
            </w:r>
          </w:p>
        </w:tc>
        <w:tc>
          <w:tcPr>
            <w:tcW w:w="2410" w:type="dxa"/>
            <w:gridSpan w:val="2"/>
            <w:vMerge/>
          </w:tcPr>
          <w:p w:rsidR="00AF0F75" w:rsidRDefault="00AF0F75" w:rsidP="00C73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AF0F75" w:rsidRPr="00AF0F75" w:rsidRDefault="00AF0F75" w:rsidP="00AF0F75">
            <w:pPr>
              <w:jc w:val="center"/>
              <w:rPr>
                <w:sz w:val="22"/>
                <w:szCs w:val="22"/>
              </w:rPr>
            </w:pPr>
            <w:r w:rsidRPr="00AF0F75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AF0F75" w:rsidRPr="00BE693E" w:rsidRDefault="00AF0F75" w:rsidP="00AF0F75">
            <w:pPr>
              <w:jc w:val="center"/>
              <w:rPr>
                <w:sz w:val="22"/>
                <w:szCs w:val="22"/>
              </w:rPr>
            </w:pPr>
            <w:r w:rsidRPr="00AF0F75">
              <w:rPr>
                <w:sz w:val="22"/>
                <w:szCs w:val="22"/>
              </w:rPr>
              <w:t>п. Мадаун</w:t>
            </w:r>
          </w:p>
        </w:tc>
      </w:tr>
      <w:tr w:rsidR="00393D4B" w:rsidRPr="00C731CA" w:rsidTr="004E1174">
        <w:trPr>
          <w:trHeight w:val="519"/>
        </w:trPr>
        <w:tc>
          <w:tcPr>
            <w:tcW w:w="710" w:type="dxa"/>
          </w:tcPr>
          <w:p w:rsidR="00393D4B" w:rsidRPr="00C731CA" w:rsidRDefault="00393D4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93D4B" w:rsidRDefault="00393D4B" w:rsidP="00780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80B29">
              <w:rPr>
                <w:sz w:val="22"/>
                <w:szCs w:val="22"/>
              </w:rPr>
              <w:t xml:space="preserve">астер-класс </w:t>
            </w:r>
            <w:r>
              <w:rPr>
                <w:sz w:val="22"/>
                <w:szCs w:val="22"/>
              </w:rPr>
              <w:t>«Рождественская игрушка»</w:t>
            </w:r>
          </w:p>
        </w:tc>
        <w:tc>
          <w:tcPr>
            <w:tcW w:w="2410" w:type="dxa"/>
            <w:gridSpan w:val="2"/>
            <w:vMerge w:val="restart"/>
          </w:tcPr>
          <w:p w:rsidR="00393D4B" w:rsidRDefault="00393D4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января</w:t>
            </w:r>
          </w:p>
          <w:p w:rsidR="00393D4B" w:rsidRDefault="00393D4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393D4B" w:rsidRPr="00AF0F75" w:rsidRDefault="00393D4B" w:rsidP="00AF0F75">
            <w:pPr>
              <w:jc w:val="center"/>
              <w:rPr>
                <w:sz w:val="22"/>
                <w:szCs w:val="22"/>
              </w:rPr>
            </w:pPr>
            <w:r w:rsidRPr="00780B29">
              <w:rPr>
                <w:sz w:val="22"/>
                <w:szCs w:val="22"/>
              </w:rPr>
              <w:t>Детская библиотека п. Усть-Омчуг</w:t>
            </w:r>
          </w:p>
        </w:tc>
      </w:tr>
      <w:tr w:rsidR="00393D4B" w:rsidRPr="00C731CA" w:rsidTr="004E1174">
        <w:trPr>
          <w:trHeight w:val="519"/>
        </w:trPr>
        <w:tc>
          <w:tcPr>
            <w:tcW w:w="710" w:type="dxa"/>
          </w:tcPr>
          <w:p w:rsidR="00393D4B" w:rsidRPr="00C731CA" w:rsidRDefault="00393D4B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93D4B" w:rsidRDefault="00393D4B" w:rsidP="00393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93D4B">
              <w:rPr>
                <w:sz w:val="22"/>
                <w:szCs w:val="22"/>
              </w:rPr>
              <w:t>астерская «Рождественский  сюрприз»</w:t>
            </w:r>
          </w:p>
        </w:tc>
        <w:tc>
          <w:tcPr>
            <w:tcW w:w="2410" w:type="dxa"/>
            <w:gridSpan w:val="2"/>
            <w:vMerge/>
          </w:tcPr>
          <w:p w:rsidR="00393D4B" w:rsidRDefault="00393D4B" w:rsidP="00C73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393D4B" w:rsidRPr="00780B29" w:rsidRDefault="00393D4B" w:rsidP="00AF0F75">
            <w:pPr>
              <w:jc w:val="center"/>
              <w:rPr>
                <w:sz w:val="22"/>
                <w:szCs w:val="22"/>
              </w:rPr>
            </w:pPr>
            <w:proofErr w:type="gramStart"/>
            <w:r w:rsidRPr="00393D4B">
              <w:rPr>
                <w:sz w:val="22"/>
                <w:szCs w:val="22"/>
              </w:rPr>
              <w:t>Центральная</w:t>
            </w:r>
            <w:proofErr w:type="gramEnd"/>
            <w:r w:rsidRPr="00393D4B">
              <w:rPr>
                <w:sz w:val="22"/>
                <w:szCs w:val="22"/>
              </w:rPr>
              <w:t xml:space="preserve"> библиотека п. Усть-Омчуг</w:t>
            </w:r>
          </w:p>
        </w:tc>
      </w:tr>
      <w:tr w:rsidR="007C0F2A" w:rsidRPr="00C731CA" w:rsidTr="004E1174">
        <w:trPr>
          <w:trHeight w:val="519"/>
        </w:trPr>
        <w:tc>
          <w:tcPr>
            <w:tcW w:w="710" w:type="dxa"/>
          </w:tcPr>
          <w:p w:rsidR="007C0F2A" w:rsidRPr="00C731CA" w:rsidRDefault="007C0F2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C0F2A" w:rsidRPr="00C731CA" w:rsidRDefault="00F037E3" w:rsidP="0025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</w:t>
            </w:r>
            <w:r w:rsidRPr="00F037E3">
              <w:rPr>
                <w:sz w:val="22"/>
                <w:szCs w:val="22"/>
              </w:rPr>
              <w:t xml:space="preserve"> «В новогодних ритмах»</w:t>
            </w:r>
          </w:p>
        </w:tc>
        <w:tc>
          <w:tcPr>
            <w:tcW w:w="2410" w:type="dxa"/>
            <w:gridSpan w:val="2"/>
          </w:tcPr>
          <w:p w:rsidR="007C0F2A" w:rsidRDefault="00F037E3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января</w:t>
            </w:r>
          </w:p>
          <w:p w:rsidR="00F037E3" w:rsidRPr="00C731CA" w:rsidRDefault="00F037E3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BE693E" w:rsidRPr="00BE693E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МБУК «Центр досуга и народного творчества»</w:t>
            </w:r>
          </w:p>
          <w:p w:rsidR="007C0F2A" w:rsidRPr="00C731CA" w:rsidRDefault="00BE693E" w:rsidP="00BE693E">
            <w:pPr>
              <w:jc w:val="center"/>
              <w:rPr>
                <w:sz w:val="22"/>
                <w:szCs w:val="22"/>
              </w:rPr>
            </w:pPr>
            <w:r w:rsidRPr="00BE693E">
              <w:rPr>
                <w:sz w:val="22"/>
                <w:szCs w:val="22"/>
              </w:rPr>
              <w:t>п. Усть-Омчуг</w:t>
            </w:r>
          </w:p>
        </w:tc>
      </w:tr>
      <w:tr w:rsidR="007C0F2A" w:rsidRPr="00C731CA" w:rsidTr="004E1174">
        <w:trPr>
          <w:trHeight w:val="519"/>
        </w:trPr>
        <w:tc>
          <w:tcPr>
            <w:tcW w:w="710" w:type="dxa"/>
          </w:tcPr>
          <w:p w:rsidR="007C0F2A" w:rsidRPr="00C731CA" w:rsidRDefault="007C0F2A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C0F2A" w:rsidRPr="00C731CA" w:rsidRDefault="001943DB" w:rsidP="00194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943DB">
              <w:rPr>
                <w:sz w:val="22"/>
                <w:szCs w:val="22"/>
              </w:rPr>
              <w:t xml:space="preserve">узыкальная феерия «Под старый Новый год» </w:t>
            </w:r>
          </w:p>
        </w:tc>
        <w:tc>
          <w:tcPr>
            <w:tcW w:w="2410" w:type="dxa"/>
            <w:gridSpan w:val="2"/>
          </w:tcPr>
          <w:p w:rsidR="007C0F2A" w:rsidRDefault="001943D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</w:t>
            </w:r>
          </w:p>
          <w:p w:rsidR="001943DB" w:rsidRPr="00C731CA" w:rsidRDefault="001943DB" w:rsidP="00C7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7C0F2A" w:rsidRPr="00C731CA" w:rsidRDefault="001943DB" w:rsidP="00C731CA">
            <w:pPr>
              <w:jc w:val="center"/>
              <w:rPr>
                <w:sz w:val="22"/>
                <w:szCs w:val="22"/>
              </w:rPr>
            </w:pPr>
            <w:proofErr w:type="gramStart"/>
            <w:r w:rsidRPr="001943DB">
              <w:rPr>
                <w:sz w:val="22"/>
                <w:szCs w:val="22"/>
              </w:rPr>
              <w:t>Центральная</w:t>
            </w:r>
            <w:proofErr w:type="gramEnd"/>
            <w:r w:rsidRPr="001943DB">
              <w:rPr>
                <w:sz w:val="22"/>
                <w:szCs w:val="22"/>
              </w:rPr>
              <w:t xml:space="preserve"> библиотека п. Усть-Омчуг</w:t>
            </w:r>
          </w:p>
        </w:tc>
      </w:tr>
      <w:tr w:rsidR="00EC3F85" w:rsidRPr="001A6975" w:rsidTr="00867FA1">
        <w:tc>
          <w:tcPr>
            <w:tcW w:w="15168" w:type="dxa"/>
            <w:gridSpan w:val="5"/>
          </w:tcPr>
          <w:p w:rsidR="00EC3F85" w:rsidRPr="000D0E80" w:rsidRDefault="00EC3F85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EC3F85" w:rsidRPr="001A6975" w:rsidRDefault="00EC3F85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Хасынский городской округ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1B71D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Встречаемся у Лукоморья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9 декабря</w:t>
            </w:r>
          </w:p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3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библиотека п. Палатк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4D0AE9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а «Забавы у новогодней ёлки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Библиотека-филиал п. </w:t>
            </w:r>
            <w:proofErr w:type="gramStart"/>
            <w:r w:rsidRPr="001A6975">
              <w:rPr>
                <w:sz w:val="22"/>
                <w:szCs w:val="22"/>
              </w:rPr>
              <w:t>Стекольный</w:t>
            </w:r>
            <w:proofErr w:type="gramEnd"/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9279B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знавательно – игровая программа «Всё про Новый год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279BD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  <w:p w:rsidR="00EC3F85" w:rsidRPr="001A6975" w:rsidRDefault="00EC3F85" w:rsidP="009279BD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6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библиотека п. Палатк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736B6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Шествие Дедов Морозов и открытие елки «Все Деды Морозы в гости к нам!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Центральная площадь п. </w:t>
            </w:r>
            <w:proofErr w:type="gramStart"/>
            <w:r w:rsidRPr="001A6975">
              <w:rPr>
                <w:sz w:val="22"/>
                <w:szCs w:val="22"/>
              </w:rPr>
              <w:t>Стекольный</w:t>
            </w:r>
            <w:proofErr w:type="gramEnd"/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31A60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Урок – концерт «Сказка о зиме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231A6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</w:tc>
        <w:tc>
          <w:tcPr>
            <w:tcW w:w="6520" w:type="dxa"/>
          </w:tcPr>
          <w:p w:rsidR="00EC3F85" w:rsidRPr="001A6975" w:rsidRDefault="00EC3F85" w:rsidP="00231A6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ая школа искусств п. Талая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A1A48">
            <w:pPr>
              <w:jc w:val="both"/>
              <w:rPr>
                <w:sz w:val="22"/>
                <w:szCs w:val="22"/>
              </w:rPr>
            </w:pPr>
            <w:proofErr w:type="gramStart"/>
            <w:r w:rsidRPr="001A6975">
              <w:rPr>
                <w:sz w:val="22"/>
                <w:szCs w:val="22"/>
              </w:rPr>
              <w:t>Игровая</w:t>
            </w:r>
            <w:proofErr w:type="gramEnd"/>
            <w:r w:rsidRPr="001A6975">
              <w:rPr>
                <w:sz w:val="22"/>
                <w:szCs w:val="22"/>
              </w:rPr>
              <w:t xml:space="preserve"> квест-программа «По следам Деда Мороза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4 декабря</w:t>
            </w:r>
          </w:p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9B73C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Новогоднее представление «Новый год стучится в дверь! Открывай ему скорей!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7 декаб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  <w:vMerge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701C1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вечер «А, ну - ка, давай - ка, плясать выходи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7 декабря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библиотека п. Палатк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940E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Вечер отдыха «Вот уже куранты бьют!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B940E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8 декабря</w:t>
            </w:r>
          </w:p>
          <w:p w:rsidR="00EC3F85" w:rsidRPr="001A6975" w:rsidRDefault="00EC3F85" w:rsidP="00B940E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D299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Вечер отдыха «Вечеринка от Снежинки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8 декаб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9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554E2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Игровая программа «Саквояж с чудесами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30 декаб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2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554E2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спектакль «Тайна старого шкафа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30 декаб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  <w:vMerge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CB1E6E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ее гуляние «Новый год отметим вместе танцем, юмором и песней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1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1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 администрации Хасынского городского округ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8641F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дискотека «</w:t>
            </w:r>
            <w:proofErr w:type="gramStart"/>
            <w:r w:rsidRPr="001A6975">
              <w:rPr>
                <w:sz w:val="22"/>
                <w:szCs w:val="22"/>
              </w:rPr>
              <w:t>Чудо-цифры</w:t>
            </w:r>
            <w:proofErr w:type="gramEnd"/>
            <w:r w:rsidRPr="001A6975">
              <w:rPr>
                <w:sz w:val="22"/>
                <w:szCs w:val="22"/>
              </w:rPr>
              <w:t xml:space="preserve"> 2020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1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2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AB7C2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</w:t>
            </w:r>
            <w:r w:rsidRPr="001A6975">
              <w:rPr>
                <w:b/>
                <w:sz w:val="22"/>
                <w:szCs w:val="22"/>
              </w:rPr>
              <w:t xml:space="preserve"> </w:t>
            </w:r>
            <w:r w:rsidRPr="001A6975">
              <w:rPr>
                <w:sz w:val="22"/>
                <w:szCs w:val="22"/>
              </w:rPr>
              <w:t>«Зимние забавы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502EC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Новогодние чудеса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  <w:vMerge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45D0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ал-маскарад «Возле елки кружат маски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5.00</w:t>
            </w:r>
          </w:p>
        </w:tc>
        <w:tc>
          <w:tcPr>
            <w:tcW w:w="6520" w:type="dxa"/>
            <w:vMerge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844B7A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Новый год – волшебный праздник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D568F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нтерактивная  игра «Рождественская карусель»</w:t>
            </w:r>
          </w:p>
          <w:p w:rsidR="00EC3F85" w:rsidRPr="001A6975" w:rsidRDefault="00EC3F85" w:rsidP="000D5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4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Центральная библиотека п. Палатка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D568F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аздничная программа «Светлый праздник  рождества, нет чудесней - торжества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Библиотека-филиал п. </w:t>
            </w:r>
            <w:proofErr w:type="gramStart"/>
            <w:r w:rsidRPr="001A6975">
              <w:rPr>
                <w:sz w:val="22"/>
                <w:szCs w:val="22"/>
              </w:rPr>
              <w:t>Стекольный</w:t>
            </w:r>
            <w:proofErr w:type="gramEnd"/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8F5D40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Волшебная пора зима – чудес и радости полна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5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772504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ая встреча «Кружится метелица поздним вечерком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7725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5 января</w:t>
            </w:r>
          </w:p>
          <w:p w:rsidR="00EC3F85" w:rsidRPr="001A6975" w:rsidRDefault="00EC3F85" w:rsidP="007725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7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772504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курс рисунков «Наш любимый Новый год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7725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января</w:t>
            </w:r>
          </w:p>
          <w:p w:rsidR="00EC3F85" w:rsidRPr="001A6975" w:rsidRDefault="00EC3F85" w:rsidP="007725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  <w:vMerge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16073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сиделки «Забавы, шутки, прибаутки»</w:t>
            </w:r>
          </w:p>
          <w:p w:rsidR="00EC3F85" w:rsidRPr="001A6975" w:rsidRDefault="00EC3F85" w:rsidP="006160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3F85" w:rsidRPr="001A6975" w:rsidRDefault="00EC3F85" w:rsidP="0061607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января</w:t>
            </w:r>
          </w:p>
          <w:p w:rsidR="00EC3F85" w:rsidRPr="001A6975" w:rsidRDefault="00EC3F85" w:rsidP="0061607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7.00</w:t>
            </w:r>
          </w:p>
        </w:tc>
        <w:tc>
          <w:tcPr>
            <w:tcW w:w="6520" w:type="dxa"/>
          </w:tcPr>
          <w:p w:rsidR="00EC3F85" w:rsidRPr="001A6975" w:rsidRDefault="00EC3F85" w:rsidP="0061607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-филиал п. Талая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A5401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Развлекательная программа «Угадай мелодию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8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4401E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аздничное поздравление «То, что стужа - не беда,</w:t>
            </w:r>
          </w:p>
          <w:p w:rsidR="00EC3F85" w:rsidRPr="001A6975" w:rsidRDefault="00EC3F85" w:rsidP="004401E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В дверь стучится Коляда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7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EC3F85" w:rsidRPr="001A6975" w:rsidRDefault="00EC3F85" w:rsidP="00C63C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лощадь</w:t>
            </w:r>
          </w:p>
          <w:p w:rsidR="00EC3F85" w:rsidRPr="001A6975" w:rsidRDefault="00EC3F85" w:rsidP="00C63C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Хасы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4401E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ская Деда Мороза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9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3.00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C63C04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4F57C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нтеллектуальная игровая «Гостиная Деда Мороза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0 января</w:t>
            </w:r>
          </w:p>
          <w:p w:rsidR="00EC3F85" w:rsidRPr="001A6975" w:rsidRDefault="00EC3F85" w:rsidP="009B73CE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  <w:vMerge/>
          </w:tcPr>
          <w:p w:rsidR="00EC3F85" w:rsidRPr="001A6975" w:rsidRDefault="00EC3F85" w:rsidP="00C63C04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D4F42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детский ба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0 января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ая школа искусств п. Талая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DA414C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нтеллектуальная игровая «Чудеса, да и только!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 января</w:t>
            </w:r>
          </w:p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4.00</w:t>
            </w:r>
          </w:p>
        </w:tc>
        <w:tc>
          <w:tcPr>
            <w:tcW w:w="6520" w:type="dxa"/>
          </w:tcPr>
          <w:p w:rsidR="00EC3F85" w:rsidRPr="001A6975" w:rsidRDefault="00EC3F85" w:rsidP="00C9463A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К «Дом культуры п. Стекольный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A91BD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Школьный конкурс «Рождественские звёздочки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6549D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6 января</w:t>
            </w:r>
          </w:p>
        </w:tc>
        <w:tc>
          <w:tcPr>
            <w:tcW w:w="6520" w:type="dxa"/>
          </w:tcPr>
          <w:p w:rsidR="00EC3F85" w:rsidRPr="001A6975" w:rsidRDefault="00EC3F85" w:rsidP="00A91BD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тская школа искусств п. Палатка</w:t>
            </w:r>
          </w:p>
        </w:tc>
      </w:tr>
      <w:tr w:rsidR="00EC3F85" w:rsidRPr="001A6975" w:rsidTr="00867FA1">
        <w:tc>
          <w:tcPr>
            <w:tcW w:w="15168" w:type="dxa"/>
            <w:gridSpan w:val="5"/>
          </w:tcPr>
          <w:p w:rsidR="00EC3F85" w:rsidRPr="001A6975" w:rsidRDefault="00EC3F85" w:rsidP="00BE5041">
            <w:pPr>
              <w:spacing w:line="276" w:lineRule="auto"/>
              <w:jc w:val="center"/>
              <w:rPr>
                <w:rStyle w:val="a8"/>
                <w:sz w:val="16"/>
                <w:szCs w:val="16"/>
              </w:rPr>
            </w:pPr>
          </w:p>
          <w:p w:rsidR="00EC3F85" w:rsidRPr="001A6975" w:rsidRDefault="00EC3F85" w:rsidP="00BE5041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6975">
              <w:rPr>
                <w:rStyle w:val="a8"/>
                <w:sz w:val="22"/>
                <w:szCs w:val="22"/>
              </w:rPr>
              <w:t>МО «Ягоднинский городской округ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E1C76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курс детского рисунка  «Узоры Деда Мороза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0D366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</w:tc>
        <w:tc>
          <w:tcPr>
            <w:tcW w:w="6520" w:type="dxa"/>
          </w:tcPr>
          <w:p w:rsidR="00EC3F85" w:rsidRPr="001A6975" w:rsidRDefault="00EC3F85" w:rsidP="00867FA1">
            <w:pPr>
              <w:ind w:left="-37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Деби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E1C76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концерт «Волшебный праздник Новый год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0D366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0 декабря</w:t>
            </w:r>
          </w:p>
        </w:tc>
        <w:tc>
          <w:tcPr>
            <w:tcW w:w="6520" w:type="dxa"/>
          </w:tcPr>
          <w:p w:rsidR="00EC3F85" w:rsidRPr="001A6975" w:rsidRDefault="00EC3F85" w:rsidP="00867FA1">
            <w:pPr>
              <w:ind w:left="-37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МБУДО «Детская школа искусств п. </w:t>
            </w:r>
            <w:proofErr w:type="gramStart"/>
            <w:r w:rsidRPr="001A6975">
              <w:rPr>
                <w:sz w:val="22"/>
                <w:szCs w:val="22"/>
              </w:rPr>
              <w:t>Ягодное</w:t>
            </w:r>
            <w:proofErr w:type="gramEnd"/>
            <w:r w:rsidRPr="001A6975">
              <w:rPr>
                <w:sz w:val="22"/>
                <w:szCs w:val="22"/>
              </w:rPr>
              <w:t>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5A4F8D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астер-класс «Елочка – красавица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5A4F8D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1 декабря</w:t>
            </w:r>
          </w:p>
        </w:tc>
        <w:tc>
          <w:tcPr>
            <w:tcW w:w="6520" w:type="dxa"/>
          </w:tcPr>
          <w:p w:rsidR="00EC3F85" w:rsidRPr="001A6975" w:rsidRDefault="00EC3F85" w:rsidP="005A4F8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12773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Новогодний утренник «Новогодний хоровод – ждали дети целый год» 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1 декаб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212773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D85F87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едновогодний переполох «Давай нарядим ЕЛКУ!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5 декаб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D85F87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еатрализованный новогодний праздник «Новогоднее волшебство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F12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F12777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Синегорье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12067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 Конкурсно-игровая программа «Новогодние приключения в стране литературных героев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01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Оротука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е посиделки «Снежная летопись новогодних традиций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6 декабря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Деби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Новогодняя ёлка «Забавы у Новогодней ёлки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Оротука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E585E">
            <w:pPr>
              <w:jc w:val="both"/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Новогодний утренник «К нам приходит Новый год и подарки нам несет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27 декабря</w:t>
            </w: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8522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Конкурсно-развлекательная программа «Новогодний Ералаш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522E1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Демонстрация новогодних мультфильмов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28 декабря</w:t>
            </w: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Синегорье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Танцевально-игровая программа «В ожидании Нового года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F43F0F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Новогоднее путешествие с играми и загадками по зимним сказкам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F4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Синегорье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Викторина «Путешествие в страну Морозов» 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4F0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праздничный концерт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Дом культуры п. Деби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4F0337">
            <w:pPr>
              <w:spacing w:line="276" w:lineRule="auto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бал – маскарад «Новогодний серпантин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30 декаб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Тематический вечер отдыха «Новогодние фантазии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01 января</w:t>
            </w:r>
          </w:p>
          <w:p w:rsidR="00EC3F85" w:rsidRPr="001A6975" w:rsidRDefault="00EC3F85" w:rsidP="00822FD0">
            <w:pPr>
              <w:jc w:val="center"/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lastRenderedPageBreak/>
              <w:t>2020 года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lastRenderedPageBreak/>
              <w:t>МБУ «Центр культуры п. Оротука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раздничная дискотека «Новый год к нам идет, елка в гости нас зовет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Синегорье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B5D66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Новогодний бал-маскарад 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Дом культуры п. Деби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Вечер отдыха «Вот и снова Новый год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02 января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Оротука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AB6FEB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Утренник «Новогоднее приключение </w:t>
            </w:r>
            <w:proofErr w:type="spellStart"/>
            <w:r w:rsidRPr="001A6975">
              <w:rPr>
                <w:sz w:val="22"/>
                <w:szCs w:val="22"/>
              </w:rPr>
              <w:t>Карлсона</w:t>
            </w:r>
            <w:proofErr w:type="spellEnd"/>
            <w:r w:rsidRPr="001A697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2 янва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E311B4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Утренник «Новогодние приключения Айболита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3 янва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каз мультипликационных фильмов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Синегорье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7D0AB2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праздник «В поисках Нового года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Дом культуры п. Деби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A6200D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ий утренник «Новогодняя вьюга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4 янва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2B3A86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Игровая программа «Самый лучший Новый год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5 января</w:t>
            </w:r>
          </w:p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237E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узыкально – развлекательная  программа «Рождественский фейерверк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237E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 xml:space="preserve">Викторина «Пуская рождественская </w:t>
            </w:r>
            <w:proofErr w:type="gramStart"/>
            <w:r w:rsidRPr="001A6975">
              <w:rPr>
                <w:sz w:val="22"/>
                <w:szCs w:val="22"/>
              </w:rPr>
              <w:t>сказка</w:t>
            </w:r>
            <w:proofErr w:type="gramEnd"/>
            <w:r w:rsidRPr="001A6975">
              <w:rPr>
                <w:sz w:val="22"/>
                <w:szCs w:val="22"/>
              </w:rPr>
              <w:t xml:space="preserve"> коснется нас своим крылом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237E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Спектакль «Как звери рождественскую елку наряжали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Синегорье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6237ED">
            <w:pPr>
              <w:jc w:val="both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азвлекательно - игровая программа « Рождественские смешинки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Деби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е игры «Светлый праздник Рождества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6 января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Синегорье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е посиделки  «Рождественский калейдоскоп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Библиотека п. Оротукан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0668D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Тематический вечер отдыха «Свеча горела на столе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Оротукан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0668D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Вечер отдыха «Рождественский сюрприз»</w:t>
            </w:r>
          </w:p>
        </w:tc>
        <w:tc>
          <w:tcPr>
            <w:tcW w:w="2410" w:type="dxa"/>
            <w:gridSpan w:val="2"/>
            <w:vMerge w:val="restart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7 января</w:t>
            </w: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00668D">
            <w:pPr>
              <w:rPr>
                <w:bCs/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Рождественский утренник «Свет Рождественской звезды»</w:t>
            </w:r>
          </w:p>
        </w:tc>
        <w:tc>
          <w:tcPr>
            <w:tcW w:w="2410" w:type="dxa"/>
            <w:gridSpan w:val="2"/>
            <w:vMerge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, досуга и кино Ягоднинского городского округа»</w:t>
            </w: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CC5F37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Новогодняя сказка «</w:t>
            </w:r>
            <w:proofErr w:type="spellStart"/>
            <w:r w:rsidRPr="001A6975">
              <w:rPr>
                <w:sz w:val="22"/>
                <w:szCs w:val="22"/>
              </w:rPr>
              <w:t>Федорино</w:t>
            </w:r>
            <w:proofErr w:type="spellEnd"/>
            <w:r w:rsidRPr="001A6975">
              <w:rPr>
                <w:sz w:val="22"/>
                <w:szCs w:val="22"/>
              </w:rPr>
              <w:t xml:space="preserve"> горе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8 января</w:t>
            </w:r>
          </w:p>
        </w:tc>
        <w:tc>
          <w:tcPr>
            <w:tcW w:w="6520" w:type="dxa"/>
            <w:vMerge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</w:p>
        </w:tc>
      </w:tr>
      <w:tr w:rsidR="00EC3F85" w:rsidRPr="001A6975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B711E1">
            <w:pPr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Показ художественных фильмов</w:t>
            </w:r>
          </w:p>
          <w:p w:rsidR="00EC3F85" w:rsidRPr="001A6975" w:rsidRDefault="00EC3F85" w:rsidP="00B711E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08 – 09 января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Синегорье»</w:t>
            </w:r>
          </w:p>
        </w:tc>
      </w:tr>
      <w:tr w:rsidR="00EC3F85" w:rsidRPr="005A4F8D" w:rsidTr="00867FA1">
        <w:tc>
          <w:tcPr>
            <w:tcW w:w="710" w:type="dxa"/>
          </w:tcPr>
          <w:p w:rsidR="00EC3F85" w:rsidRPr="001A6975" w:rsidRDefault="00EC3F85" w:rsidP="009C17E6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C3F85" w:rsidRPr="001A6975" w:rsidRDefault="00EC3F85" w:rsidP="00EC5D00">
            <w:pPr>
              <w:rPr>
                <w:bCs/>
                <w:sz w:val="22"/>
                <w:szCs w:val="22"/>
              </w:rPr>
            </w:pPr>
            <w:r w:rsidRPr="001A6975">
              <w:rPr>
                <w:bCs/>
                <w:sz w:val="22"/>
                <w:szCs w:val="22"/>
              </w:rPr>
              <w:t>Тематический вечер отдыха «Новый год идет по свету»</w:t>
            </w:r>
          </w:p>
        </w:tc>
        <w:tc>
          <w:tcPr>
            <w:tcW w:w="2410" w:type="dxa"/>
            <w:gridSpan w:val="2"/>
          </w:tcPr>
          <w:p w:rsidR="00EC3F85" w:rsidRPr="001A6975" w:rsidRDefault="00EC3F85" w:rsidP="00822FD0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11 января</w:t>
            </w:r>
          </w:p>
        </w:tc>
        <w:tc>
          <w:tcPr>
            <w:tcW w:w="6520" w:type="dxa"/>
          </w:tcPr>
          <w:p w:rsidR="00EC3F85" w:rsidRPr="001A6975" w:rsidRDefault="00EC3F85" w:rsidP="0095258F">
            <w:pPr>
              <w:jc w:val="center"/>
              <w:rPr>
                <w:sz w:val="22"/>
                <w:szCs w:val="22"/>
              </w:rPr>
            </w:pPr>
            <w:r w:rsidRPr="001A6975">
              <w:rPr>
                <w:sz w:val="22"/>
                <w:szCs w:val="22"/>
              </w:rPr>
              <w:t>МБУ «Центр культуры п. Оротукан»</w:t>
            </w:r>
          </w:p>
        </w:tc>
      </w:tr>
    </w:tbl>
    <w:p w:rsidR="003D089C" w:rsidRDefault="003D089C" w:rsidP="006E1C76">
      <w:pPr>
        <w:jc w:val="both"/>
        <w:rPr>
          <w:b/>
          <w:sz w:val="28"/>
          <w:szCs w:val="28"/>
          <w:u w:val="single"/>
        </w:rPr>
      </w:pPr>
    </w:p>
    <w:p w:rsidR="00616786" w:rsidRPr="00893B38" w:rsidRDefault="007E1FC4" w:rsidP="006E1C76">
      <w:pPr>
        <w:jc w:val="both"/>
        <w:rPr>
          <w:b/>
          <w:sz w:val="28"/>
          <w:szCs w:val="28"/>
          <w:u w:val="single"/>
        </w:rPr>
      </w:pPr>
      <w:r w:rsidRPr="00893B38">
        <w:rPr>
          <w:b/>
          <w:sz w:val="28"/>
          <w:szCs w:val="28"/>
          <w:u w:val="single"/>
        </w:rPr>
        <w:t>В плане возможны изменения и дополнения</w:t>
      </w:r>
    </w:p>
    <w:sectPr w:rsidR="00616786" w:rsidRPr="00893B38" w:rsidSect="00DB276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2677"/>
    <w:multiLevelType w:val="hybridMultilevel"/>
    <w:tmpl w:val="C61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80F"/>
    <w:multiLevelType w:val="hybridMultilevel"/>
    <w:tmpl w:val="94E0E48C"/>
    <w:lvl w:ilvl="0" w:tplc="1D58FD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56451"/>
    <w:multiLevelType w:val="hybridMultilevel"/>
    <w:tmpl w:val="9FB0C8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1248"/>
    <w:rsid w:val="00003352"/>
    <w:rsid w:val="00004BB9"/>
    <w:rsid w:val="00004E59"/>
    <w:rsid w:val="0000668D"/>
    <w:rsid w:val="00010854"/>
    <w:rsid w:val="00011B96"/>
    <w:rsid w:val="00011C2C"/>
    <w:rsid w:val="00012067"/>
    <w:rsid w:val="00012B36"/>
    <w:rsid w:val="00012E5C"/>
    <w:rsid w:val="000149E2"/>
    <w:rsid w:val="0001627F"/>
    <w:rsid w:val="000166A6"/>
    <w:rsid w:val="00017B3E"/>
    <w:rsid w:val="00022C37"/>
    <w:rsid w:val="00024262"/>
    <w:rsid w:val="00025F09"/>
    <w:rsid w:val="00025F8F"/>
    <w:rsid w:val="0002698D"/>
    <w:rsid w:val="00026B41"/>
    <w:rsid w:val="0002734D"/>
    <w:rsid w:val="0003189C"/>
    <w:rsid w:val="00032B14"/>
    <w:rsid w:val="00032F90"/>
    <w:rsid w:val="000356D7"/>
    <w:rsid w:val="00037342"/>
    <w:rsid w:val="00042433"/>
    <w:rsid w:val="00045481"/>
    <w:rsid w:val="0004795F"/>
    <w:rsid w:val="00050233"/>
    <w:rsid w:val="000523A0"/>
    <w:rsid w:val="00053003"/>
    <w:rsid w:val="000562A1"/>
    <w:rsid w:val="00057B96"/>
    <w:rsid w:val="000600DC"/>
    <w:rsid w:val="00060C81"/>
    <w:rsid w:val="00062E99"/>
    <w:rsid w:val="0006708A"/>
    <w:rsid w:val="0007035E"/>
    <w:rsid w:val="00072B1C"/>
    <w:rsid w:val="000733BC"/>
    <w:rsid w:val="00074D58"/>
    <w:rsid w:val="000775B7"/>
    <w:rsid w:val="000804DD"/>
    <w:rsid w:val="00083DE7"/>
    <w:rsid w:val="000849AE"/>
    <w:rsid w:val="00086D74"/>
    <w:rsid w:val="00091547"/>
    <w:rsid w:val="000928C3"/>
    <w:rsid w:val="0009442D"/>
    <w:rsid w:val="0009753E"/>
    <w:rsid w:val="000A21EC"/>
    <w:rsid w:val="000A2A03"/>
    <w:rsid w:val="000A3D85"/>
    <w:rsid w:val="000A45B7"/>
    <w:rsid w:val="000A7DC3"/>
    <w:rsid w:val="000B02AE"/>
    <w:rsid w:val="000B4B27"/>
    <w:rsid w:val="000C0029"/>
    <w:rsid w:val="000C33E9"/>
    <w:rsid w:val="000C6140"/>
    <w:rsid w:val="000C71E3"/>
    <w:rsid w:val="000D0764"/>
    <w:rsid w:val="000D0E80"/>
    <w:rsid w:val="000D3660"/>
    <w:rsid w:val="000D4F42"/>
    <w:rsid w:val="000D568F"/>
    <w:rsid w:val="000D5CF7"/>
    <w:rsid w:val="000D7229"/>
    <w:rsid w:val="000E01A3"/>
    <w:rsid w:val="000E1F11"/>
    <w:rsid w:val="000E3FA4"/>
    <w:rsid w:val="000E53E2"/>
    <w:rsid w:val="000F09DB"/>
    <w:rsid w:val="000F771F"/>
    <w:rsid w:val="001016D1"/>
    <w:rsid w:val="00101F1D"/>
    <w:rsid w:val="001032BB"/>
    <w:rsid w:val="001052F1"/>
    <w:rsid w:val="001053FE"/>
    <w:rsid w:val="00106B1A"/>
    <w:rsid w:val="00111E47"/>
    <w:rsid w:val="001124C0"/>
    <w:rsid w:val="00115181"/>
    <w:rsid w:val="00116128"/>
    <w:rsid w:val="00116839"/>
    <w:rsid w:val="001169D2"/>
    <w:rsid w:val="00116BF6"/>
    <w:rsid w:val="00127042"/>
    <w:rsid w:val="00127B52"/>
    <w:rsid w:val="00133EA6"/>
    <w:rsid w:val="00136764"/>
    <w:rsid w:val="0014386E"/>
    <w:rsid w:val="001439DD"/>
    <w:rsid w:val="001451AA"/>
    <w:rsid w:val="0014778A"/>
    <w:rsid w:val="00151E1A"/>
    <w:rsid w:val="001524FB"/>
    <w:rsid w:val="00152D79"/>
    <w:rsid w:val="0015322F"/>
    <w:rsid w:val="0015767D"/>
    <w:rsid w:val="00161331"/>
    <w:rsid w:val="00161801"/>
    <w:rsid w:val="001637CD"/>
    <w:rsid w:val="00165067"/>
    <w:rsid w:val="00167AA1"/>
    <w:rsid w:val="00171549"/>
    <w:rsid w:val="00174957"/>
    <w:rsid w:val="00175394"/>
    <w:rsid w:val="00177BD1"/>
    <w:rsid w:val="001861A2"/>
    <w:rsid w:val="001902BB"/>
    <w:rsid w:val="001909EF"/>
    <w:rsid w:val="00190EF9"/>
    <w:rsid w:val="00191B3C"/>
    <w:rsid w:val="00191C05"/>
    <w:rsid w:val="00193859"/>
    <w:rsid w:val="001943DB"/>
    <w:rsid w:val="00197607"/>
    <w:rsid w:val="001A0745"/>
    <w:rsid w:val="001A0B9F"/>
    <w:rsid w:val="001A2492"/>
    <w:rsid w:val="001A6975"/>
    <w:rsid w:val="001B5DF4"/>
    <w:rsid w:val="001B71D2"/>
    <w:rsid w:val="001C1097"/>
    <w:rsid w:val="001C2D4C"/>
    <w:rsid w:val="001C2D4F"/>
    <w:rsid w:val="001C516D"/>
    <w:rsid w:val="001C6C25"/>
    <w:rsid w:val="001D14DF"/>
    <w:rsid w:val="001D6F5B"/>
    <w:rsid w:val="001E62B8"/>
    <w:rsid w:val="001E62D3"/>
    <w:rsid w:val="001F173B"/>
    <w:rsid w:val="001F372B"/>
    <w:rsid w:val="001F4133"/>
    <w:rsid w:val="001F47C3"/>
    <w:rsid w:val="001F5BDE"/>
    <w:rsid w:val="001F6838"/>
    <w:rsid w:val="00200F6C"/>
    <w:rsid w:val="0020361C"/>
    <w:rsid w:val="00203B9D"/>
    <w:rsid w:val="00204FD6"/>
    <w:rsid w:val="00210A7A"/>
    <w:rsid w:val="00212773"/>
    <w:rsid w:val="0021368B"/>
    <w:rsid w:val="0021446C"/>
    <w:rsid w:val="00214D5E"/>
    <w:rsid w:val="0021767E"/>
    <w:rsid w:val="00217707"/>
    <w:rsid w:val="00222088"/>
    <w:rsid w:val="00224F7E"/>
    <w:rsid w:val="00227707"/>
    <w:rsid w:val="00231A60"/>
    <w:rsid w:val="00237B3F"/>
    <w:rsid w:val="00237F16"/>
    <w:rsid w:val="00244EFB"/>
    <w:rsid w:val="00245F39"/>
    <w:rsid w:val="00246C85"/>
    <w:rsid w:val="00250F3A"/>
    <w:rsid w:val="00253B08"/>
    <w:rsid w:val="00254899"/>
    <w:rsid w:val="002548F8"/>
    <w:rsid w:val="00254D96"/>
    <w:rsid w:val="0026014F"/>
    <w:rsid w:val="00264E2B"/>
    <w:rsid w:val="002667E2"/>
    <w:rsid w:val="002674B0"/>
    <w:rsid w:val="002677E2"/>
    <w:rsid w:val="00273CB5"/>
    <w:rsid w:val="00275263"/>
    <w:rsid w:val="002768D4"/>
    <w:rsid w:val="0028262F"/>
    <w:rsid w:val="00286001"/>
    <w:rsid w:val="00286D30"/>
    <w:rsid w:val="002912FB"/>
    <w:rsid w:val="00296FF5"/>
    <w:rsid w:val="002970A9"/>
    <w:rsid w:val="00297528"/>
    <w:rsid w:val="002A0288"/>
    <w:rsid w:val="002A1A48"/>
    <w:rsid w:val="002A2336"/>
    <w:rsid w:val="002A33D7"/>
    <w:rsid w:val="002A416E"/>
    <w:rsid w:val="002A667B"/>
    <w:rsid w:val="002B26A6"/>
    <w:rsid w:val="002B33AC"/>
    <w:rsid w:val="002B3A86"/>
    <w:rsid w:val="002B5D66"/>
    <w:rsid w:val="002C2A76"/>
    <w:rsid w:val="002C2E26"/>
    <w:rsid w:val="002C625E"/>
    <w:rsid w:val="002C64EB"/>
    <w:rsid w:val="002D0033"/>
    <w:rsid w:val="002D3038"/>
    <w:rsid w:val="002D490F"/>
    <w:rsid w:val="002D4BD3"/>
    <w:rsid w:val="002D612C"/>
    <w:rsid w:val="002D6F40"/>
    <w:rsid w:val="002D7C83"/>
    <w:rsid w:val="002E28CB"/>
    <w:rsid w:val="002E740F"/>
    <w:rsid w:val="002F0850"/>
    <w:rsid w:val="002F0B60"/>
    <w:rsid w:val="002F1554"/>
    <w:rsid w:val="002F1FA3"/>
    <w:rsid w:val="002F22A1"/>
    <w:rsid w:val="002F3CEF"/>
    <w:rsid w:val="0030064B"/>
    <w:rsid w:val="003009E2"/>
    <w:rsid w:val="003027B4"/>
    <w:rsid w:val="00303007"/>
    <w:rsid w:val="0030441A"/>
    <w:rsid w:val="00304745"/>
    <w:rsid w:val="0030757E"/>
    <w:rsid w:val="00313B00"/>
    <w:rsid w:val="003165C3"/>
    <w:rsid w:val="00317FBF"/>
    <w:rsid w:val="00317FDD"/>
    <w:rsid w:val="003224F2"/>
    <w:rsid w:val="00322A7F"/>
    <w:rsid w:val="00325724"/>
    <w:rsid w:val="00327315"/>
    <w:rsid w:val="00327E0A"/>
    <w:rsid w:val="003308FB"/>
    <w:rsid w:val="00331A8C"/>
    <w:rsid w:val="003329F1"/>
    <w:rsid w:val="00333932"/>
    <w:rsid w:val="003347BF"/>
    <w:rsid w:val="003361DA"/>
    <w:rsid w:val="00337735"/>
    <w:rsid w:val="003461EB"/>
    <w:rsid w:val="0035017C"/>
    <w:rsid w:val="00351B57"/>
    <w:rsid w:val="0035301A"/>
    <w:rsid w:val="00354134"/>
    <w:rsid w:val="00354AAB"/>
    <w:rsid w:val="003558EC"/>
    <w:rsid w:val="0036098B"/>
    <w:rsid w:val="00361992"/>
    <w:rsid w:val="003726B0"/>
    <w:rsid w:val="00373B19"/>
    <w:rsid w:val="00373ECA"/>
    <w:rsid w:val="003743F6"/>
    <w:rsid w:val="00381AED"/>
    <w:rsid w:val="00382871"/>
    <w:rsid w:val="00384DB5"/>
    <w:rsid w:val="003931F6"/>
    <w:rsid w:val="00393D4B"/>
    <w:rsid w:val="00397CE8"/>
    <w:rsid w:val="003A4563"/>
    <w:rsid w:val="003B0858"/>
    <w:rsid w:val="003B5A3C"/>
    <w:rsid w:val="003B6E16"/>
    <w:rsid w:val="003C06E4"/>
    <w:rsid w:val="003C311E"/>
    <w:rsid w:val="003D089C"/>
    <w:rsid w:val="003D1D07"/>
    <w:rsid w:val="003D221A"/>
    <w:rsid w:val="003D315F"/>
    <w:rsid w:val="003D5306"/>
    <w:rsid w:val="003D665F"/>
    <w:rsid w:val="003E0560"/>
    <w:rsid w:val="003E0F99"/>
    <w:rsid w:val="003E14ED"/>
    <w:rsid w:val="003E76D7"/>
    <w:rsid w:val="003E7E36"/>
    <w:rsid w:val="003F0D38"/>
    <w:rsid w:val="003F326F"/>
    <w:rsid w:val="003F352C"/>
    <w:rsid w:val="003F6FF8"/>
    <w:rsid w:val="003F787D"/>
    <w:rsid w:val="004039CF"/>
    <w:rsid w:val="00403E22"/>
    <w:rsid w:val="00405E24"/>
    <w:rsid w:val="0040649D"/>
    <w:rsid w:val="00406A28"/>
    <w:rsid w:val="00410F11"/>
    <w:rsid w:val="0041798C"/>
    <w:rsid w:val="00422149"/>
    <w:rsid w:val="004221D4"/>
    <w:rsid w:val="00424D7F"/>
    <w:rsid w:val="00427778"/>
    <w:rsid w:val="0042789D"/>
    <w:rsid w:val="004278E1"/>
    <w:rsid w:val="00430148"/>
    <w:rsid w:val="0043401C"/>
    <w:rsid w:val="004368ED"/>
    <w:rsid w:val="004401EC"/>
    <w:rsid w:val="004403C1"/>
    <w:rsid w:val="00441E82"/>
    <w:rsid w:val="0044752A"/>
    <w:rsid w:val="004505BF"/>
    <w:rsid w:val="00461DC8"/>
    <w:rsid w:val="004620E2"/>
    <w:rsid w:val="00462476"/>
    <w:rsid w:val="00463EA4"/>
    <w:rsid w:val="004652B3"/>
    <w:rsid w:val="004707CC"/>
    <w:rsid w:val="0047100E"/>
    <w:rsid w:val="00473166"/>
    <w:rsid w:val="00474182"/>
    <w:rsid w:val="00474372"/>
    <w:rsid w:val="004752C8"/>
    <w:rsid w:val="00475A20"/>
    <w:rsid w:val="00476DAC"/>
    <w:rsid w:val="00477623"/>
    <w:rsid w:val="004802AA"/>
    <w:rsid w:val="00480E02"/>
    <w:rsid w:val="00484A75"/>
    <w:rsid w:val="00485511"/>
    <w:rsid w:val="00485622"/>
    <w:rsid w:val="00487C05"/>
    <w:rsid w:val="00490EB0"/>
    <w:rsid w:val="0049166C"/>
    <w:rsid w:val="004A1528"/>
    <w:rsid w:val="004A1C99"/>
    <w:rsid w:val="004A1E7D"/>
    <w:rsid w:val="004A284F"/>
    <w:rsid w:val="004A7D48"/>
    <w:rsid w:val="004B2A3D"/>
    <w:rsid w:val="004B44A4"/>
    <w:rsid w:val="004B5C92"/>
    <w:rsid w:val="004B7101"/>
    <w:rsid w:val="004C144C"/>
    <w:rsid w:val="004C4925"/>
    <w:rsid w:val="004D07EA"/>
    <w:rsid w:val="004D0AE9"/>
    <w:rsid w:val="004D17C1"/>
    <w:rsid w:val="004E1174"/>
    <w:rsid w:val="004E12CB"/>
    <w:rsid w:val="004E20F1"/>
    <w:rsid w:val="004E5A52"/>
    <w:rsid w:val="004E6F4F"/>
    <w:rsid w:val="004F0169"/>
    <w:rsid w:val="004F0337"/>
    <w:rsid w:val="004F57CD"/>
    <w:rsid w:val="004F7F9C"/>
    <w:rsid w:val="00501AA0"/>
    <w:rsid w:val="00502ECD"/>
    <w:rsid w:val="00504F8A"/>
    <w:rsid w:val="005053C6"/>
    <w:rsid w:val="00505A7D"/>
    <w:rsid w:val="005062C1"/>
    <w:rsid w:val="00510A3A"/>
    <w:rsid w:val="005114C7"/>
    <w:rsid w:val="00511541"/>
    <w:rsid w:val="00511B2E"/>
    <w:rsid w:val="00512649"/>
    <w:rsid w:val="00513DB1"/>
    <w:rsid w:val="005141CC"/>
    <w:rsid w:val="0051428C"/>
    <w:rsid w:val="005147E1"/>
    <w:rsid w:val="00520961"/>
    <w:rsid w:val="00523849"/>
    <w:rsid w:val="0052411E"/>
    <w:rsid w:val="005244F5"/>
    <w:rsid w:val="00526F94"/>
    <w:rsid w:val="005272A9"/>
    <w:rsid w:val="0053070C"/>
    <w:rsid w:val="00530A82"/>
    <w:rsid w:val="005316C1"/>
    <w:rsid w:val="005338C6"/>
    <w:rsid w:val="00540913"/>
    <w:rsid w:val="00540CC4"/>
    <w:rsid w:val="00542631"/>
    <w:rsid w:val="00542B51"/>
    <w:rsid w:val="00544154"/>
    <w:rsid w:val="00545E52"/>
    <w:rsid w:val="00546A40"/>
    <w:rsid w:val="00546DB6"/>
    <w:rsid w:val="00550DD1"/>
    <w:rsid w:val="00551449"/>
    <w:rsid w:val="00554E2D"/>
    <w:rsid w:val="00554FC3"/>
    <w:rsid w:val="00567D3F"/>
    <w:rsid w:val="00572451"/>
    <w:rsid w:val="00573752"/>
    <w:rsid w:val="0057491C"/>
    <w:rsid w:val="00574A50"/>
    <w:rsid w:val="00576748"/>
    <w:rsid w:val="00577111"/>
    <w:rsid w:val="0058155A"/>
    <w:rsid w:val="005827AD"/>
    <w:rsid w:val="00584AFE"/>
    <w:rsid w:val="005862DE"/>
    <w:rsid w:val="0058738C"/>
    <w:rsid w:val="00590A18"/>
    <w:rsid w:val="005914A9"/>
    <w:rsid w:val="0059277C"/>
    <w:rsid w:val="00592AFB"/>
    <w:rsid w:val="00593244"/>
    <w:rsid w:val="00594F68"/>
    <w:rsid w:val="00596CCF"/>
    <w:rsid w:val="00597D78"/>
    <w:rsid w:val="005A3E64"/>
    <w:rsid w:val="005A4F8D"/>
    <w:rsid w:val="005A5F61"/>
    <w:rsid w:val="005A7983"/>
    <w:rsid w:val="005B042C"/>
    <w:rsid w:val="005B10DD"/>
    <w:rsid w:val="005B1673"/>
    <w:rsid w:val="005B30DB"/>
    <w:rsid w:val="005B7530"/>
    <w:rsid w:val="005C1B37"/>
    <w:rsid w:val="005C5C26"/>
    <w:rsid w:val="005D05DF"/>
    <w:rsid w:val="005D1643"/>
    <w:rsid w:val="005D1779"/>
    <w:rsid w:val="005D2D1D"/>
    <w:rsid w:val="005D5DBE"/>
    <w:rsid w:val="005D654A"/>
    <w:rsid w:val="005D7A73"/>
    <w:rsid w:val="005D7ABD"/>
    <w:rsid w:val="005E03A9"/>
    <w:rsid w:val="005E180B"/>
    <w:rsid w:val="005E602C"/>
    <w:rsid w:val="005E6E06"/>
    <w:rsid w:val="005F27FF"/>
    <w:rsid w:val="005F2DE8"/>
    <w:rsid w:val="005F2EC1"/>
    <w:rsid w:val="005F6D8E"/>
    <w:rsid w:val="005F772B"/>
    <w:rsid w:val="00605D00"/>
    <w:rsid w:val="00610843"/>
    <w:rsid w:val="006118DD"/>
    <w:rsid w:val="0061451A"/>
    <w:rsid w:val="00616073"/>
    <w:rsid w:val="00616786"/>
    <w:rsid w:val="006237ED"/>
    <w:rsid w:val="006262CC"/>
    <w:rsid w:val="00632434"/>
    <w:rsid w:val="00632655"/>
    <w:rsid w:val="0063270E"/>
    <w:rsid w:val="00636415"/>
    <w:rsid w:val="00645D07"/>
    <w:rsid w:val="0064763E"/>
    <w:rsid w:val="006549D3"/>
    <w:rsid w:val="006607DA"/>
    <w:rsid w:val="006610D0"/>
    <w:rsid w:val="006617CB"/>
    <w:rsid w:val="00663037"/>
    <w:rsid w:val="0067302A"/>
    <w:rsid w:val="006736B6"/>
    <w:rsid w:val="00674D41"/>
    <w:rsid w:val="006770EB"/>
    <w:rsid w:val="00677159"/>
    <w:rsid w:val="0068043E"/>
    <w:rsid w:val="0068063C"/>
    <w:rsid w:val="00685D2A"/>
    <w:rsid w:val="00692E7C"/>
    <w:rsid w:val="006979C4"/>
    <w:rsid w:val="006A3435"/>
    <w:rsid w:val="006A3765"/>
    <w:rsid w:val="006A40E6"/>
    <w:rsid w:val="006A4ADC"/>
    <w:rsid w:val="006A4EA7"/>
    <w:rsid w:val="006A61DB"/>
    <w:rsid w:val="006A682F"/>
    <w:rsid w:val="006A6C6D"/>
    <w:rsid w:val="006A771B"/>
    <w:rsid w:val="006A7844"/>
    <w:rsid w:val="006A7C89"/>
    <w:rsid w:val="006B0EE3"/>
    <w:rsid w:val="006B1042"/>
    <w:rsid w:val="006B16D8"/>
    <w:rsid w:val="006B1EBE"/>
    <w:rsid w:val="006B4C8D"/>
    <w:rsid w:val="006B5CCE"/>
    <w:rsid w:val="006C03B5"/>
    <w:rsid w:val="006C3F28"/>
    <w:rsid w:val="006C5375"/>
    <w:rsid w:val="006C62FA"/>
    <w:rsid w:val="006C714F"/>
    <w:rsid w:val="006D0E51"/>
    <w:rsid w:val="006D23E8"/>
    <w:rsid w:val="006D2992"/>
    <w:rsid w:val="006D4C34"/>
    <w:rsid w:val="006E1C76"/>
    <w:rsid w:val="006E536E"/>
    <w:rsid w:val="006E7CC9"/>
    <w:rsid w:val="006F021A"/>
    <w:rsid w:val="006F06FE"/>
    <w:rsid w:val="006F20E7"/>
    <w:rsid w:val="006F3823"/>
    <w:rsid w:val="006F444C"/>
    <w:rsid w:val="00700806"/>
    <w:rsid w:val="00701C1E"/>
    <w:rsid w:val="00702EF0"/>
    <w:rsid w:val="007041D0"/>
    <w:rsid w:val="00707B71"/>
    <w:rsid w:val="00712DDA"/>
    <w:rsid w:val="007142A7"/>
    <w:rsid w:val="00715D6F"/>
    <w:rsid w:val="00716850"/>
    <w:rsid w:val="00725289"/>
    <w:rsid w:val="00726019"/>
    <w:rsid w:val="007265A1"/>
    <w:rsid w:val="0073443E"/>
    <w:rsid w:val="0073492C"/>
    <w:rsid w:val="00735755"/>
    <w:rsid w:val="0073590D"/>
    <w:rsid w:val="00741361"/>
    <w:rsid w:val="007429EF"/>
    <w:rsid w:val="00745303"/>
    <w:rsid w:val="00746401"/>
    <w:rsid w:val="00746EB5"/>
    <w:rsid w:val="00747286"/>
    <w:rsid w:val="00753430"/>
    <w:rsid w:val="007550BE"/>
    <w:rsid w:val="0076252F"/>
    <w:rsid w:val="00765E6C"/>
    <w:rsid w:val="007678B8"/>
    <w:rsid w:val="00772504"/>
    <w:rsid w:val="00773A80"/>
    <w:rsid w:val="00775D9F"/>
    <w:rsid w:val="00780ABF"/>
    <w:rsid w:val="00780B29"/>
    <w:rsid w:val="00783032"/>
    <w:rsid w:val="00786ECE"/>
    <w:rsid w:val="00791CF5"/>
    <w:rsid w:val="007931E0"/>
    <w:rsid w:val="00796382"/>
    <w:rsid w:val="00797D1F"/>
    <w:rsid w:val="00797FB4"/>
    <w:rsid w:val="007A68C5"/>
    <w:rsid w:val="007B2074"/>
    <w:rsid w:val="007B27F2"/>
    <w:rsid w:val="007B43EB"/>
    <w:rsid w:val="007B6ADC"/>
    <w:rsid w:val="007B7126"/>
    <w:rsid w:val="007B721E"/>
    <w:rsid w:val="007C07AE"/>
    <w:rsid w:val="007C0F2A"/>
    <w:rsid w:val="007C7756"/>
    <w:rsid w:val="007C7EA4"/>
    <w:rsid w:val="007D0AB2"/>
    <w:rsid w:val="007D7562"/>
    <w:rsid w:val="007D7BFD"/>
    <w:rsid w:val="007E0C3E"/>
    <w:rsid w:val="007E1D8A"/>
    <w:rsid w:val="007E1FC4"/>
    <w:rsid w:val="007E47C6"/>
    <w:rsid w:val="007F3889"/>
    <w:rsid w:val="007F4B41"/>
    <w:rsid w:val="007F7F7D"/>
    <w:rsid w:val="00801014"/>
    <w:rsid w:val="00801784"/>
    <w:rsid w:val="00802269"/>
    <w:rsid w:val="008051FA"/>
    <w:rsid w:val="00805C26"/>
    <w:rsid w:val="00807A1D"/>
    <w:rsid w:val="0081375B"/>
    <w:rsid w:val="00813930"/>
    <w:rsid w:val="00813C7F"/>
    <w:rsid w:val="008165C9"/>
    <w:rsid w:val="00817CF2"/>
    <w:rsid w:val="008203FA"/>
    <w:rsid w:val="008226F5"/>
    <w:rsid w:val="00822FD0"/>
    <w:rsid w:val="00830459"/>
    <w:rsid w:val="0083116F"/>
    <w:rsid w:val="008342EF"/>
    <w:rsid w:val="0083514A"/>
    <w:rsid w:val="008352EA"/>
    <w:rsid w:val="00835BA2"/>
    <w:rsid w:val="00837C06"/>
    <w:rsid w:val="00844B7A"/>
    <w:rsid w:val="00846CD5"/>
    <w:rsid w:val="00846DBE"/>
    <w:rsid w:val="008479A2"/>
    <w:rsid w:val="00850B8A"/>
    <w:rsid w:val="008513D5"/>
    <w:rsid w:val="008522E1"/>
    <w:rsid w:val="0086068A"/>
    <w:rsid w:val="008641F7"/>
    <w:rsid w:val="008646DD"/>
    <w:rsid w:val="00866C3F"/>
    <w:rsid w:val="00867FA1"/>
    <w:rsid w:val="008712CE"/>
    <w:rsid w:val="0087176B"/>
    <w:rsid w:val="0087254C"/>
    <w:rsid w:val="00877B16"/>
    <w:rsid w:val="008809D9"/>
    <w:rsid w:val="008813A6"/>
    <w:rsid w:val="00881A03"/>
    <w:rsid w:val="008860BC"/>
    <w:rsid w:val="008923B4"/>
    <w:rsid w:val="00893B38"/>
    <w:rsid w:val="00895CD6"/>
    <w:rsid w:val="00896E16"/>
    <w:rsid w:val="008A0CAD"/>
    <w:rsid w:val="008A293A"/>
    <w:rsid w:val="008A2B2C"/>
    <w:rsid w:val="008A3F6E"/>
    <w:rsid w:val="008A74B2"/>
    <w:rsid w:val="008A751A"/>
    <w:rsid w:val="008B2A07"/>
    <w:rsid w:val="008B396F"/>
    <w:rsid w:val="008B71E6"/>
    <w:rsid w:val="008B736E"/>
    <w:rsid w:val="008B76CD"/>
    <w:rsid w:val="008C3041"/>
    <w:rsid w:val="008C33C6"/>
    <w:rsid w:val="008C4559"/>
    <w:rsid w:val="008C6EB0"/>
    <w:rsid w:val="008D07F0"/>
    <w:rsid w:val="008D0BD8"/>
    <w:rsid w:val="008D77F3"/>
    <w:rsid w:val="008E0F58"/>
    <w:rsid w:val="008E41B5"/>
    <w:rsid w:val="008E5BB2"/>
    <w:rsid w:val="008E6F93"/>
    <w:rsid w:val="008F19CB"/>
    <w:rsid w:val="008F5D40"/>
    <w:rsid w:val="00900EA8"/>
    <w:rsid w:val="00901351"/>
    <w:rsid w:val="00906ADC"/>
    <w:rsid w:val="00907C41"/>
    <w:rsid w:val="00910926"/>
    <w:rsid w:val="00912C43"/>
    <w:rsid w:val="009210BC"/>
    <w:rsid w:val="00922B4C"/>
    <w:rsid w:val="00923A5F"/>
    <w:rsid w:val="009256F9"/>
    <w:rsid w:val="009279BD"/>
    <w:rsid w:val="00933010"/>
    <w:rsid w:val="00934A46"/>
    <w:rsid w:val="00934ABE"/>
    <w:rsid w:val="00937FDF"/>
    <w:rsid w:val="00941CE2"/>
    <w:rsid w:val="00941CFC"/>
    <w:rsid w:val="0094435B"/>
    <w:rsid w:val="0094443A"/>
    <w:rsid w:val="00945DDD"/>
    <w:rsid w:val="00947B35"/>
    <w:rsid w:val="00951078"/>
    <w:rsid w:val="0095258F"/>
    <w:rsid w:val="00955494"/>
    <w:rsid w:val="009562AE"/>
    <w:rsid w:val="00957450"/>
    <w:rsid w:val="00960F2A"/>
    <w:rsid w:val="00961E5D"/>
    <w:rsid w:val="00965C57"/>
    <w:rsid w:val="00966507"/>
    <w:rsid w:val="00970F67"/>
    <w:rsid w:val="009718DC"/>
    <w:rsid w:val="009733D7"/>
    <w:rsid w:val="00975337"/>
    <w:rsid w:val="00975371"/>
    <w:rsid w:val="00977EB6"/>
    <w:rsid w:val="00980040"/>
    <w:rsid w:val="00981884"/>
    <w:rsid w:val="00981D57"/>
    <w:rsid w:val="00985A49"/>
    <w:rsid w:val="00987D10"/>
    <w:rsid w:val="009900C4"/>
    <w:rsid w:val="00990AEC"/>
    <w:rsid w:val="00990FAC"/>
    <w:rsid w:val="00990FF7"/>
    <w:rsid w:val="00992A24"/>
    <w:rsid w:val="009938D9"/>
    <w:rsid w:val="00994839"/>
    <w:rsid w:val="009976DE"/>
    <w:rsid w:val="009A334D"/>
    <w:rsid w:val="009A7591"/>
    <w:rsid w:val="009B2BCB"/>
    <w:rsid w:val="009B33CE"/>
    <w:rsid w:val="009B73CE"/>
    <w:rsid w:val="009B7426"/>
    <w:rsid w:val="009C17E6"/>
    <w:rsid w:val="009C32CA"/>
    <w:rsid w:val="009C3865"/>
    <w:rsid w:val="009C4726"/>
    <w:rsid w:val="009C61BF"/>
    <w:rsid w:val="009C67B2"/>
    <w:rsid w:val="009C779A"/>
    <w:rsid w:val="009C79FF"/>
    <w:rsid w:val="009D0FF4"/>
    <w:rsid w:val="009D2003"/>
    <w:rsid w:val="009D42A4"/>
    <w:rsid w:val="009D5C0A"/>
    <w:rsid w:val="009D6E99"/>
    <w:rsid w:val="009E092A"/>
    <w:rsid w:val="009E0FC5"/>
    <w:rsid w:val="009E1D0B"/>
    <w:rsid w:val="009E32EB"/>
    <w:rsid w:val="009E3C09"/>
    <w:rsid w:val="009E73CC"/>
    <w:rsid w:val="009E7AFF"/>
    <w:rsid w:val="009F32A5"/>
    <w:rsid w:val="009F4C36"/>
    <w:rsid w:val="009F7B43"/>
    <w:rsid w:val="009F7CCF"/>
    <w:rsid w:val="00A00847"/>
    <w:rsid w:val="00A065C2"/>
    <w:rsid w:val="00A10BFF"/>
    <w:rsid w:val="00A16D33"/>
    <w:rsid w:val="00A22753"/>
    <w:rsid w:val="00A263CB"/>
    <w:rsid w:val="00A268BC"/>
    <w:rsid w:val="00A27331"/>
    <w:rsid w:val="00A30DBD"/>
    <w:rsid w:val="00A33F18"/>
    <w:rsid w:val="00A34326"/>
    <w:rsid w:val="00A40E56"/>
    <w:rsid w:val="00A44A9F"/>
    <w:rsid w:val="00A453E6"/>
    <w:rsid w:val="00A50136"/>
    <w:rsid w:val="00A523EE"/>
    <w:rsid w:val="00A538E3"/>
    <w:rsid w:val="00A54017"/>
    <w:rsid w:val="00A6200D"/>
    <w:rsid w:val="00A62AE4"/>
    <w:rsid w:val="00A62C79"/>
    <w:rsid w:val="00A63B2F"/>
    <w:rsid w:val="00A66DE3"/>
    <w:rsid w:val="00A737BA"/>
    <w:rsid w:val="00A747A2"/>
    <w:rsid w:val="00A75438"/>
    <w:rsid w:val="00A90F05"/>
    <w:rsid w:val="00A91BD7"/>
    <w:rsid w:val="00A93C73"/>
    <w:rsid w:val="00A94313"/>
    <w:rsid w:val="00A95749"/>
    <w:rsid w:val="00AA1236"/>
    <w:rsid w:val="00AA4634"/>
    <w:rsid w:val="00AA6867"/>
    <w:rsid w:val="00AB1CEB"/>
    <w:rsid w:val="00AB46FB"/>
    <w:rsid w:val="00AB5404"/>
    <w:rsid w:val="00AB66A4"/>
    <w:rsid w:val="00AB6FEB"/>
    <w:rsid w:val="00AB7C23"/>
    <w:rsid w:val="00AB7C25"/>
    <w:rsid w:val="00AC043C"/>
    <w:rsid w:val="00AC126E"/>
    <w:rsid w:val="00AC1A8A"/>
    <w:rsid w:val="00AC5297"/>
    <w:rsid w:val="00AD0A88"/>
    <w:rsid w:val="00AD2CCC"/>
    <w:rsid w:val="00AD547F"/>
    <w:rsid w:val="00AD681D"/>
    <w:rsid w:val="00AE0C97"/>
    <w:rsid w:val="00AE1C52"/>
    <w:rsid w:val="00AE480F"/>
    <w:rsid w:val="00AE7084"/>
    <w:rsid w:val="00AE7E8E"/>
    <w:rsid w:val="00AF0D30"/>
    <w:rsid w:val="00AF0F75"/>
    <w:rsid w:val="00AF2AB2"/>
    <w:rsid w:val="00AF5257"/>
    <w:rsid w:val="00AF5CDC"/>
    <w:rsid w:val="00B01212"/>
    <w:rsid w:val="00B01248"/>
    <w:rsid w:val="00B03AB7"/>
    <w:rsid w:val="00B046DF"/>
    <w:rsid w:val="00B06620"/>
    <w:rsid w:val="00B20005"/>
    <w:rsid w:val="00B22077"/>
    <w:rsid w:val="00B27B09"/>
    <w:rsid w:val="00B27C27"/>
    <w:rsid w:val="00B32030"/>
    <w:rsid w:val="00B37F86"/>
    <w:rsid w:val="00B41E99"/>
    <w:rsid w:val="00B42985"/>
    <w:rsid w:val="00B452C1"/>
    <w:rsid w:val="00B51C99"/>
    <w:rsid w:val="00B53FEE"/>
    <w:rsid w:val="00B62364"/>
    <w:rsid w:val="00B63373"/>
    <w:rsid w:val="00B63BEC"/>
    <w:rsid w:val="00B705DF"/>
    <w:rsid w:val="00B707B0"/>
    <w:rsid w:val="00B7112A"/>
    <w:rsid w:val="00B711E1"/>
    <w:rsid w:val="00B72186"/>
    <w:rsid w:val="00B73FB6"/>
    <w:rsid w:val="00B81B33"/>
    <w:rsid w:val="00B87C7A"/>
    <w:rsid w:val="00B9352C"/>
    <w:rsid w:val="00B940EA"/>
    <w:rsid w:val="00B971D4"/>
    <w:rsid w:val="00B978A9"/>
    <w:rsid w:val="00BA1E69"/>
    <w:rsid w:val="00BA45DF"/>
    <w:rsid w:val="00BA54BE"/>
    <w:rsid w:val="00BA7001"/>
    <w:rsid w:val="00BB4C87"/>
    <w:rsid w:val="00BB4F71"/>
    <w:rsid w:val="00BC0B70"/>
    <w:rsid w:val="00BC36EC"/>
    <w:rsid w:val="00BC4828"/>
    <w:rsid w:val="00BC4E98"/>
    <w:rsid w:val="00BC5250"/>
    <w:rsid w:val="00BD0C14"/>
    <w:rsid w:val="00BD2387"/>
    <w:rsid w:val="00BD53E6"/>
    <w:rsid w:val="00BE2128"/>
    <w:rsid w:val="00BE5041"/>
    <w:rsid w:val="00BE585E"/>
    <w:rsid w:val="00BE5E1C"/>
    <w:rsid w:val="00BE693E"/>
    <w:rsid w:val="00BE7A29"/>
    <w:rsid w:val="00BE7F4F"/>
    <w:rsid w:val="00BF1B92"/>
    <w:rsid w:val="00BF438A"/>
    <w:rsid w:val="00BF4B07"/>
    <w:rsid w:val="00BF53EB"/>
    <w:rsid w:val="00BF6982"/>
    <w:rsid w:val="00C01061"/>
    <w:rsid w:val="00C016BC"/>
    <w:rsid w:val="00C0226E"/>
    <w:rsid w:val="00C04C48"/>
    <w:rsid w:val="00C05C8F"/>
    <w:rsid w:val="00C05D21"/>
    <w:rsid w:val="00C127DF"/>
    <w:rsid w:val="00C128A9"/>
    <w:rsid w:val="00C211CD"/>
    <w:rsid w:val="00C21552"/>
    <w:rsid w:val="00C230A2"/>
    <w:rsid w:val="00C25CCA"/>
    <w:rsid w:val="00C25D00"/>
    <w:rsid w:val="00C25ED1"/>
    <w:rsid w:val="00C264F2"/>
    <w:rsid w:val="00C2689B"/>
    <w:rsid w:val="00C30F44"/>
    <w:rsid w:val="00C31210"/>
    <w:rsid w:val="00C3134A"/>
    <w:rsid w:val="00C32C0F"/>
    <w:rsid w:val="00C348DF"/>
    <w:rsid w:val="00C40377"/>
    <w:rsid w:val="00C42250"/>
    <w:rsid w:val="00C449FE"/>
    <w:rsid w:val="00C4501D"/>
    <w:rsid w:val="00C45E29"/>
    <w:rsid w:val="00C467B0"/>
    <w:rsid w:val="00C52C28"/>
    <w:rsid w:val="00C55916"/>
    <w:rsid w:val="00C57030"/>
    <w:rsid w:val="00C60D72"/>
    <w:rsid w:val="00C63C04"/>
    <w:rsid w:val="00C64E0F"/>
    <w:rsid w:val="00C65608"/>
    <w:rsid w:val="00C7057E"/>
    <w:rsid w:val="00C7227E"/>
    <w:rsid w:val="00C731CA"/>
    <w:rsid w:val="00C74181"/>
    <w:rsid w:val="00C749E0"/>
    <w:rsid w:val="00C85598"/>
    <w:rsid w:val="00C86404"/>
    <w:rsid w:val="00C90D8A"/>
    <w:rsid w:val="00C91951"/>
    <w:rsid w:val="00C92E8D"/>
    <w:rsid w:val="00C9463A"/>
    <w:rsid w:val="00C959B2"/>
    <w:rsid w:val="00C96D9F"/>
    <w:rsid w:val="00C97540"/>
    <w:rsid w:val="00CA38B6"/>
    <w:rsid w:val="00CA7268"/>
    <w:rsid w:val="00CA791A"/>
    <w:rsid w:val="00CA7F00"/>
    <w:rsid w:val="00CB10CF"/>
    <w:rsid w:val="00CB1E6E"/>
    <w:rsid w:val="00CB2E3B"/>
    <w:rsid w:val="00CB3231"/>
    <w:rsid w:val="00CC0DF2"/>
    <w:rsid w:val="00CC2AC1"/>
    <w:rsid w:val="00CC2F6D"/>
    <w:rsid w:val="00CC5F37"/>
    <w:rsid w:val="00CD1816"/>
    <w:rsid w:val="00CD1B68"/>
    <w:rsid w:val="00CD2894"/>
    <w:rsid w:val="00CD2EE8"/>
    <w:rsid w:val="00CD5C35"/>
    <w:rsid w:val="00CE18D3"/>
    <w:rsid w:val="00CE2018"/>
    <w:rsid w:val="00CE3C24"/>
    <w:rsid w:val="00CE6261"/>
    <w:rsid w:val="00CE640D"/>
    <w:rsid w:val="00CE6983"/>
    <w:rsid w:val="00CE6CCA"/>
    <w:rsid w:val="00CF282A"/>
    <w:rsid w:val="00CF393B"/>
    <w:rsid w:val="00CF3EBE"/>
    <w:rsid w:val="00CF52C1"/>
    <w:rsid w:val="00D01358"/>
    <w:rsid w:val="00D016A0"/>
    <w:rsid w:val="00D01ADA"/>
    <w:rsid w:val="00D02950"/>
    <w:rsid w:val="00D0386D"/>
    <w:rsid w:val="00D05F19"/>
    <w:rsid w:val="00D06CAF"/>
    <w:rsid w:val="00D13B58"/>
    <w:rsid w:val="00D16895"/>
    <w:rsid w:val="00D2064F"/>
    <w:rsid w:val="00D23595"/>
    <w:rsid w:val="00D243D8"/>
    <w:rsid w:val="00D24DAD"/>
    <w:rsid w:val="00D25EDE"/>
    <w:rsid w:val="00D26305"/>
    <w:rsid w:val="00D264A0"/>
    <w:rsid w:val="00D26CD1"/>
    <w:rsid w:val="00D31908"/>
    <w:rsid w:val="00D327EA"/>
    <w:rsid w:val="00D35DC8"/>
    <w:rsid w:val="00D36D96"/>
    <w:rsid w:val="00D37FC1"/>
    <w:rsid w:val="00D409B4"/>
    <w:rsid w:val="00D41094"/>
    <w:rsid w:val="00D411E3"/>
    <w:rsid w:val="00D428B5"/>
    <w:rsid w:val="00D43050"/>
    <w:rsid w:val="00D43112"/>
    <w:rsid w:val="00D4401E"/>
    <w:rsid w:val="00D4479F"/>
    <w:rsid w:val="00D45CA8"/>
    <w:rsid w:val="00D4679E"/>
    <w:rsid w:val="00D500B6"/>
    <w:rsid w:val="00D51B7D"/>
    <w:rsid w:val="00D5238E"/>
    <w:rsid w:val="00D535E5"/>
    <w:rsid w:val="00D54088"/>
    <w:rsid w:val="00D56D90"/>
    <w:rsid w:val="00D5768A"/>
    <w:rsid w:val="00D630AA"/>
    <w:rsid w:val="00D65D0A"/>
    <w:rsid w:val="00D71FFA"/>
    <w:rsid w:val="00D72D3B"/>
    <w:rsid w:val="00D7478E"/>
    <w:rsid w:val="00D75CAC"/>
    <w:rsid w:val="00D761EF"/>
    <w:rsid w:val="00D80662"/>
    <w:rsid w:val="00D807BB"/>
    <w:rsid w:val="00D83FDE"/>
    <w:rsid w:val="00D85F87"/>
    <w:rsid w:val="00D8669F"/>
    <w:rsid w:val="00D87620"/>
    <w:rsid w:val="00D9529C"/>
    <w:rsid w:val="00D95FB7"/>
    <w:rsid w:val="00D97161"/>
    <w:rsid w:val="00D977B0"/>
    <w:rsid w:val="00DA166E"/>
    <w:rsid w:val="00DA414C"/>
    <w:rsid w:val="00DA710B"/>
    <w:rsid w:val="00DB18AC"/>
    <w:rsid w:val="00DB2767"/>
    <w:rsid w:val="00DB4834"/>
    <w:rsid w:val="00DB7D6C"/>
    <w:rsid w:val="00DC14FB"/>
    <w:rsid w:val="00DC3858"/>
    <w:rsid w:val="00DC4CDF"/>
    <w:rsid w:val="00DC6A27"/>
    <w:rsid w:val="00DC71D9"/>
    <w:rsid w:val="00DC7D91"/>
    <w:rsid w:val="00DD104C"/>
    <w:rsid w:val="00DD3D22"/>
    <w:rsid w:val="00DD42C5"/>
    <w:rsid w:val="00DD57A6"/>
    <w:rsid w:val="00DE08BB"/>
    <w:rsid w:val="00DE1F7D"/>
    <w:rsid w:val="00DE2575"/>
    <w:rsid w:val="00DE3F40"/>
    <w:rsid w:val="00DF22FC"/>
    <w:rsid w:val="00E0286E"/>
    <w:rsid w:val="00E039E4"/>
    <w:rsid w:val="00E04E5F"/>
    <w:rsid w:val="00E069F1"/>
    <w:rsid w:val="00E100B3"/>
    <w:rsid w:val="00E1593E"/>
    <w:rsid w:val="00E21F98"/>
    <w:rsid w:val="00E25F8B"/>
    <w:rsid w:val="00E311B4"/>
    <w:rsid w:val="00E3160A"/>
    <w:rsid w:val="00E316ED"/>
    <w:rsid w:val="00E35DFF"/>
    <w:rsid w:val="00E362F5"/>
    <w:rsid w:val="00E37307"/>
    <w:rsid w:val="00E41F23"/>
    <w:rsid w:val="00E558C5"/>
    <w:rsid w:val="00E61180"/>
    <w:rsid w:val="00E6229A"/>
    <w:rsid w:val="00E63DA2"/>
    <w:rsid w:val="00E6405F"/>
    <w:rsid w:val="00E66158"/>
    <w:rsid w:val="00E71543"/>
    <w:rsid w:val="00E73B8B"/>
    <w:rsid w:val="00E73F37"/>
    <w:rsid w:val="00E81323"/>
    <w:rsid w:val="00E85766"/>
    <w:rsid w:val="00E859B8"/>
    <w:rsid w:val="00E874B5"/>
    <w:rsid w:val="00E92410"/>
    <w:rsid w:val="00E932EE"/>
    <w:rsid w:val="00E940D4"/>
    <w:rsid w:val="00EA23F0"/>
    <w:rsid w:val="00EA5BCE"/>
    <w:rsid w:val="00EA5D60"/>
    <w:rsid w:val="00EB2DB7"/>
    <w:rsid w:val="00EB4961"/>
    <w:rsid w:val="00EB56A6"/>
    <w:rsid w:val="00EB56AC"/>
    <w:rsid w:val="00EB5C5D"/>
    <w:rsid w:val="00EB7BFA"/>
    <w:rsid w:val="00EC101D"/>
    <w:rsid w:val="00EC1DC5"/>
    <w:rsid w:val="00EC31BC"/>
    <w:rsid w:val="00EC3B54"/>
    <w:rsid w:val="00EC3F85"/>
    <w:rsid w:val="00EC5D00"/>
    <w:rsid w:val="00EC5FC5"/>
    <w:rsid w:val="00EC67DD"/>
    <w:rsid w:val="00ED132D"/>
    <w:rsid w:val="00ED3191"/>
    <w:rsid w:val="00ED50A1"/>
    <w:rsid w:val="00ED5E9B"/>
    <w:rsid w:val="00ED6C7C"/>
    <w:rsid w:val="00EE0BD1"/>
    <w:rsid w:val="00EE2107"/>
    <w:rsid w:val="00EE5153"/>
    <w:rsid w:val="00EE5AF6"/>
    <w:rsid w:val="00EE70AD"/>
    <w:rsid w:val="00EF05BF"/>
    <w:rsid w:val="00EF2AEB"/>
    <w:rsid w:val="00EF42EE"/>
    <w:rsid w:val="00EF5EA4"/>
    <w:rsid w:val="00EF763E"/>
    <w:rsid w:val="00F00F4E"/>
    <w:rsid w:val="00F02354"/>
    <w:rsid w:val="00F037E3"/>
    <w:rsid w:val="00F040A5"/>
    <w:rsid w:val="00F046A1"/>
    <w:rsid w:val="00F047B5"/>
    <w:rsid w:val="00F07B85"/>
    <w:rsid w:val="00F12777"/>
    <w:rsid w:val="00F22F3E"/>
    <w:rsid w:val="00F23441"/>
    <w:rsid w:val="00F26906"/>
    <w:rsid w:val="00F272F2"/>
    <w:rsid w:val="00F3213A"/>
    <w:rsid w:val="00F33848"/>
    <w:rsid w:val="00F33850"/>
    <w:rsid w:val="00F339DE"/>
    <w:rsid w:val="00F33EB0"/>
    <w:rsid w:val="00F3425E"/>
    <w:rsid w:val="00F3496E"/>
    <w:rsid w:val="00F3682C"/>
    <w:rsid w:val="00F36AE4"/>
    <w:rsid w:val="00F43F0F"/>
    <w:rsid w:val="00F4603E"/>
    <w:rsid w:val="00F47E7E"/>
    <w:rsid w:val="00F51394"/>
    <w:rsid w:val="00F540A7"/>
    <w:rsid w:val="00F56B20"/>
    <w:rsid w:val="00F57A51"/>
    <w:rsid w:val="00F60BDF"/>
    <w:rsid w:val="00F664CE"/>
    <w:rsid w:val="00F668D2"/>
    <w:rsid w:val="00F71FD0"/>
    <w:rsid w:val="00F74E89"/>
    <w:rsid w:val="00F76668"/>
    <w:rsid w:val="00F80B9C"/>
    <w:rsid w:val="00F83D53"/>
    <w:rsid w:val="00F86590"/>
    <w:rsid w:val="00F9118B"/>
    <w:rsid w:val="00F9722A"/>
    <w:rsid w:val="00FA0420"/>
    <w:rsid w:val="00FA1B57"/>
    <w:rsid w:val="00FA2165"/>
    <w:rsid w:val="00FA49F5"/>
    <w:rsid w:val="00FA5B99"/>
    <w:rsid w:val="00FA5D36"/>
    <w:rsid w:val="00FB2F99"/>
    <w:rsid w:val="00FB39D5"/>
    <w:rsid w:val="00FB3AF2"/>
    <w:rsid w:val="00FB560D"/>
    <w:rsid w:val="00FB5C3A"/>
    <w:rsid w:val="00FB65FC"/>
    <w:rsid w:val="00FC0D50"/>
    <w:rsid w:val="00FC2855"/>
    <w:rsid w:val="00FC3246"/>
    <w:rsid w:val="00FC4185"/>
    <w:rsid w:val="00FC4CC2"/>
    <w:rsid w:val="00FC4D02"/>
    <w:rsid w:val="00FC4EF0"/>
    <w:rsid w:val="00FD143D"/>
    <w:rsid w:val="00FD2105"/>
    <w:rsid w:val="00FD3E4B"/>
    <w:rsid w:val="00FD55B2"/>
    <w:rsid w:val="00FD57E2"/>
    <w:rsid w:val="00FE562A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8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C6EB0"/>
    <w:pPr>
      <w:spacing w:after="0" w:line="240" w:lineRule="auto"/>
      <w:ind w:firstLine="851"/>
      <w:contextualSpacing/>
      <w:jc w:val="both"/>
    </w:pPr>
  </w:style>
  <w:style w:type="paragraph" w:styleId="a5">
    <w:name w:val="List Paragraph"/>
    <w:basedOn w:val="a"/>
    <w:uiPriority w:val="99"/>
    <w:qFormat/>
    <w:rsid w:val="00F76668"/>
    <w:pPr>
      <w:ind w:left="720"/>
      <w:contextualSpacing/>
    </w:pPr>
  </w:style>
  <w:style w:type="paragraph" w:styleId="a6">
    <w:name w:val="header"/>
    <w:basedOn w:val="a"/>
    <w:link w:val="a7"/>
    <w:rsid w:val="00D630AA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D630AA"/>
    <w:rPr>
      <w:rFonts w:eastAsia="Times New Roman" w:cs="Times New Roman"/>
      <w:szCs w:val="20"/>
      <w:lang w:eastAsia="ru-RU"/>
    </w:rPr>
  </w:style>
  <w:style w:type="paragraph" w:customStyle="1" w:styleId="9">
    <w:name w:val="Стиль 9 пт полужирный По центру"/>
    <w:basedOn w:val="a"/>
    <w:autoRedefine/>
    <w:rsid w:val="001F4133"/>
    <w:pPr>
      <w:jc w:val="center"/>
    </w:pPr>
    <w:rPr>
      <w:sz w:val="20"/>
      <w:szCs w:val="20"/>
    </w:rPr>
  </w:style>
  <w:style w:type="paragraph" w:customStyle="1" w:styleId="msonospacingbullet2gif">
    <w:name w:val="msonospacingbullet2.gif"/>
    <w:basedOn w:val="a"/>
    <w:rsid w:val="001F4133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rsid w:val="00922B4C"/>
  </w:style>
  <w:style w:type="character" w:styleId="a8">
    <w:name w:val="Book Title"/>
    <w:basedOn w:val="a0"/>
    <w:uiPriority w:val="33"/>
    <w:qFormat/>
    <w:rsid w:val="00254D96"/>
    <w:rPr>
      <w:b/>
      <w:bCs/>
      <w:smallCaps/>
      <w:spacing w:val="5"/>
    </w:rPr>
  </w:style>
  <w:style w:type="paragraph" w:styleId="a9">
    <w:name w:val="Title"/>
    <w:basedOn w:val="a"/>
    <w:link w:val="aa"/>
    <w:qFormat/>
    <w:rsid w:val="00322A7F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22A7F"/>
    <w:rPr>
      <w:rFonts w:eastAsia="Times New Roman" w:cs="Times New Roman"/>
      <w:b/>
      <w:bCs/>
      <w:lang w:eastAsia="ru-RU"/>
    </w:rPr>
  </w:style>
  <w:style w:type="table" w:styleId="ab">
    <w:name w:val="Table Grid"/>
    <w:basedOn w:val="a1"/>
    <w:uiPriority w:val="59"/>
    <w:rsid w:val="009C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81B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B3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4A1C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8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6EB0"/>
    <w:pPr>
      <w:spacing w:after="0" w:line="240" w:lineRule="auto"/>
      <w:ind w:firstLine="851"/>
      <w:contextualSpacing/>
      <w:jc w:val="both"/>
    </w:pPr>
  </w:style>
  <w:style w:type="paragraph" w:styleId="a5">
    <w:name w:val="List Paragraph"/>
    <w:basedOn w:val="a"/>
    <w:uiPriority w:val="99"/>
    <w:qFormat/>
    <w:rsid w:val="00F76668"/>
    <w:pPr>
      <w:ind w:left="720"/>
      <w:contextualSpacing/>
    </w:pPr>
  </w:style>
  <w:style w:type="paragraph" w:styleId="a6">
    <w:name w:val="header"/>
    <w:basedOn w:val="a"/>
    <w:link w:val="a7"/>
    <w:rsid w:val="00D630AA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D630AA"/>
    <w:rPr>
      <w:rFonts w:eastAsia="Times New Roman" w:cs="Times New Roman"/>
      <w:szCs w:val="20"/>
      <w:lang w:eastAsia="ru-RU"/>
    </w:rPr>
  </w:style>
  <w:style w:type="paragraph" w:customStyle="1" w:styleId="9">
    <w:name w:val="Стиль 9 пт полужирный По центру"/>
    <w:basedOn w:val="a"/>
    <w:autoRedefine/>
    <w:rsid w:val="001F4133"/>
    <w:pPr>
      <w:jc w:val="center"/>
    </w:pPr>
    <w:rPr>
      <w:sz w:val="20"/>
      <w:szCs w:val="20"/>
    </w:rPr>
  </w:style>
  <w:style w:type="paragraph" w:customStyle="1" w:styleId="msonospacingbullet2gif">
    <w:name w:val="msonospacingbullet2.gif"/>
    <w:basedOn w:val="a"/>
    <w:rsid w:val="001F4133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rsid w:val="00922B4C"/>
  </w:style>
  <w:style w:type="character" w:styleId="a8">
    <w:name w:val="Book Title"/>
    <w:basedOn w:val="a0"/>
    <w:uiPriority w:val="33"/>
    <w:qFormat/>
    <w:rsid w:val="00254D96"/>
    <w:rPr>
      <w:b/>
      <w:bCs/>
      <w:smallCaps/>
      <w:spacing w:val="5"/>
    </w:rPr>
  </w:style>
  <w:style w:type="paragraph" w:styleId="a9">
    <w:name w:val="Title"/>
    <w:basedOn w:val="a"/>
    <w:link w:val="aa"/>
    <w:qFormat/>
    <w:rsid w:val="00322A7F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22A7F"/>
    <w:rPr>
      <w:rFonts w:eastAsia="Times New Roman" w:cs="Times New Roman"/>
      <w:b/>
      <w:bCs/>
      <w:lang w:eastAsia="ru-RU"/>
    </w:rPr>
  </w:style>
  <w:style w:type="table" w:styleId="ab">
    <w:name w:val="Table Grid"/>
    <w:basedOn w:val="a1"/>
    <w:uiPriority w:val="59"/>
    <w:rsid w:val="009C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233-D918-426F-BBEB-76C091C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4229</Words>
  <Characters>2411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AMO</Company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евич Олеся Николаевна</dc:creator>
  <cp:keywords/>
  <dc:description/>
  <cp:lastModifiedBy>Дашкевич Олеся Николаевна</cp:lastModifiedBy>
  <cp:revision>1033</cp:revision>
  <cp:lastPrinted>2018-12-03T22:47:00Z</cp:lastPrinted>
  <dcterms:created xsi:type="dcterms:W3CDTF">2017-04-13T02:32:00Z</dcterms:created>
  <dcterms:modified xsi:type="dcterms:W3CDTF">2019-12-30T02:44:00Z</dcterms:modified>
</cp:coreProperties>
</file>